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9A0D" w14:textId="509ECBBC" w:rsidR="0097568E" w:rsidRDefault="00435556" w:rsidP="0097568E">
      <w:pPr>
        <w:jc w:val="center"/>
        <w:rPr>
          <w:rFonts w:ascii="Candara" w:hAnsi="Candara" w:cs="Candara"/>
          <w:b/>
          <w:bCs/>
          <w:caps/>
          <w:sz w:val="40"/>
          <w:szCs w:val="40"/>
        </w:rPr>
      </w:pPr>
      <w:r>
        <w:rPr>
          <w:rFonts w:ascii="Candara" w:hAnsi="Candara" w:cs="Candara"/>
          <w:b/>
          <w:bCs/>
          <w:caps/>
          <w:sz w:val="56"/>
          <w:szCs w:val="56"/>
        </w:rPr>
        <w:t>X</w:t>
      </w:r>
      <w:r w:rsidR="000161A4">
        <w:rPr>
          <w:rFonts w:ascii="Candara" w:hAnsi="Candara" w:cs="Candara"/>
          <w:b/>
          <w:bCs/>
          <w:caps/>
          <w:sz w:val="56"/>
          <w:szCs w:val="56"/>
        </w:rPr>
        <w:t>I</w:t>
      </w:r>
      <w:r w:rsidR="002D7200">
        <w:rPr>
          <w:rFonts w:ascii="Candara" w:hAnsi="Candara" w:cs="Candara"/>
          <w:b/>
          <w:bCs/>
          <w:caps/>
          <w:sz w:val="56"/>
          <w:szCs w:val="56"/>
        </w:rPr>
        <w:t xml:space="preserve">. </w:t>
      </w:r>
      <w:r w:rsidR="002D7200" w:rsidRPr="00F27B14">
        <w:rPr>
          <w:rFonts w:ascii="Candara" w:hAnsi="Candara" w:cs="Candara"/>
          <w:b/>
          <w:bCs/>
          <w:caps/>
          <w:sz w:val="56"/>
          <w:szCs w:val="56"/>
        </w:rPr>
        <w:t>C í v i s</w:t>
      </w:r>
      <w:r w:rsidR="002D7200" w:rsidRPr="00F27B14">
        <w:rPr>
          <w:b/>
          <w:bCs/>
          <w:caps/>
          <w:sz w:val="56"/>
          <w:szCs w:val="56"/>
        </w:rPr>
        <w:t xml:space="preserve"> </w:t>
      </w:r>
      <w:r w:rsidR="002D7200" w:rsidRPr="00F27B14">
        <w:rPr>
          <w:rFonts w:ascii="Candara" w:hAnsi="Candara" w:cs="Candara"/>
          <w:b/>
          <w:bCs/>
          <w:caps/>
          <w:sz w:val="56"/>
          <w:szCs w:val="56"/>
        </w:rPr>
        <w:t>Kupa</w:t>
      </w:r>
      <w:r w:rsidR="0097568E">
        <w:rPr>
          <w:rFonts w:ascii="Candara" w:hAnsi="Candara" w:cs="Candara"/>
          <w:b/>
          <w:bCs/>
          <w:caps/>
          <w:sz w:val="40"/>
          <w:szCs w:val="40"/>
        </w:rPr>
        <w:t xml:space="preserve"> </w:t>
      </w:r>
    </w:p>
    <w:p w14:paraId="46F6313F" w14:textId="0E1059E4" w:rsidR="0097568E" w:rsidRPr="0097568E" w:rsidRDefault="007D559A" w:rsidP="0097568E">
      <w:pPr>
        <w:jc w:val="center"/>
        <w:rPr>
          <w:rFonts w:ascii="Candara" w:hAnsi="Candara" w:cs="Candara"/>
          <w:b/>
          <w:bCs/>
          <w:caps/>
          <w:sz w:val="40"/>
          <w:szCs w:val="40"/>
        </w:rPr>
      </w:pPr>
      <w:r>
        <w:rPr>
          <w:caps/>
          <w:sz w:val="40"/>
          <w:szCs w:val="40"/>
        </w:rPr>
        <w:t>20</w:t>
      </w:r>
      <w:r w:rsidR="00D36010">
        <w:rPr>
          <w:caps/>
          <w:sz w:val="40"/>
          <w:szCs w:val="40"/>
        </w:rPr>
        <w:t>2</w:t>
      </w:r>
      <w:r w:rsidR="000161A4">
        <w:rPr>
          <w:caps/>
          <w:sz w:val="40"/>
          <w:szCs w:val="40"/>
        </w:rPr>
        <w:t>5</w:t>
      </w:r>
      <w:r w:rsidR="002D7200" w:rsidRPr="00067BB4">
        <w:rPr>
          <w:caps/>
          <w:sz w:val="40"/>
          <w:szCs w:val="40"/>
        </w:rPr>
        <w:t xml:space="preserve">. </w:t>
      </w:r>
      <w:r w:rsidR="0097568E">
        <w:rPr>
          <w:caps/>
          <w:sz w:val="40"/>
          <w:szCs w:val="40"/>
        </w:rPr>
        <w:t>év</w:t>
      </w:r>
    </w:p>
    <w:p w14:paraId="0A153B7E" w14:textId="094F6C30" w:rsidR="002D7200" w:rsidRPr="0097568E" w:rsidRDefault="008837E6" w:rsidP="00F27B14">
      <w:pPr>
        <w:jc w:val="center"/>
        <w:rPr>
          <w:i/>
          <w:iCs/>
          <w:sz w:val="28"/>
          <w:szCs w:val="28"/>
        </w:rPr>
      </w:pPr>
      <w:r w:rsidRPr="0097568E">
        <w:rPr>
          <w:i/>
          <w:iCs/>
          <w:sz w:val="28"/>
          <w:szCs w:val="28"/>
        </w:rPr>
        <w:t>E</w:t>
      </w:r>
      <w:r w:rsidR="002D7200" w:rsidRPr="0097568E">
        <w:rPr>
          <w:i/>
          <w:iCs/>
          <w:sz w:val="28"/>
          <w:szCs w:val="28"/>
        </w:rPr>
        <w:t>gyéni és csapatverseny</w:t>
      </w:r>
    </w:p>
    <w:p w14:paraId="14EBA420" w14:textId="77777777" w:rsidR="0097568E" w:rsidRDefault="0097568E" w:rsidP="00F27B14">
      <w:pPr>
        <w:jc w:val="center"/>
        <w:rPr>
          <w:b/>
          <w:bCs/>
          <w:caps/>
          <w:sz w:val="40"/>
          <w:szCs w:val="40"/>
        </w:rPr>
      </w:pPr>
    </w:p>
    <w:p w14:paraId="6B98078B" w14:textId="1EE6BCF4" w:rsidR="002D7200" w:rsidRDefault="002D7200" w:rsidP="00F27B14">
      <w:pPr>
        <w:jc w:val="center"/>
        <w:rPr>
          <w:b/>
          <w:bCs/>
          <w:caps/>
          <w:sz w:val="40"/>
          <w:szCs w:val="40"/>
        </w:rPr>
      </w:pPr>
      <w:r w:rsidRPr="00D25BC6">
        <w:rPr>
          <w:b/>
          <w:bCs/>
          <w:caps/>
          <w:sz w:val="40"/>
          <w:szCs w:val="40"/>
        </w:rPr>
        <w:t>Versenykiírás</w:t>
      </w:r>
    </w:p>
    <w:p w14:paraId="4266573B" w14:textId="77777777" w:rsidR="002D7200" w:rsidRPr="007D4883" w:rsidRDefault="002D7200" w:rsidP="00F27B14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rendezvénysorozatban bárki indulhat, a csapatokat amatőrök és igazoltak, a városi bajnokságban vagy egyéb versenysorozatban indulók vegyesen is alkothatják.</w:t>
      </w:r>
    </w:p>
    <w:p w14:paraId="6B2D5676" w14:textId="77777777" w:rsidR="002D7200" w:rsidRDefault="002D7200" w:rsidP="00F27B14">
      <w:pPr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5"/>
        <w:gridCol w:w="4583"/>
      </w:tblGrid>
      <w:tr w:rsidR="002D7200" w:rsidRPr="00FB567A" w14:paraId="49575F1D" w14:textId="77777777">
        <w:tc>
          <w:tcPr>
            <w:tcW w:w="9212" w:type="dxa"/>
            <w:gridSpan w:val="2"/>
          </w:tcPr>
          <w:p w14:paraId="455AD983" w14:textId="4C014B3C" w:rsidR="002D7200" w:rsidRPr="00FB567A" w:rsidRDefault="0097568E" w:rsidP="00FB567A">
            <w:pPr>
              <w:jc w:val="center"/>
              <w:rPr>
                <w:b/>
                <w:bCs/>
              </w:rPr>
            </w:pPr>
            <w:r w:rsidRPr="00FB567A">
              <w:rPr>
                <w:b/>
                <w:bCs/>
              </w:rPr>
              <w:t>RENDEZÉS</w:t>
            </w:r>
          </w:p>
        </w:tc>
      </w:tr>
      <w:tr w:rsidR="002D7200" w:rsidRPr="00FB567A" w14:paraId="74CF257D" w14:textId="77777777">
        <w:tc>
          <w:tcPr>
            <w:tcW w:w="4606" w:type="dxa"/>
          </w:tcPr>
          <w:p w14:paraId="37E8C449" w14:textId="77777777" w:rsidR="002D7200" w:rsidRPr="00FB567A" w:rsidRDefault="002D7200" w:rsidP="00067BB4">
            <w:r w:rsidRPr="00FB567A">
              <w:t>Verseny szervezője</w:t>
            </w:r>
          </w:p>
        </w:tc>
        <w:tc>
          <w:tcPr>
            <w:tcW w:w="4606" w:type="dxa"/>
          </w:tcPr>
          <w:p w14:paraId="77BEFBCF" w14:textId="77777777" w:rsidR="002D7200" w:rsidRPr="00AB79FC" w:rsidRDefault="002D7200" w:rsidP="00067BB4">
            <w:pPr>
              <w:rPr>
                <w:b/>
                <w:bCs/>
              </w:rPr>
            </w:pPr>
            <w:r w:rsidRPr="00AB79FC">
              <w:rPr>
                <w:b/>
                <w:bCs/>
              </w:rPr>
              <w:t>Cívis Egyesület</w:t>
            </w:r>
          </w:p>
        </w:tc>
      </w:tr>
      <w:tr w:rsidR="002D7200" w:rsidRPr="00FB567A" w14:paraId="73BF4121" w14:textId="77777777">
        <w:tc>
          <w:tcPr>
            <w:tcW w:w="4606" w:type="dxa"/>
          </w:tcPr>
          <w:p w14:paraId="49DE1ED3" w14:textId="77777777" w:rsidR="002D7200" w:rsidRPr="00FB567A" w:rsidRDefault="002D7200" w:rsidP="00067BB4">
            <w:r w:rsidRPr="00FB567A">
              <w:t>Verseny elnevezése</w:t>
            </w:r>
          </w:p>
        </w:tc>
        <w:tc>
          <w:tcPr>
            <w:tcW w:w="4606" w:type="dxa"/>
          </w:tcPr>
          <w:p w14:paraId="69516C93" w14:textId="18A95751" w:rsidR="002D7200" w:rsidRPr="00AB79FC" w:rsidRDefault="00471F7E" w:rsidP="00074EBC">
            <w:pPr>
              <w:rPr>
                <w:b/>
                <w:bCs/>
              </w:rPr>
            </w:pPr>
            <w:r w:rsidRPr="00AB79FC">
              <w:rPr>
                <w:b/>
                <w:bCs/>
              </w:rPr>
              <w:t>X</w:t>
            </w:r>
            <w:r w:rsidR="00146DAD">
              <w:rPr>
                <w:b/>
                <w:bCs/>
              </w:rPr>
              <w:t>I</w:t>
            </w:r>
            <w:r w:rsidR="007A1D67" w:rsidRPr="00AB79FC">
              <w:rPr>
                <w:b/>
                <w:bCs/>
              </w:rPr>
              <w:t xml:space="preserve">. </w:t>
            </w:r>
            <w:r w:rsidR="007D559A" w:rsidRPr="00AB79FC">
              <w:rPr>
                <w:b/>
                <w:bCs/>
              </w:rPr>
              <w:t xml:space="preserve">CÍVIS </w:t>
            </w:r>
            <w:r w:rsidR="00AB79FC">
              <w:rPr>
                <w:b/>
                <w:bCs/>
              </w:rPr>
              <w:t>KUPA</w:t>
            </w:r>
            <w:r w:rsidR="007D559A" w:rsidRPr="00AB79FC">
              <w:rPr>
                <w:b/>
                <w:bCs/>
              </w:rPr>
              <w:t xml:space="preserve"> 20</w:t>
            </w:r>
            <w:r w:rsidR="00D36010" w:rsidRPr="00AB79FC">
              <w:rPr>
                <w:b/>
                <w:bCs/>
              </w:rPr>
              <w:t>2</w:t>
            </w:r>
            <w:r w:rsidR="00146DAD">
              <w:rPr>
                <w:b/>
                <w:bCs/>
              </w:rPr>
              <w:t>5</w:t>
            </w:r>
            <w:r w:rsidR="002D7200" w:rsidRPr="00AB79FC">
              <w:rPr>
                <w:b/>
                <w:bCs/>
              </w:rPr>
              <w:t>.</w:t>
            </w:r>
          </w:p>
        </w:tc>
      </w:tr>
      <w:tr w:rsidR="002D7200" w:rsidRPr="00FB567A" w14:paraId="2CE9A4CE" w14:textId="77777777" w:rsidTr="00F679A3">
        <w:trPr>
          <w:trHeight w:val="745"/>
        </w:trPr>
        <w:tc>
          <w:tcPr>
            <w:tcW w:w="4606" w:type="dxa"/>
          </w:tcPr>
          <w:p w14:paraId="0B328740" w14:textId="77777777" w:rsidR="002D7200" w:rsidRPr="00FB567A" w:rsidRDefault="002D7200" w:rsidP="00067BB4">
            <w:r w:rsidRPr="00FB567A">
              <w:t>Helyszín</w:t>
            </w:r>
          </w:p>
        </w:tc>
        <w:tc>
          <w:tcPr>
            <w:tcW w:w="4606" w:type="dxa"/>
          </w:tcPr>
          <w:p w14:paraId="701883F4" w14:textId="2A6D3987" w:rsidR="002D7200" w:rsidRPr="00FB567A" w:rsidRDefault="000161A4" w:rsidP="00067BB4">
            <w:r>
              <w:t>Fun City bowling bár</w:t>
            </w:r>
          </w:p>
          <w:p w14:paraId="778B0FCA" w14:textId="45291115" w:rsidR="002D7200" w:rsidRPr="00FB567A" w:rsidRDefault="000161A4" w:rsidP="00067BB4">
            <w:r>
              <w:t>Debrecen, Piac utca 34-36</w:t>
            </w:r>
          </w:p>
        </w:tc>
      </w:tr>
      <w:tr w:rsidR="002D7200" w:rsidRPr="00FB567A" w14:paraId="6F9691F2" w14:textId="77777777">
        <w:tc>
          <w:tcPr>
            <w:tcW w:w="4606" w:type="dxa"/>
          </w:tcPr>
          <w:p w14:paraId="1A644662" w14:textId="77777777" w:rsidR="002D7200" w:rsidRPr="00FB567A" w:rsidRDefault="002D7200" w:rsidP="00067BB4">
            <w:r w:rsidRPr="00FB567A">
              <w:t>Pályák</w:t>
            </w:r>
          </w:p>
        </w:tc>
        <w:tc>
          <w:tcPr>
            <w:tcW w:w="4606" w:type="dxa"/>
          </w:tcPr>
          <w:p w14:paraId="0228BAE5" w14:textId="4090F18E" w:rsidR="002D7200" w:rsidRPr="00FB567A" w:rsidRDefault="002D7200" w:rsidP="00067BB4">
            <w:r w:rsidRPr="00FB567A">
              <w:t xml:space="preserve">4 sáv automata </w:t>
            </w:r>
          </w:p>
        </w:tc>
      </w:tr>
      <w:tr w:rsidR="002D7200" w:rsidRPr="00FB567A" w14:paraId="106F808A" w14:textId="77777777">
        <w:tc>
          <w:tcPr>
            <w:tcW w:w="4606" w:type="dxa"/>
          </w:tcPr>
          <w:p w14:paraId="7E69D7F0" w14:textId="77777777" w:rsidR="002D7200" w:rsidRPr="00FB567A" w:rsidRDefault="002D7200" w:rsidP="00067BB4">
            <w:r w:rsidRPr="00FB567A">
              <w:t>Időpont</w:t>
            </w:r>
          </w:p>
        </w:tc>
        <w:tc>
          <w:tcPr>
            <w:tcW w:w="4606" w:type="dxa"/>
          </w:tcPr>
          <w:p w14:paraId="3D8E2007" w14:textId="03B549EE" w:rsidR="002D7200" w:rsidRPr="00FB567A" w:rsidRDefault="007D559A" w:rsidP="0060093C">
            <w:r>
              <w:t>20</w:t>
            </w:r>
            <w:r w:rsidR="00D36010">
              <w:t>2</w:t>
            </w:r>
            <w:r w:rsidR="000161A4">
              <w:t>5</w:t>
            </w:r>
            <w:r>
              <w:t xml:space="preserve">. </w:t>
            </w:r>
            <w:r w:rsidR="00AB79FC">
              <w:t>május 31.</w:t>
            </w:r>
            <w:r>
              <w:t xml:space="preserve"> – 20</w:t>
            </w:r>
            <w:r w:rsidR="00171B05">
              <w:t>2</w:t>
            </w:r>
            <w:r w:rsidR="00CC702E">
              <w:t>5</w:t>
            </w:r>
            <w:r w:rsidR="002D7200">
              <w:t xml:space="preserve">. </w:t>
            </w:r>
            <w:r w:rsidR="00E076CD">
              <w:t>augusztus</w:t>
            </w:r>
            <w:r w:rsidR="00171B05">
              <w:t xml:space="preserve"> </w:t>
            </w:r>
            <w:r w:rsidR="00C96ACA">
              <w:t>09</w:t>
            </w:r>
            <w:r w:rsidR="00171B05">
              <w:t>.</w:t>
            </w:r>
            <w:r w:rsidR="002D7200" w:rsidRPr="00FB567A">
              <w:t xml:space="preserve"> </w:t>
            </w:r>
          </w:p>
        </w:tc>
      </w:tr>
      <w:tr w:rsidR="002D7200" w:rsidRPr="00FB567A" w14:paraId="22DCFBB3" w14:textId="77777777">
        <w:tc>
          <w:tcPr>
            <w:tcW w:w="4606" w:type="dxa"/>
          </w:tcPr>
          <w:p w14:paraId="20A2F95D" w14:textId="77777777" w:rsidR="002D7200" w:rsidRPr="00FB567A" w:rsidRDefault="002D7200" w:rsidP="00067BB4">
            <w:r w:rsidRPr="00FB567A">
              <w:t>Kapcsolattartó</w:t>
            </w:r>
          </w:p>
        </w:tc>
        <w:tc>
          <w:tcPr>
            <w:tcW w:w="4606" w:type="dxa"/>
          </w:tcPr>
          <w:p w14:paraId="3F314504" w14:textId="77777777" w:rsidR="002D7200" w:rsidRDefault="002D7200" w:rsidP="00067BB4">
            <w:r w:rsidRPr="00FB567A">
              <w:t>Tolnai Tibor</w:t>
            </w:r>
            <w:r w:rsidR="00AB79FC">
              <w:t xml:space="preserve"> +36 20 510 9374</w:t>
            </w:r>
          </w:p>
          <w:p w14:paraId="27452659" w14:textId="19CBA204" w:rsidR="00AB79FC" w:rsidRPr="00FB567A" w:rsidRDefault="00AB79FC" w:rsidP="00067BB4">
            <w:r>
              <w:t>Ábrók Andrea +36 30 278 5487</w:t>
            </w:r>
          </w:p>
        </w:tc>
      </w:tr>
      <w:tr w:rsidR="002D7200" w:rsidRPr="00FB567A" w14:paraId="4C7E3BC5" w14:textId="77777777">
        <w:tc>
          <w:tcPr>
            <w:tcW w:w="4606" w:type="dxa"/>
          </w:tcPr>
          <w:p w14:paraId="12B0D3ED" w14:textId="77777777" w:rsidR="002D7200" w:rsidRPr="00FB567A" w:rsidRDefault="002D7200" w:rsidP="00067BB4">
            <w:r w:rsidRPr="00FB567A">
              <w:t>Versenybírók</w:t>
            </w:r>
          </w:p>
        </w:tc>
        <w:tc>
          <w:tcPr>
            <w:tcW w:w="4606" w:type="dxa"/>
          </w:tcPr>
          <w:p w14:paraId="24BEF308" w14:textId="77777777" w:rsidR="002D7200" w:rsidRPr="00FB567A" w:rsidRDefault="002D7200" w:rsidP="00067BB4">
            <w:r w:rsidRPr="00FB567A">
              <w:t>Tolnai Tibor, Ábrók Andrea</w:t>
            </w:r>
          </w:p>
        </w:tc>
      </w:tr>
    </w:tbl>
    <w:p w14:paraId="21C7C172" w14:textId="77777777" w:rsidR="002D7200" w:rsidRDefault="002D7200" w:rsidP="00067BB4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7"/>
        <w:gridCol w:w="4591"/>
      </w:tblGrid>
      <w:tr w:rsidR="002D7200" w:rsidRPr="00FB567A" w14:paraId="611AD572" w14:textId="77777777">
        <w:tc>
          <w:tcPr>
            <w:tcW w:w="9212" w:type="dxa"/>
            <w:gridSpan w:val="2"/>
          </w:tcPr>
          <w:p w14:paraId="0754F3D5" w14:textId="4821A8B6" w:rsidR="002D7200" w:rsidRPr="00FB567A" w:rsidRDefault="0097568E" w:rsidP="00FB567A">
            <w:pPr>
              <w:jc w:val="center"/>
              <w:rPr>
                <w:b/>
                <w:bCs/>
              </w:rPr>
            </w:pPr>
            <w:r w:rsidRPr="00FB567A">
              <w:rPr>
                <w:b/>
                <w:bCs/>
              </w:rPr>
              <w:t>NEVEZÉS / JELENTKEZÉS</w:t>
            </w:r>
          </w:p>
        </w:tc>
      </w:tr>
      <w:tr w:rsidR="002D7200" w:rsidRPr="00FB567A" w14:paraId="3F0CD5AE" w14:textId="77777777">
        <w:tc>
          <w:tcPr>
            <w:tcW w:w="4606" w:type="dxa"/>
          </w:tcPr>
          <w:p w14:paraId="7393CA19" w14:textId="77777777" w:rsidR="002D7200" w:rsidRDefault="002D7200" w:rsidP="00067BB4">
            <w:r w:rsidRPr="00FB567A">
              <w:t>Jelentkezés</w:t>
            </w:r>
          </w:p>
          <w:p w14:paraId="79AACD9E" w14:textId="77777777" w:rsidR="00B25FE2" w:rsidRDefault="00B25FE2" w:rsidP="00067BB4"/>
          <w:p w14:paraId="7A067161" w14:textId="77777777" w:rsidR="00B25FE2" w:rsidRDefault="00B25FE2" w:rsidP="00067BB4"/>
          <w:p w14:paraId="5D7B508D" w14:textId="3C1A5C73" w:rsidR="00B25FE2" w:rsidRPr="00FB567A" w:rsidRDefault="00B25FE2" w:rsidP="00067BB4"/>
        </w:tc>
        <w:tc>
          <w:tcPr>
            <w:tcW w:w="4606" w:type="dxa"/>
          </w:tcPr>
          <w:p w14:paraId="5ECE1EC4" w14:textId="1D14C550" w:rsidR="002D7200" w:rsidRPr="00FB567A" w:rsidRDefault="002D7200" w:rsidP="00067BB4">
            <w:r w:rsidRPr="00FB567A">
              <w:t xml:space="preserve">online: </w:t>
            </w:r>
            <w:hyperlink r:id="rId8" w:history="1">
              <w:r w:rsidRPr="00FB567A">
                <w:rPr>
                  <w:rStyle w:val="Hiperhivatkozs"/>
                </w:rPr>
                <w:t>www.bowlingtournament.eu</w:t>
              </w:r>
            </w:hyperlink>
            <w:r w:rsidRPr="00FB567A">
              <w:br/>
              <w:t>Telefon: Tolnai Tibor +36 20 510 9374</w:t>
            </w:r>
          </w:p>
          <w:p w14:paraId="4C7247F2" w14:textId="45072523" w:rsidR="002D7200" w:rsidRDefault="002D7200" w:rsidP="003B1651">
            <w:pPr>
              <w:rPr>
                <w:rStyle w:val="Hiperhivatkozs"/>
              </w:rPr>
            </w:pPr>
            <w:r w:rsidRPr="00FB567A">
              <w:t xml:space="preserve">E-mail: </w:t>
            </w:r>
            <w:hyperlink r:id="rId9" w:history="1">
              <w:r w:rsidRPr="00FB567A">
                <w:rPr>
                  <w:rStyle w:val="Hiperhivatkozs"/>
                </w:rPr>
                <w:t>civisegyesulet@gmail.com</w:t>
              </w:r>
            </w:hyperlink>
          </w:p>
          <w:p w14:paraId="247F3479" w14:textId="7BF44DA4" w:rsidR="00B25FE2" w:rsidRPr="00FB567A" w:rsidRDefault="00B25FE2" w:rsidP="003B1651">
            <w:r>
              <w:rPr>
                <w:rStyle w:val="Hiperhivatkozs"/>
              </w:rPr>
              <w:t>www.civisegyesulet.hu</w:t>
            </w:r>
          </w:p>
        </w:tc>
      </w:tr>
      <w:tr w:rsidR="002D7200" w:rsidRPr="00FB567A" w14:paraId="4890856E" w14:textId="77777777">
        <w:tc>
          <w:tcPr>
            <w:tcW w:w="4606" w:type="dxa"/>
          </w:tcPr>
          <w:p w14:paraId="6A6E583D" w14:textId="77777777" w:rsidR="002D7200" w:rsidRPr="00FB567A" w:rsidRDefault="002D7200" w:rsidP="00067BB4">
            <w:r w:rsidRPr="00FB567A">
              <w:t>Jelentkezés határideje</w:t>
            </w:r>
          </w:p>
        </w:tc>
        <w:tc>
          <w:tcPr>
            <w:tcW w:w="4606" w:type="dxa"/>
          </w:tcPr>
          <w:p w14:paraId="263C08CF" w14:textId="77777777" w:rsidR="002D7200" w:rsidRPr="00FB567A" w:rsidRDefault="002D7200" w:rsidP="00067BB4">
            <w:r w:rsidRPr="00FB567A">
              <w:t xml:space="preserve">minden forduló első napját megelőző </w:t>
            </w:r>
          </w:p>
          <w:p w14:paraId="682AAF35" w14:textId="77777777" w:rsidR="002D7200" w:rsidRPr="00FB567A" w:rsidRDefault="002D7200" w:rsidP="00067BB4">
            <w:r>
              <w:t>nap</w:t>
            </w:r>
            <w:r w:rsidRPr="00FB567A">
              <w:t xml:space="preserve"> 18.00 óráig</w:t>
            </w:r>
          </w:p>
        </w:tc>
      </w:tr>
      <w:tr w:rsidR="002D7200" w:rsidRPr="00FB567A" w14:paraId="0C805B58" w14:textId="77777777">
        <w:trPr>
          <w:trHeight w:val="1383"/>
        </w:trPr>
        <w:tc>
          <w:tcPr>
            <w:tcW w:w="4606" w:type="dxa"/>
          </w:tcPr>
          <w:p w14:paraId="6B5BAC7E" w14:textId="77777777" w:rsidR="002D7200" w:rsidRPr="00FB567A" w:rsidRDefault="002D7200" w:rsidP="00067BB4">
            <w:r w:rsidRPr="00FB567A">
              <w:t>Részvételi díj:</w:t>
            </w:r>
          </w:p>
          <w:p w14:paraId="36F54E51" w14:textId="77777777" w:rsidR="002D7200" w:rsidRPr="00FB567A" w:rsidRDefault="002D7200" w:rsidP="00067BB4">
            <w:r w:rsidRPr="00FB567A">
              <w:t>Nevezési díj:</w:t>
            </w:r>
          </w:p>
        </w:tc>
        <w:tc>
          <w:tcPr>
            <w:tcW w:w="4606" w:type="dxa"/>
          </w:tcPr>
          <w:p w14:paraId="15787492" w14:textId="1A34665F" w:rsidR="00B25FE2" w:rsidRPr="000161A4" w:rsidRDefault="00243726" w:rsidP="00067BB4">
            <w:r>
              <w:t>8</w:t>
            </w:r>
            <w:r w:rsidR="00171B05">
              <w:t>.</w:t>
            </w:r>
            <w:r w:rsidR="00E076CD">
              <w:t>0</w:t>
            </w:r>
            <w:r w:rsidR="002D7200" w:rsidRPr="00FB567A">
              <w:t>00</w:t>
            </w:r>
            <w:r w:rsidR="00171B05">
              <w:t>,-</w:t>
            </w:r>
            <w:r w:rsidR="002D7200" w:rsidRPr="00FB567A">
              <w:t xml:space="preserve"> </w:t>
            </w:r>
            <w:r w:rsidR="00B25FE2">
              <w:t>F</w:t>
            </w:r>
            <w:r w:rsidR="002D7200" w:rsidRPr="00FB567A">
              <w:t>t/csapa</w:t>
            </w:r>
            <w:r w:rsidR="00CE07C7">
              <w:t>t</w:t>
            </w:r>
          </w:p>
          <w:p w14:paraId="470C9D04" w14:textId="5309BEE7" w:rsidR="00B25FE2" w:rsidRDefault="005E7931" w:rsidP="00067BB4">
            <w:r>
              <w:t>6.0</w:t>
            </w:r>
            <w:r w:rsidR="00E076CD">
              <w:t>00</w:t>
            </w:r>
            <w:r w:rsidR="002D7200" w:rsidRPr="00FB567A">
              <w:t>,-Ft/fő/</w:t>
            </w:r>
            <w:r w:rsidR="00C20E68">
              <w:t xml:space="preserve">indulás </w:t>
            </w:r>
          </w:p>
          <w:p w14:paraId="72B0BB08" w14:textId="7531C22C" w:rsidR="00D8682C" w:rsidRPr="00FB567A" w:rsidRDefault="002D7200" w:rsidP="00067BB4">
            <w:r w:rsidRPr="00FB567A">
              <w:t>Újraind</w:t>
            </w:r>
            <w:r w:rsidR="00B25FE2">
              <w:t>ulás</w:t>
            </w:r>
            <w:r w:rsidRPr="00FB567A">
              <w:t>:</w:t>
            </w:r>
            <w:r w:rsidR="00B25FE2">
              <w:t xml:space="preserve"> </w:t>
            </w:r>
            <w:r w:rsidR="005E7931">
              <w:t>6.000</w:t>
            </w:r>
            <w:r w:rsidR="00B25FE2">
              <w:t>,- Ft/fő</w:t>
            </w:r>
            <w:r w:rsidR="00D8682C">
              <w:t xml:space="preserve"> </w:t>
            </w:r>
          </w:p>
          <w:p w14:paraId="4F59F49B" w14:textId="23949D50" w:rsidR="00487A12" w:rsidRPr="009B5EFD" w:rsidRDefault="005E7931" w:rsidP="00067BB4">
            <w:r>
              <w:rPr>
                <w:b/>
                <w:bCs/>
              </w:rPr>
              <w:t xml:space="preserve">Férfi </w:t>
            </w:r>
            <w:r w:rsidR="002D7200" w:rsidRPr="009719FF">
              <w:rPr>
                <w:b/>
                <w:bCs/>
              </w:rPr>
              <w:t>Egyéni Középdöntő</w:t>
            </w:r>
            <w:r w:rsidR="008D4063" w:rsidRPr="009719FF">
              <w:rPr>
                <w:b/>
                <w:bCs/>
              </w:rPr>
              <w:t xml:space="preserve"> </w:t>
            </w:r>
            <w:r w:rsidR="00B94B55">
              <w:rPr>
                <w:b/>
                <w:bCs/>
              </w:rPr>
              <w:t>3</w:t>
            </w:r>
            <w:r w:rsidR="00171B05" w:rsidRPr="005E7931">
              <w:t>.</w:t>
            </w:r>
            <w:r w:rsidR="00E076CD" w:rsidRPr="005E7931">
              <w:t>0</w:t>
            </w:r>
            <w:r w:rsidR="002D7200" w:rsidRPr="005E7931">
              <w:t>00</w:t>
            </w:r>
            <w:r w:rsidR="009B5EFD" w:rsidRPr="009B5EFD">
              <w:t>,-</w:t>
            </w:r>
            <w:r w:rsidR="008D4063" w:rsidRPr="009B5EFD">
              <w:t xml:space="preserve"> </w:t>
            </w:r>
            <w:r w:rsidR="00B25FE2" w:rsidRPr="009B5EFD">
              <w:t>F</w:t>
            </w:r>
            <w:r w:rsidR="008D4063" w:rsidRPr="009B5EFD">
              <w:t>t/fő</w:t>
            </w:r>
            <w:r w:rsidR="002D7200" w:rsidRPr="009B5EFD">
              <w:t>,</w:t>
            </w:r>
            <w:r w:rsidR="00487A12">
              <w:t xml:space="preserve"> </w:t>
            </w:r>
          </w:p>
          <w:p w14:paraId="010429D5" w14:textId="777F3AE8" w:rsidR="002D7200" w:rsidRPr="009B5EFD" w:rsidRDefault="0051429E" w:rsidP="00067BB4">
            <w:r w:rsidRPr="00487A12">
              <w:rPr>
                <w:b/>
                <w:bCs/>
              </w:rPr>
              <w:t>F</w:t>
            </w:r>
            <w:r w:rsidR="008D4063" w:rsidRPr="009719FF">
              <w:rPr>
                <w:b/>
                <w:bCs/>
              </w:rPr>
              <w:t>érfi</w:t>
            </w:r>
            <w:r w:rsidR="005E7931">
              <w:rPr>
                <w:b/>
                <w:bCs/>
              </w:rPr>
              <w:t>, női</w:t>
            </w:r>
            <w:r w:rsidR="00E076CD">
              <w:rPr>
                <w:b/>
                <w:bCs/>
              </w:rPr>
              <w:t xml:space="preserve"> stepladder</w:t>
            </w:r>
            <w:r w:rsidR="002D7200" w:rsidRPr="009719FF">
              <w:rPr>
                <w:b/>
                <w:bCs/>
              </w:rPr>
              <w:t xml:space="preserve">: </w:t>
            </w:r>
            <w:r w:rsidR="00B94B55">
              <w:rPr>
                <w:b/>
                <w:bCs/>
              </w:rPr>
              <w:t>25</w:t>
            </w:r>
            <w:r w:rsidR="005E7931">
              <w:t>00</w:t>
            </w:r>
            <w:r w:rsidR="006C106E" w:rsidRPr="009B5EFD">
              <w:t>,-</w:t>
            </w:r>
            <w:r w:rsidR="009B5EFD" w:rsidRPr="009B5EFD">
              <w:t xml:space="preserve"> </w:t>
            </w:r>
            <w:r w:rsidR="002D7200" w:rsidRPr="009B5EFD">
              <w:t>Ft/fő</w:t>
            </w:r>
          </w:p>
          <w:p w14:paraId="17C570AD" w14:textId="2CF510FD" w:rsidR="002D7200" w:rsidRPr="00FB567A" w:rsidRDefault="002D7200" w:rsidP="00E51FB3">
            <w:r w:rsidRPr="009719FF">
              <w:rPr>
                <w:b/>
                <w:bCs/>
              </w:rPr>
              <w:t xml:space="preserve">Csapat döntő </w:t>
            </w:r>
            <w:r w:rsidR="00487A12" w:rsidRPr="009B5EFD">
              <w:t>8</w:t>
            </w:r>
            <w:r w:rsidR="00171B05">
              <w:t>.</w:t>
            </w:r>
            <w:r w:rsidR="00A65631" w:rsidRPr="009B5EFD">
              <w:t>0</w:t>
            </w:r>
            <w:r w:rsidRPr="009B5EFD">
              <w:t>00</w:t>
            </w:r>
            <w:r w:rsidR="009B5EFD" w:rsidRPr="009B5EFD">
              <w:t xml:space="preserve">,- </w:t>
            </w:r>
            <w:r w:rsidR="00B25FE2" w:rsidRPr="009B5EFD">
              <w:t>F</w:t>
            </w:r>
            <w:r w:rsidRPr="009B5EFD">
              <w:t xml:space="preserve">t/ csapat </w:t>
            </w:r>
          </w:p>
        </w:tc>
      </w:tr>
    </w:tbl>
    <w:p w14:paraId="333CEA51" w14:textId="3CF294E8" w:rsidR="002D7200" w:rsidRDefault="002D7200" w:rsidP="00067BB4"/>
    <w:p w14:paraId="41475828" w14:textId="690DC222" w:rsidR="009B5EFD" w:rsidRDefault="009B5EFD" w:rsidP="00067BB4"/>
    <w:p w14:paraId="4FDD76C1" w14:textId="7E21B33C" w:rsidR="009B5EFD" w:rsidRDefault="009B5EFD" w:rsidP="00067BB4"/>
    <w:p w14:paraId="6DE5FEED" w14:textId="2B71CD4C" w:rsidR="009B5EFD" w:rsidRDefault="009B5EFD" w:rsidP="00067BB4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3"/>
        <w:gridCol w:w="2463"/>
        <w:gridCol w:w="2121"/>
      </w:tblGrid>
      <w:tr w:rsidR="002D7200" w:rsidRPr="00FB567A" w14:paraId="6FE3313E" w14:textId="77777777" w:rsidTr="007E0862">
        <w:tc>
          <w:tcPr>
            <w:tcW w:w="9067" w:type="dxa"/>
            <w:gridSpan w:val="3"/>
          </w:tcPr>
          <w:p w14:paraId="42F5EF1E" w14:textId="7762345A" w:rsidR="002D7200" w:rsidRPr="00FB567A" w:rsidRDefault="0097568E" w:rsidP="00FB567A">
            <w:pPr>
              <w:jc w:val="center"/>
              <w:rPr>
                <w:b/>
                <w:bCs/>
              </w:rPr>
            </w:pPr>
            <w:r w:rsidRPr="00FB567A">
              <w:rPr>
                <w:b/>
                <w:bCs/>
              </w:rPr>
              <w:t>DÍJAZÁS</w:t>
            </w:r>
          </w:p>
        </w:tc>
      </w:tr>
      <w:tr w:rsidR="002D7200" w:rsidRPr="00FB567A" w14:paraId="62B84451" w14:textId="77777777" w:rsidTr="007E0862">
        <w:tc>
          <w:tcPr>
            <w:tcW w:w="9067" w:type="dxa"/>
            <w:gridSpan w:val="3"/>
          </w:tcPr>
          <w:p w14:paraId="79E509DC" w14:textId="77777777" w:rsidR="002D7200" w:rsidRPr="00FB567A" w:rsidRDefault="002D7200" w:rsidP="00067BB4">
            <w:r w:rsidRPr="00FB567A">
              <w:rPr>
                <w:b/>
                <w:bCs/>
              </w:rPr>
              <w:lastRenderedPageBreak/>
              <w:t>Csapatok díjazása:</w:t>
            </w:r>
          </w:p>
        </w:tc>
      </w:tr>
      <w:tr w:rsidR="002D7200" w:rsidRPr="00FB567A" w14:paraId="3FCBEA95" w14:textId="77777777" w:rsidTr="007E0862">
        <w:tc>
          <w:tcPr>
            <w:tcW w:w="4483" w:type="dxa"/>
          </w:tcPr>
          <w:p w14:paraId="5221B9F5" w14:textId="77777777" w:rsidR="002D7200" w:rsidRPr="00FB567A" w:rsidRDefault="002D7200" w:rsidP="00FB567A">
            <w:pPr>
              <w:pStyle w:val="Listaszerbekezds"/>
              <w:numPr>
                <w:ilvl w:val="0"/>
                <w:numId w:val="3"/>
              </w:numPr>
            </w:pPr>
            <w:r w:rsidRPr="00FB567A">
              <w:t>helyezett</w:t>
            </w:r>
          </w:p>
        </w:tc>
        <w:tc>
          <w:tcPr>
            <w:tcW w:w="4584" w:type="dxa"/>
            <w:gridSpan w:val="2"/>
          </w:tcPr>
          <w:p w14:paraId="72E7C05F" w14:textId="2EA3DE24" w:rsidR="002D7200" w:rsidRPr="00FB567A" w:rsidRDefault="002D7200" w:rsidP="00067BB4">
            <w:r w:rsidRPr="00FB567A">
              <w:t xml:space="preserve">kupa + érem </w:t>
            </w:r>
            <w:r w:rsidR="00AB79FC">
              <w:t>+ oklevél</w:t>
            </w:r>
          </w:p>
        </w:tc>
      </w:tr>
      <w:tr w:rsidR="002D7200" w:rsidRPr="00FB567A" w14:paraId="218FBBFF" w14:textId="77777777" w:rsidTr="007E0862">
        <w:tc>
          <w:tcPr>
            <w:tcW w:w="4483" w:type="dxa"/>
          </w:tcPr>
          <w:p w14:paraId="0CF32987" w14:textId="77777777" w:rsidR="002D7200" w:rsidRPr="00FB567A" w:rsidRDefault="002D7200" w:rsidP="00FB567A">
            <w:pPr>
              <w:pStyle w:val="Listaszerbekezds"/>
              <w:numPr>
                <w:ilvl w:val="0"/>
                <w:numId w:val="3"/>
              </w:numPr>
            </w:pPr>
            <w:r w:rsidRPr="00FB567A">
              <w:t>helyezett</w:t>
            </w:r>
          </w:p>
        </w:tc>
        <w:tc>
          <w:tcPr>
            <w:tcW w:w="4584" w:type="dxa"/>
            <w:gridSpan w:val="2"/>
          </w:tcPr>
          <w:p w14:paraId="678CD9E3" w14:textId="79B1FDC5" w:rsidR="002D7200" w:rsidRPr="00FB567A" w:rsidRDefault="002D7200" w:rsidP="007D4883">
            <w:r w:rsidRPr="00FB567A">
              <w:t>kupa + érem</w:t>
            </w:r>
            <w:r w:rsidR="00AB79FC">
              <w:t xml:space="preserve"> + oklevél</w:t>
            </w:r>
          </w:p>
        </w:tc>
      </w:tr>
      <w:tr w:rsidR="002D7200" w:rsidRPr="00FB567A" w14:paraId="31EF03A5" w14:textId="77777777" w:rsidTr="007E0862">
        <w:tc>
          <w:tcPr>
            <w:tcW w:w="4483" w:type="dxa"/>
          </w:tcPr>
          <w:p w14:paraId="222BFA02" w14:textId="77777777" w:rsidR="002D7200" w:rsidRPr="00FB567A" w:rsidRDefault="002D7200" w:rsidP="00FB567A">
            <w:pPr>
              <w:pStyle w:val="Listaszerbekezds"/>
              <w:numPr>
                <w:ilvl w:val="0"/>
                <w:numId w:val="3"/>
              </w:numPr>
            </w:pPr>
            <w:r w:rsidRPr="00FB567A">
              <w:t>helyezett</w:t>
            </w:r>
          </w:p>
        </w:tc>
        <w:tc>
          <w:tcPr>
            <w:tcW w:w="4584" w:type="dxa"/>
            <w:gridSpan w:val="2"/>
          </w:tcPr>
          <w:p w14:paraId="0C22E670" w14:textId="289C5EF3" w:rsidR="002D7200" w:rsidRPr="00FB567A" w:rsidRDefault="002D7200" w:rsidP="00067BB4">
            <w:r w:rsidRPr="00FB567A">
              <w:t>kupa + érem</w:t>
            </w:r>
            <w:r w:rsidR="00AB79FC">
              <w:t xml:space="preserve"> + oklevél</w:t>
            </w:r>
          </w:p>
        </w:tc>
      </w:tr>
      <w:tr w:rsidR="002D7200" w:rsidRPr="00FB567A" w14:paraId="4977FCC8" w14:textId="77777777" w:rsidTr="007E0862">
        <w:tc>
          <w:tcPr>
            <w:tcW w:w="4483" w:type="dxa"/>
          </w:tcPr>
          <w:p w14:paraId="396BAA2F" w14:textId="77777777" w:rsidR="002D7200" w:rsidRPr="00FB567A" w:rsidRDefault="002D7200" w:rsidP="00FB567A">
            <w:pPr>
              <w:pStyle w:val="Listaszerbekezds"/>
              <w:numPr>
                <w:ilvl w:val="0"/>
                <w:numId w:val="3"/>
              </w:numPr>
            </w:pPr>
            <w:r w:rsidRPr="00FB567A">
              <w:t>helyezett</w:t>
            </w:r>
          </w:p>
        </w:tc>
        <w:tc>
          <w:tcPr>
            <w:tcW w:w="4584" w:type="dxa"/>
            <w:gridSpan w:val="2"/>
          </w:tcPr>
          <w:p w14:paraId="726C8D5C" w14:textId="77777777" w:rsidR="002D7200" w:rsidRPr="00FB567A" w:rsidRDefault="002D7200" w:rsidP="00067BB4">
            <w:r w:rsidRPr="00FB567A">
              <w:t>oklevél</w:t>
            </w:r>
          </w:p>
        </w:tc>
      </w:tr>
      <w:tr w:rsidR="002D7200" w:rsidRPr="00FB567A" w14:paraId="1AED58E6" w14:textId="77777777" w:rsidTr="007E0862">
        <w:tc>
          <w:tcPr>
            <w:tcW w:w="9067" w:type="dxa"/>
            <w:gridSpan w:val="3"/>
          </w:tcPr>
          <w:p w14:paraId="1B294FF6" w14:textId="77777777" w:rsidR="002D7200" w:rsidRPr="00FB567A" w:rsidRDefault="002D7200" w:rsidP="00067BB4">
            <w:r w:rsidRPr="00FB567A">
              <w:rPr>
                <w:b/>
                <w:bCs/>
              </w:rPr>
              <w:t>Egyének díjazása:</w:t>
            </w:r>
          </w:p>
        </w:tc>
      </w:tr>
      <w:tr w:rsidR="002D7200" w:rsidRPr="00FB567A" w14:paraId="639C57CB" w14:textId="77777777" w:rsidTr="007E0862">
        <w:tc>
          <w:tcPr>
            <w:tcW w:w="4483" w:type="dxa"/>
          </w:tcPr>
          <w:p w14:paraId="1E7842CD" w14:textId="2F898675" w:rsidR="002D7200" w:rsidRPr="00FB567A" w:rsidRDefault="002D7200" w:rsidP="00FB567A">
            <w:pPr>
              <w:pStyle w:val="Listaszerbekezds"/>
              <w:numPr>
                <w:ilvl w:val="0"/>
                <w:numId w:val="4"/>
              </w:numPr>
            </w:pPr>
            <w:r w:rsidRPr="00FB567A">
              <w:t>helyezett</w:t>
            </w:r>
            <w:r w:rsidR="00AB7763">
              <w:t xml:space="preserve"> férfi/n</w:t>
            </w:r>
            <w:r w:rsidR="00AB79FC">
              <w:t>ő</w:t>
            </w:r>
          </w:p>
        </w:tc>
        <w:tc>
          <w:tcPr>
            <w:tcW w:w="4584" w:type="dxa"/>
            <w:gridSpan w:val="2"/>
          </w:tcPr>
          <w:p w14:paraId="06A784BF" w14:textId="7C4DD282" w:rsidR="002D7200" w:rsidRPr="00FB567A" w:rsidRDefault="002D7200" w:rsidP="00067BB4">
            <w:r w:rsidRPr="00FB567A">
              <w:t xml:space="preserve">kupa </w:t>
            </w:r>
            <w:r w:rsidR="00AB79FC">
              <w:t>+ oklevél</w:t>
            </w:r>
          </w:p>
        </w:tc>
      </w:tr>
      <w:tr w:rsidR="002D7200" w:rsidRPr="00FB567A" w14:paraId="0D1D13D2" w14:textId="77777777" w:rsidTr="007E0862">
        <w:tc>
          <w:tcPr>
            <w:tcW w:w="4483" w:type="dxa"/>
          </w:tcPr>
          <w:p w14:paraId="7FE100BA" w14:textId="62CF3E29" w:rsidR="002D7200" w:rsidRPr="00FB567A" w:rsidRDefault="002D7200" w:rsidP="00FB567A">
            <w:pPr>
              <w:pStyle w:val="Listaszerbekezds"/>
              <w:numPr>
                <w:ilvl w:val="0"/>
                <w:numId w:val="4"/>
              </w:numPr>
            </w:pPr>
            <w:r w:rsidRPr="00FB567A">
              <w:t>helyezett</w:t>
            </w:r>
            <w:r w:rsidR="00AB7763">
              <w:t xml:space="preserve"> férfi/nő</w:t>
            </w:r>
          </w:p>
        </w:tc>
        <w:tc>
          <w:tcPr>
            <w:tcW w:w="4584" w:type="dxa"/>
            <w:gridSpan w:val="2"/>
          </w:tcPr>
          <w:p w14:paraId="75E5D4AE" w14:textId="54827CD7" w:rsidR="002D7200" w:rsidRPr="00FB567A" w:rsidRDefault="002D7200" w:rsidP="00067BB4">
            <w:r w:rsidRPr="00FB567A">
              <w:t xml:space="preserve">kupa </w:t>
            </w:r>
            <w:r w:rsidR="00AB79FC">
              <w:t>+ oklevél</w:t>
            </w:r>
          </w:p>
        </w:tc>
      </w:tr>
      <w:tr w:rsidR="002D7200" w:rsidRPr="00FB567A" w14:paraId="665EE0D4" w14:textId="77777777" w:rsidTr="007E0862">
        <w:tc>
          <w:tcPr>
            <w:tcW w:w="4483" w:type="dxa"/>
          </w:tcPr>
          <w:p w14:paraId="2F8E1577" w14:textId="5E819779" w:rsidR="002D7200" w:rsidRPr="00FB567A" w:rsidRDefault="002D7200" w:rsidP="00FB567A">
            <w:pPr>
              <w:pStyle w:val="Listaszerbekezds"/>
              <w:numPr>
                <w:ilvl w:val="0"/>
                <w:numId w:val="4"/>
              </w:numPr>
            </w:pPr>
            <w:r w:rsidRPr="00FB567A">
              <w:t>helyezett</w:t>
            </w:r>
            <w:r w:rsidR="00AB7763">
              <w:t xml:space="preserve"> férfi/nő</w:t>
            </w:r>
          </w:p>
        </w:tc>
        <w:tc>
          <w:tcPr>
            <w:tcW w:w="4584" w:type="dxa"/>
            <w:gridSpan w:val="2"/>
          </w:tcPr>
          <w:p w14:paraId="78DA3637" w14:textId="14505A46" w:rsidR="002D7200" w:rsidRPr="00FB567A" w:rsidRDefault="002D7200" w:rsidP="00067BB4">
            <w:r w:rsidRPr="00FB567A">
              <w:t xml:space="preserve">kupa </w:t>
            </w:r>
            <w:r w:rsidR="00AB79FC">
              <w:t>+ oklevél</w:t>
            </w:r>
          </w:p>
        </w:tc>
      </w:tr>
      <w:tr w:rsidR="002D7200" w:rsidRPr="00FB567A" w14:paraId="5B8B16FB" w14:textId="77777777" w:rsidTr="007E0862">
        <w:tc>
          <w:tcPr>
            <w:tcW w:w="4483" w:type="dxa"/>
          </w:tcPr>
          <w:p w14:paraId="60E400CD" w14:textId="77777777" w:rsidR="002D7200" w:rsidRPr="00FB567A" w:rsidRDefault="00C96C6B" w:rsidP="00C96C6B">
            <w:r>
              <w:t xml:space="preserve">4.-5.-6. </w:t>
            </w:r>
            <w:r w:rsidR="002D7200" w:rsidRPr="00FB567A">
              <w:t>helyezett</w:t>
            </w:r>
          </w:p>
        </w:tc>
        <w:tc>
          <w:tcPr>
            <w:tcW w:w="4584" w:type="dxa"/>
            <w:gridSpan w:val="2"/>
          </w:tcPr>
          <w:p w14:paraId="25FFA5DF" w14:textId="6F74CA74" w:rsidR="002D7200" w:rsidRPr="00FB567A" w:rsidRDefault="00243726" w:rsidP="00067BB4">
            <w:r>
              <w:t>o</w:t>
            </w:r>
            <w:r w:rsidR="002D7200" w:rsidRPr="00FB567A">
              <w:t>klevél</w:t>
            </w:r>
          </w:p>
        </w:tc>
      </w:tr>
      <w:tr w:rsidR="002D7200" w:rsidRPr="00FB567A" w14:paraId="2DD48552" w14:textId="77777777" w:rsidTr="007E0862">
        <w:tc>
          <w:tcPr>
            <w:tcW w:w="4483" w:type="dxa"/>
          </w:tcPr>
          <w:p w14:paraId="01FD7327" w14:textId="6A4A0B06" w:rsidR="002D7200" w:rsidRPr="00FB567A" w:rsidRDefault="002D7200" w:rsidP="00995C22">
            <w:r w:rsidRPr="00FB567A">
              <w:t xml:space="preserve">Legmagasabb sorozatot </w:t>
            </w:r>
            <w:r w:rsidR="00AB79FC">
              <w:t>(3</w:t>
            </w:r>
            <w:r w:rsidR="007A1D67">
              <w:t xml:space="preserve"> forduló alatt) </w:t>
            </w:r>
            <w:r w:rsidRPr="00FB567A">
              <w:t xml:space="preserve">dobó </w:t>
            </w:r>
            <w:r w:rsidRPr="00FB567A">
              <w:rPr>
                <w:b/>
                <w:bCs/>
              </w:rPr>
              <w:t>FÉRFI</w:t>
            </w:r>
            <w:r w:rsidR="0051429E">
              <w:rPr>
                <w:b/>
                <w:bCs/>
              </w:rPr>
              <w:t xml:space="preserve"> és </w:t>
            </w:r>
            <w:r w:rsidRPr="00FB567A">
              <w:rPr>
                <w:b/>
                <w:bCs/>
              </w:rPr>
              <w:t>NŐI</w:t>
            </w:r>
            <w:r w:rsidRPr="00FB567A">
              <w:t xml:space="preserve"> versenyző díjazása</w:t>
            </w:r>
          </w:p>
        </w:tc>
        <w:tc>
          <w:tcPr>
            <w:tcW w:w="4584" w:type="dxa"/>
            <w:gridSpan w:val="2"/>
          </w:tcPr>
          <w:p w14:paraId="73375C15" w14:textId="2B163CC2" w:rsidR="002D7200" w:rsidRPr="00FB567A" w:rsidRDefault="00243726" w:rsidP="00067BB4">
            <w:r>
              <w:t>6</w:t>
            </w:r>
            <w:r w:rsidR="00171B05">
              <w:t>.</w:t>
            </w:r>
            <w:r w:rsidR="002D7200" w:rsidRPr="00FB567A">
              <w:t xml:space="preserve">000 – </w:t>
            </w:r>
            <w:r>
              <w:t>6</w:t>
            </w:r>
            <w:r w:rsidR="00171B05">
              <w:t>.</w:t>
            </w:r>
            <w:r w:rsidR="002D7200" w:rsidRPr="00FB567A">
              <w:t>000,- Ft</w:t>
            </w:r>
          </w:p>
        </w:tc>
      </w:tr>
      <w:tr w:rsidR="002D7200" w:rsidRPr="00FB567A" w14:paraId="4BD6928A" w14:textId="77777777" w:rsidTr="007E0862">
        <w:tc>
          <w:tcPr>
            <w:tcW w:w="9067" w:type="dxa"/>
            <w:gridSpan w:val="3"/>
          </w:tcPr>
          <w:p w14:paraId="4D0B76BA" w14:textId="62699129" w:rsidR="00AB79FC" w:rsidRPr="00FB567A" w:rsidRDefault="0097568E" w:rsidP="00AB79FC">
            <w:pPr>
              <w:pStyle w:val="NormlWeb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B567A">
              <w:rPr>
                <w:rFonts w:ascii="Calibri" w:hAnsi="Calibri" w:cs="Calibri"/>
                <w:b/>
                <w:bCs/>
                <w:color w:val="000000"/>
              </w:rPr>
              <w:t>FORDULÓK IDŐPONTJAI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="00AB79FC" w:rsidRPr="00AB79FC">
              <w:rPr>
                <w:rFonts w:ascii="Calibri" w:hAnsi="Calibri" w:cs="Calibri"/>
                <w:i/>
                <w:iCs/>
                <w:color w:val="000000"/>
              </w:rPr>
              <w:t>jelentkezési igény alapján pótsquadok indíthatók</w:t>
            </w:r>
          </w:p>
        </w:tc>
      </w:tr>
      <w:tr w:rsidR="002D7200" w:rsidRPr="00FB567A" w14:paraId="5390106C" w14:textId="77777777" w:rsidTr="007E0862">
        <w:tc>
          <w:tcPr>
            <w:tcW w:w="9067" w:type="dxa"/>
            <w:gridSpan w:val="3"/>
          </w:tcPr>
          <w:p w14:paraId="01C0913A" w14:textId="77777777" w:rsidR="002D7200" w:rsidRPr="00FB567A" w:rsidRDefault="002D7200" w:rsidP="00FB567A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 w:rsidRPr="00FB567A">
              <w:rPr>
                <w:rFonts w:ascii="Calibri" w:hAnsi="Calibri" w:cs="Calibri"/>
                <w:b/>
                <w:bCs/>
                <w:color w:val="000000"/>
              </w:rPr>
              <w:t>I. Forduló</w:t>
            </w:r>
            <w:r w:rsidR="00FA6B78">
              <w:rPr>
                <w:rFonts w:ascii="Calibri" w:hAnsi="Calibri" w:cs="Calibri"/>
                <w:b/>
                <w:bCs/>
                <w:color w:val="000000"/>
              </w:rPr>
              <w:t xml:space="preserve"> (tervezett időpontok)</w:t>
            </w:r>
          </w:p>
        </w:tc>
      </w:tr>
      <w:tr w:rsidR="00A0534A" w:rsidRPr="00FB567A" w14:paraId="18B3AD5D" w14:textId="77777777" w:rsidTr="006E1CFC">
        <w:tc>
          <w:tcPr>
            <w:tcW w:w="4483" w:type="dxa"/>
          </w:tcPr>
          <w:p w14:paraId="173AC056" w14:textId="0AC62AC9" w:rsidR="00A0534A" w:rsidRPr="00FB567A" w:rsidRDefault="00A0534A" w:rsidP="00FB567A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quad </w:t>
            </w:r>
          </w:p>
        </w:tc>
        <w:tc>
          <w:tcPr>
            <w:tcW w:w="2463" w:type="dxa"/>
          </w:tcPr>
          <w:p w14:paraId="43F15C30" w14:textId="7A7C5937" w:rsidR="00A0534A" w:rsidRDefault="00A0534A" w:rsidP="00FB567A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ájus 31. </w:t>
            </w:r>
            <w:r w:rsidR="00BE1C02">
              <w:rPr>
                <w:rFonts w:ascii="Calibri" w:hAnsi="Calibri" w:cs="Calibri"/>
                <w:color w:val="000000"/>
              </w:rPr>
              <w:t>szombat</w:t>
            </w:r>
          </w:p>
        </w:tc>
        <w:tc>
          <w:tcPr>
            <w:tcW w:w="2121" w:type="dxa"/>
          </w:tcPr>
          <w:p w14:paraId="1D6A7914" w14:textId="203A4406" w:rsidR="00A0534A" w:rsidRDefault="00BE1C02" w:rsidP="00FB567A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 – 12:30</w:t>
            </w:r>
          </w:p>
        </w:tc>
      </w:tr>
      <w:tr w:rsidR="002D7200" w:rsidRPr="00FB567A" w14:paraId="428653E5" w14:textId="77777777" w:rsidTr="006E1CFC">
        <w:tc>
          <w:tcPr>
            <w:tcW w:w="4483" w:type="dxa"/>
          </w:tcPr>
          <w:p w14:paraId="58D2DB79" w14:textId="6F641A90" w:rsidR="002D7200" w:rsidRPr="00FB567A" w:rsidRDefault="002D7200" w:rsidP="00FB567A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r w:rsidRPr="00FB567A">
              <w:rPr>
                <w:rFonts w:ascii="Calibri" w:hAnsi="Calibri" w:cs="Calibri"/>
                <w:color w:val="000000"/>
              </w:rPr>
              <w:t>squad (8 fő</w:t>
            </w:r>
          </w:p>
        </w:tc>
        <w:tc>
          <w:tcPr>
            <w:tcW w:w="2463" w:type="dxa"/>
          </w:tcPr>
          <w:p w14:paraId="2C3A9271" w14:textId="5A9F8298" w:rsidR="002D7200" w:rsidRPr="00FB567A" w:rsidRDefault="00BE1C02" w:rsidP="00FB567A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ájus 31</w:t>
            </w:r>
            <w:r w:rsidR="002D7200" w:rsidRPr="00FB567A">
              <w:rPr>
                <w:rFonts w:ascii="Calibri" w:hAnsi="Calibri" w:cs="Calibri"/>
                <w:color w:val="000000"/>
              </w:rPr>
              <w:t xml:space="preserve"> szombat</w:t>
            </w:r>
          </w:p>
        </w:tc>
        <w:tc>
          <w:tcPr>
            <w:tcW w:w="2121" w:type="dxa"/>
          </w:tcPr>
          <w:p w14:paraId="5E10B897" w14:textId="5E42DD80" w:rsidR="002D7200" w:rsidRPr="00FB567A" w:rsidRDefault="003F02B0" w:rsidP="00FB567A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E1C02">
              <w:rPr>
                <w:rFonts w:ascii="Calibri" w:hAnsi="Calibri" w:cs="Calibri"/>
                <w:color w:val="000000"/>
              </w:rPr>
              <w:t>2:45 – 14:45</w:t>
            </w:r>
          </w:p>
        </w:tc>
      </w:tr>
      <w:tr w:rsidR="00905271" w:rsidRPr="00FB567A" w14:paraId="4490E5EC" w14:textId="77777777" w:rsidTr="006E1CFC">
        <w:tc>
          <w:tcPr>
            <w:tcW w:w="4483" w:type="dxa"/>
          </w:tcPr>
          <w:p w14:paraId="364D4645" w14:textId="6E5BF355" w:rsidR="00905271" w:rsidRPr="00FB567A" w:rsidRDefault="00905271" w:rsidP="00905271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r w:rsidRPr="00FB567A">
              <w:rPr>
                <w:rFonts w:ascii="Calibri" w:hAnsi="Calibri" w:cs="Calibri"/>
                <w:color w:val="000000"/>
              </w:rPr>
              <w:t>squad (</w:t>
            </w:r>
            <w:r>
              <w:rPr>
                <w:rFonts w:ascii="Calibri" w:hAnsi="Calibri" w:cs="Calibri"/>
                <w:color w:val="000000"/>
              </w:rPr>
              <w:t xml:space="preserve">8 fő) </w:t>
            </w:r>
          </w:p>
        </w:tc>
        <w:tc>
          <w:tcPr>
            <w:tcW w:w="2463" w:type="dxa"/>
          </w:tcPr>
          <w:p w14:paraId="4D8D82E2" w14:textId="177E1ED1" w:rsidR="00905271" w:rsidRPr="00FB567A" w:rsidRDefault="00BE1C02" w:rsidP="00905271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ájus 31</w:t>
            </w:r>
            <w:r w:rsidR="00905271" w:rsidRPr="00921074">
              <w:rPr>
                <w:rFonts w:ascii="Calibri" w:hAnsi="Calibri" w:cs="Calibri"/>
                <w:color w:val="000000"/>
              </w:rPr>
              <w:t>. szombat</w:t>
            </w:r>
          </w:p>
        </w:tc>
        <w:tc>
          <w:tcPr>
            <w:tcW w:w="2121" w:type="dxa"/>
          </w:tcPr>
          <w:p w14:paraId="48E2EC52" w14:textId="0FF50690" w:rsidR="00905271" w:rsidRPr="00FB567A" w:rsidRDefault="00BE1C02" w:rsidP="00905271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00 – 17:00</w:t>
            </w:r>
          </w:p>
        </w:tc>
      </w:tr>
      <w:tr w:rsidR="00905271" w:rsidRPr="00FB567A" w14:paraId="6DFB5322" w14:textId="77777777" w:rsidTr="006E1CFC">
        <w:tc>
          <w:tcPr>
            <w:tcW w:w="4483" w:type="dxa"/>
          </w:tcPr>
          <w:p w14:paraId="05D16A4D" w14:textId="5892E8CE" w:rsidR="00905271" w:rsidRPr="00FB567A" w:rsidRDefault="00905271" w:rsidP="00905271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bookmarkStart w:id="0" w:name="_Hlk102287524"/>
            <w:r>
              <w:rPr>
                <w:rFonts w:ascii="Calibri" w:hAnsi="Calibri" w:cs="Calibri"/>
                <w:color w:val="000000"/>
              </w:rPr>
              <w:t xml:space="preserve">suad (8 fő) </w:t>
            </w:r>
          </w:p>
        </w:tc>
        <w:tc>
          <w:tcPr>
            <w:tcW w:w="2463" w:type="dxa"/>
          </w:tcPr>
          <w:p w14:paraId="4DE7BE19" w14:textId="00470C3C" w:rsidR="00905271" w:rsidRDefault="00905271" w:rsidP="00905271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 w:rsidRPr="00921074">
              <w:rPr>
                <w:rFonts w:ascii="Calibri" w:hAnsi="Calibri" w:cs="Calibri"/>
                <w:color w:val="000000"/>
              </w:rPr>
              <w:t xml:space="preserve">június 1. </w:t>
            </w:r>
            <w:r w:rsidR="00BE1C02">
              <w:rPr>
                <w:rFonts w:ascii="Calibri" w:hAnsi="Calibri" w:cs="Calibri"/>
                <w:color w:val="000000"/>
              </w:rPr>
              <w:t>vasárnap</w:t>
            </w:r>
          </w:p>
        </w:tc>
        <w:tc>
          <w:tcPr>
            <w:tcW w:w="2121" w:type="dxa"/>
          </w:tcPr>
          <w:p w14:paraId="4E74B2C7" w14:textId="4176E95A" w:rsidR="00905271" w:rsidRDefault="00905271" w:rsidP="00905271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E1C02">
              <w:rPr>
                <w:rFonts w:ascii="Calibri" w:hAnsi="Calibri" w:cs="Calibri"/>
                <w:color w:val="000000"/>
              </w:rPr>
              <w:t>4:00 – 16:00</w:t>
            </w:r>
          </w:p>
        </w:tc>
      </w:tr>
      <w:bookmarkEnd w:id="0"/>
      <w:tr w:rsidR="00905271" w:rsidRPr="00FB567A" w14:paraId="0C87A136" w14:textId="77777777" w:rsidTr="006E1CFC">
        <w:tc>
          <w:tcPr>
            <w:tcW w:w="4483" w:type="dxa"/>
          </w:tcPr>
          <w:p w14:paraId="1FA87D9C" w14:textId="16FA1A74" w:rsidR="00905271" w:rsidRDefault="00905271" w:rsidP="00905271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r w:rsidRPr="00FB567A">
              <w:rPr>
                <w:rFonts w:ascii="Calibri" w:hAnsi="Calibri" w:cs="Calibri"/>
                <w:color w:val="000000"/>
              </w:rPr>
              <w:t>squad (</w:t>
            </w:r>
            <w:r>
              <w:rPr>
                <w:rFonts w:ascii="Calibri" w:hAnsi="Calibri" w:cs="Calibri"/>
                <w:color w:val="000000"/>
              </w:rPr>
              <w:t>8</w:t>
            </w:r>
            <w:r w:rsidRPr="00FB567A">
              <w:rPr>
                <w:rFonts w:ascii="Calibri" w:hAnsi="Calibri" w:cs="Calibri"/>
                <w:color w:val="000000"/>
              </w:rPr>
              <w:t xml:space="preserve"> fő) </w:t>
            </w:r>
          </w:p>
        </w:tc>
        <w:tc>
          <w:tcPr>
            <w:tcW w:w="2463" w:type="dxa"/>
          </w:tcPr>
          <w:p w14:paraId="1DE77AC1" w14:textId="73C72A72" w:rsidR="00905271" w:rsidRDefault="00905271" w:rsidP="00905271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 w:rsidRPr="00921074">
              <w:rPr>
                <w:rFonts w:ascii="Calibri" w:hAnsi="Calibri" w:cs="Calibri"/>
                <w:color w:val="000000"/>
              </w:rPr>
              <w:t xml:space="preserve">június 1. </w:t>
            </w:r>
            <w:r w:rsidR="00BE1C02">
              <w:rPr>
                <w:rFonts w:ascii="Calibri" w:hAnsi="Calibri" w:cs="Calibri"/>
                <w:color w:val="000000"/>
              </w:rPr>
              <w:t>vasárnap</w:t>
            </w:r>
          </w:p>
        </w:tc>
        <w:tc>
          <w:tcPr>
            <w:tcW w:w="2121" w:type="dxa"/>
          </w:tcPr>
          <w:p w14:paraId="545CF09D" w14:textId="629C56AA" w:rsidR="00905271" w:rsidRDefault="00905271" w:rsidP="00905271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C73C9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="00BE1C02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5 – 1</w:t>
            </w:r>
            <w:r w:rsidR="001C73C9">
              <w:rPr>
                <w:rFonts w:ascii="Calibri" w:hAnsi="Calibri" w:cs="Calibri"/>
                <w:color w:val="000000"/>
              </w:rPr>
              <w:t>8</w:t>
            </w:r>
            <w:r w:rsidRPr="00FB567A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DE0129" w:rsidRPr="00FB567A" w14:paraId="1EB00F13" w14:textId="77777777" w:rsidTr="00BE1C02">
        <w:trPr>
          <w:trHeight w:val="350"/>
        </w:trPr>
        <w:tc>
          <w:tcPr>
            <w:tcW w:w="4483" w:type="dxa"/>
          </w:tcPr>
          <w:p w14:paraId="6B498C2A" w14:textId="3D927646" w:rsidR="00DE0129" w:rsidRDefault="00BE1C02" w:rsidP="00DE0129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quad (8 fő)</w:t>
            </w:r>
          </w:p>
        </w:tc>
        <w:tc>
          <w:tcPr>
            <w:tcW w:w="2463" w:type="dxa"/>
          </w:tcPr>
          <w:p w14:paraId="7F932595" w14:textId="2601A909" w:rsidR="00DE0129" w:rsidRDefault="00BE1C02" w:rsidP="00C65FE7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únius 16. hétfő</w:t>
            </w:r>
          </w:p>
        </w:tc>
        <w:tc>
          <w:tcPr>
            <w:tcW w:w="2121" w:type="dxa"/>
          </w:tcPr>
          <w:p w14:paraId="4B15CEEC" w14:textId="13CF61E7" w:rsidR="00DE0129" w:rsidRDefault="00BE1C02" w:rsidP="00C65FE7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 – 19:00</w:t>
            </w:r>
          </w:p>
        </w:tc>
      </w:tr>
      <w:tr w:rsidR="00BE1C02" w:rsidRPr="00FB567A" w14:paraId="5A9888D6" w14:textId="77777777" w:rsidTr="006E1CFC">
        <w:tc>
          <w:tcPr>
            <w:tcW w:w="4483" w:type="dxa"/>
          </w:tcPr>
          <w:p w14:paraId="30F10838" w14:textId="282185C0" w:rsidR="00BE1C02" w:rsidRPr="00FB567A" w:rsidRDefault="00BE1C02" w:rsidP="00BE1C02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quad (8 fő)</w:t>
            </w:r>
          </w:p>
        </w:tc>
        <w:tc>
          <w:tcPr>
            <w:tcW w:w="2463" w:type="dxa"/>
          </w:tcPr>
          <w:p w14:paraId="29D507FD" w14:textId="2914DBC3" w:rsidR="00BE1C02" w:rsidRDefault="00BE1C02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únius 16. hétfő</w:t>
            </w:r>
          </w:p>
        </w:tc>
        <w:tc>
          <w:tcPr>
            <w:tcW w:w="2121" w:type="dxa"/>
          </w:tcPr>
          <w:p w14:paraId="6CA03EDD" w14:textId="54EA69F5" w:rsidR="00BE1C02" w:rsidRDefault="00BE1C02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:15 – 21:15</w:t>
            </w:r>
          </w:p>
        </w:tc>
      </w:tr>
      <w:tr w:rsidR="00BE1C02" w:rsidRPr="00FB567A" w14:paraId="340DE265" w14:textId="77777777" w:rsidTr="007E0862">
        <w:tc>
          <w:tcPr>
            <w:tcW w:w="9067" w:type="dxa"/>
            <w:gridSpan w:val="3"/>
          </w:tcPr>
          <w:p w14:paraId="46833ED2" w14:textId="0E78A5A5" w:rsidR="00BE1C02" w:rsidRPr="00FB567A" w:rsidRDefault="00BE1C02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 w:rsidRPr="00FB567A">
              <w:rPr>
                <w:rFonts w:ascii="Calibri" w:hAnsi="Calibri" w:cs="Calibri"/>
                <w:b/>
                <w:bCs/>
                <w:color w:val="000000"/>
              </w:rPr>
              <w:t>II.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FB567A">
              <w:rPr>
                <w:rFonts w:ascii="Calibri" w:hAnsi="Calibri" w:cs="Calibri"/>
                <w:b/>
                <w:bCs/>
                <w:color w:val="000000"/>
              </w:rPr>
              <w:t>Forduló (tervezett időpontok)</w:t>
            </w:r>
          </w:p>
        </w:tc>
      </w:tr>
      <w:tr w:rsidR="00BE1C02" w:rsidRPr="00FB567A" w14:paraId="6A4A4A30" w14:textId="77777777" w:rsidTr="006E1CFC">
        <w:tc>
          <w:tcPr>
            <w:tcW w:w="4483" w:type="dxa"/>
          </w:tcPr>
          <w:p w14:paraId="13B309F2" w14:textId="3541F0C6" w:rsidR="00BE1C02" w:rsidRPr="00FB567A" w:rsidRDefault="00773534" w:rsidP="00BE1C02">
            <w:pPr>
              <w:pStyle w:val="NormlWeb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quad  (8 fő)</w:t>
            </w:r>
          </w:p>
        </w:tc>
        <w:tc>
          <w:tcPr>
            <w:tcW w:w="2463" w:type="dxa"/>
          </w:tcPr>
          <w:p w14:paraId="569146CE" w14:textId="19421F8A" w:rsidR="00BE1C02" w:rsidRPr="00FB567A" w:rsidRDefault="00773534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únius 21. szombat</w:t>
            </w:r>
          </w:p>
        </w:tc>
        <w:tc>
          <w:tcPr>
            <w:tcW w:w="2121" w:type="dxa"/>
          </w:tcPr>
          <w:p w14:paraId="1E562807" w14:textId="051ED71D" w:rsidR="00BE1C02" w:rsidRPr="00FB567A" w:rsidRDefault="00773534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 – 12:30</w:t>
            </w:r>
          </w:p>
        </w:tc>
      </w:tr>
      <w:tr w:rsidR="00BE1C02" w:rsidRPr="00FB567A" w14:paraId="054B838F" w14:textId="77777777" w:rsidTr="006E1CFC">
        <w:tc>
          <w:tcPr>
            <w:tcW w:w="4483" w:type="dxa"/>
          </w:tcPr>
          <w:p w14:paraId="3F0D15BD" w14:textId="2FA482DC" w:rsidR="00BE1C02" w:rsidRPr="00FB567A" w:rsidRDefault="00773534" w:rsidP="00BE1C02">
            <w:pPr>
              <w:pStyle w:val="NormlWeb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quad (8 fő)</w:t>
            </w:r>
          </w:p>
        </w:tc>
        <w:tc>
          <w:tcPr>
            <w:tcW w:w="2463" w:type="dxa"/>
          </w:tcPr>
          <w:p w14:paraId="7407C8A0" w14:textId="60DF1375" w:rsidR="00BE1C02" w:rsidRPr="00FB567A" w:rsidRDefault="00773534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únius 21. szombat</w:t>
            </w:r>
          </w:p>
        </w:tc>
        <w:tc>
          <w:tcPr>
            <w:tcW w:w="2121" w:type="dxa"/>
          </w:tcPr>
          <w:p w14:paraId="69A8A193" w14:textId="09D5BD21" w:rsidR="00BE1C02" w:rsidRPr="00FB567A" w:rsidRDefault="00773534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 – 14:45</w:t>
            </w:r>
          </w:p>
        </w:tc>
      </w:tr>
      <w:tr w:rsidR="00BE1C02" w:rsidRPr="00FB567A" w14:paraId="616A2713" w14:textId="77777777" w:rsidTr="006E1CFC">
        <w:tc>
          <w:tcPr>
            <w:tcW w:w="4483" w:type="dxa"/>
          </w:tcPr>
          <w:p w14:paraId="3D02C1CB" w14:textId="64764154" w:rsidR="00BE1C02" w:rsidRPr="00FB567A" w:rsidRDefault="00773534" w:rsidP="00BE1C02">
            <w:pPr>
              <w:pStyle w:val="NormlWeb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quad (8 fő)</w:t>
            </w:r>
          </w:p>
        </w:tc>
        <w:tc>
          <w:tcPr>
            <w:tcW w:w="2463" w:type="dxa"/>
          </w:tcPr>
          <w:p w14:paraId="2DD14F1B" w14:textId="36DFB615" w:rsidR="00BE1C02" w:rsidRPr="00FB567A" w:rsidRDefault="00773534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únius 21. szombat</w:t>
            </w:r>
          </w:p>
        </w:tc>
        <w:tc>
          <w:tcPr>
            <w:tcW w:w="2121" w:type="dxa"/>
          </w:tcPr>
          <w:p w14:paraId="51D487CA" w14:textId="47A4C2A2" w:rsidR="00BE1C02" w:rsidRPr="00FB567A" w:rsidRDefault="00773534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00 – 17:00</w:t>
            </w:r>
          </w:p>
        </w:tc>
      </w:tr>
      <w:tr w:rsidR="00BE1C02" w:rsidRPr="00FB567A" w14:paraId="2AFDFB4C" w14:textId="77777777" w:rsidTr="006E1CFC">
        <w:tc>
          <w:tcPr>
            <w:tcW w:w="4483" w:type="dxa"/>
          </w:tcPr>
          <w:p w14:paraId="70BBC21A" w14:textId="062A964C" w:rsidR="00BE1C02" w:rsidRPr="00FB567A" w:rsidRDefault="00146DAD" w:rsidP="00BE1C02">
            <w:pPr>
              <w:pStyle w:val="NormlWeb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quad (8 fő)</w:t>
            </w:r>
          </w:p>
        </w:tc>
        <w:tc>
          <w:tcPr>
            <w:tcW w:w="2463" w:type="dxa"/>
          </w:tcPr>
          <w:p w14:paraId="6E1256BB" w14:textId="6703AC62" w:rsidR="00BE1C02" w:rsidRDefault="00146DAD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únius 23. hétfő</w:t>
            </w:r>
          </w:p>
        </w:tc>
        <w:tc>
          <w:tcPr>
            <w:tcW w:w="2121" w:type="dxa"/>
          </w:tcPr>
          <w:p w14:paraId="5096245E" w14:textId="12CCC681" w:rsidR="00146DAD" w:rsidRDefault="00146DAD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 – 19:00</w:t>
            </w:r>
          </w:p>
        </w:tc>
      </w:tr>
      <w:tr w:rsidR="00146DAD" w:rsidRPr="00FB567A" w14:paraId="271383C7" w14:textId="77777777" w:rsidTr="006E1CFC">
        <w:tc>
          <w:tcPr>
            <w:tcW w:w="4483" w:type="dxa"/>
          </w:tcPr>
          <w:p w14:paraId="026A2E3C" w14:textId="1ED995E8" w:rsidR="00146DAD" w:rsidRDefault="00146DAD" w:rsidP="00BE1C02">
            <w:pPr>
              <w:pStyle w:val="NormlWeb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quad (8 fő)</w:t>
            </w:r>
          </w:p>
        </w:tc>
        <w:tc>
          <w:tcPr>
            <w:tcW w:w="2463" w:type="dxa"/>
          </w:tcPr>
          <w:p w14:paraId="3E7C6493" w14:textId="4892C266" w:rsidR="00146DAD" w:rsidRDefault="00146DAD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únius 23. hétfő</w:t>
            </w:r>
          </w:p>
        </w:tc>
        <w:tc>
          <w:tcPr>
            <w:tcW w:w="2121" w:type="dxa"/>
          </w:tcPr>
          <w:p w14:paraId="452B3EC2" w14:textId="59DE44BB" w:rsidR="00146DAD" w:rsidRDefault="00146DAD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:15 – 21:15</w:t>
            </w:r>
          </w:p>
        </w:tc>
      </w:tr>
      <w:tr w:rsidR="00BE1C02" w:rsidRPr="00FB567A" w14:paraId="79AE1CF4" w14:textId="77777777" w:rsidTr="007E0862">
        <w:tc>
          <w:tcPr>
            <w:tcW w:w="9067" w:type="dxa"/>
            <w:gridSpan w:val="3"/>
          </w:tcPr>
          <w:p w14:paraId="122A3E8B" w14:textId="5FD40DF7" w:rsidR="00BE1C02" w:rsidRPr="00FB567A" w:rsidRDefault="00BE1C02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 w:rsidRPr="00FB567A">
              <w:rPr>
                <w:rFonts w:ascii="Calibri" w:hAnsi="Calibri" w:cs="Calibri"/>
                <w:b/>
                <w:bCs/>
                <w:color w:val="000000"/>
              </w:rPr>
              <w:t>III.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FB567A">
              <w:rPr>
                <w:rFonts w:ascii="Calibri" w:hAnsi="Calibri" w:cs="Calibri"/>
                <w:b/>
                <w:bCs/>
                <w:color w:val="000000"/>
              </w:rPr>
              <w:t>Forduló (tervezett időpontok)</w:t>
            </w:r>
          </w:p>
        </w:tc>
      </w:tr>
      <w:tr w:rsidR="00BE1C02" w:rsidRPr="00FB567A" w14:paraId="1CE1FB91" w14:textId="77777777" w:rsidTr="006E1CFC">
        <w:tc>
          <w:tcPr>
            <w:tcW w:w="4483" w:type="dxa"/>
          </w:tcPr>
          <w:p w14:paraId="2799C144" w14:textId="6339F858" w:rsidR="00BE1C02" w:rsidRPr="00FB567A" w:rsidRDefault="00146DAD" w:rsidP="00BE1C02">
            <w:pPr>
              <w:pStyle w:val="NormlWeb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quad</w:t>
            </w:r>
          </w:p>
        </w:tc>
        <w:tc>
          <w:tcPr>
            <w:tcW w:w="2463" w:type="dxa"/>
          </w:tcPr>
          <w:p w14:paraId="509814A9" w14:textId="64F4B353" w:rsidR="00BE1C02" w:rsidRPr="00FB567A" w:rsidRDefault="00146DAD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úlius 12. szombat</w:t>
            </w:r>
          </w:p>
        </w:tc>
        <w:tc>
          <w:tcPr>
            <w:tcW w:w="2121" w:type="dxa"/>
          </w:tcPr>
          <w:p w14:paraId="755D71C1" w14:textId="6BA6D25F" w:rsidR="00BE1C02" w:rsidRPr="00FB567A" w:rsidRDefault="00146DAD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 – 12:30</w:t>
            </w:r>
          </w:p>
        </w:tc>
      </w:tr>
      <w:tr w:rsidR="00BE1C02" w:rsidRPr="00FB567A" w14:paraId="54E5FE19" w14:textId="77777777" w:rsidTr="006E1CFC">
        <w:tc>
          <w:tcPr>
            <w:tcW w:w="4483" w:type="dxa"/>
          </w:tcPr>
          <w:p w14:paraId="247CA64B" w14:textId="4359D510" w:rsidR="00BE1C02" w:rsidRPr="00FB567A" w:rsidRDefault="00146DAD" w:rsidP="00BE1C02">
            <w:pPr>
              <w:pStyle w:val="NormlWeb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quad</w:t>
            </w:r>
          </w:p>
        </w:tc>
        <w:tc>
          <w:tcPr>
            <w:tcW w:w="2463" w:type="dxa"/>
          </w:tcPr>
          <w:p w14:paraId="5D046310" w14:textId="478EDA84" w:rsidR="00BE1C02" w:rsidRPr="00FB567A" w:rsidRDefault="00146DAD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úlius 12. szombat</w:t>
            </w:r>
          </w:p>
        </w:tc>
        <w:tc>
          <w:tcPr>
            <w:tcW w:w="2121" w:type="dxa"/>
          </w:tcPr>
          <w:p w14:paraId="0C593229" w14:textId="36085462" w:rsidR="00BE1C02" w:rsidRPr="00FB567A" w:rsidRDefault="00146DAD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 – 14:45</w:t>
            </w:r>
          </w:p>
        </w:tc>
      </w:tr>
      <w:tr w:rsidR="00BE1C02" w:rsidRPr="00FB567A" w14:paraId="64A08339" w14:textId="77777777" w:rsidTr="006E1CFC">
        <w:tc>
          <w:tcPr>
            <w:tcW w:w="4483" w:type="dxa"/>
          </w:tcPr>
          <w:p w14:paraId="1651EF8F" w14:textId="32DA2360" w:rsidR="00BE1C02" w:rsidRPr="00FB567A" w:rsidRDefault="00146DAD" w:rsidP="00BE1C02">
            <w:pPr>
              <w:pStyle w:val="NormlWeb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quad</w:t>
            </w:r>
          </w:p>
        </w:tc>
        <w:tc>
          <w:tcPr>
            <w:tcW w:w="2463" w:type="dxa"/>
          </w:tcPr>
          <w:p w14:paraId="605FF8B2" w14:textId="1167B845" w:rsidR="00BE1C02" w:rsidRPr="00FB567A" w:rsidRDefault="00146DAD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úlius 12. szombat</w:t>
            </w:r>
          </w:p>
        </w:tc>
        <w:tc>
          <w:tcPr>
            <w:tcW w:w="2121" w:type="dxa"/>
          </w:tcPr>
          <w:p w14:paraId="5CD4A3E6" w14:textId="23BF45BF" w:rsidR="00BE1C02" w:rsidRPr="00FB567A" w:rsidRDefault="00146DAD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00 – 17:00</w:t>
            </w:r>
          </w:p>
        </w:tc>
      </w:tr>
      <w:tr w:rsidR="00146DAD" w:rsidRPr="00FB567A" w14:paraId="7E3A5FDC" w14:textId="77777777" w:rsidTr="006E1CFC">
        <w:tc>
          <w:tcPr>
            <w:tcW w:w="4483" w:type="dxa"/>
          </w:tcPr>
          <w:p w14:paraId="4831F1F0" w14:textId="1616E25E" w:rsidR="00146DAD" w:rsidRDefault="00146DAD" w:rsidP="00BE1C02">
            <w:pPr>
              <w:pStyle w:val="NormlWeb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quad</w:t>
            </w:r>
          </w:p>
        </w:tc>
        <w:tc>
          <w:tcPr>
            <w:tcW w:w="2463" w:type="dxa"/>
          </w:tcPr>
          <w:p w14:paraId="3F1B7050" w14:textId="39D7EB7B" w:rsidR="00146DAD" w:rsidRDefault="00146DAD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úlius 14. hétfő</w:t>
            </w:r>
          </w:p>
        </w:tc>
        <w:tc>
          <w:tcPr>
            <w:tcW w:w="2121" w:type="dxa"/>
          </w:tcPr>
          <w:p w14:paraId="1AB0730C" w14:textId="32B1AE73" w:rsidR="00146DAD" w:rsidRDefault="00146DAD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0 – 19:00</w:t>
            </w:r>
          </w:p>
        </w:tc>
      </w:tr>
      <w:tr w:rsidR="00146DAD" w:rsidRPr="00FB567A" w14:paraId="5007A35A" w14:textId="77777777" w:rsidTr="006E1CFC">
        <w:tc>
          <w:tcPr>
            <w:tcW w:w="4483" w:type="dxa"/>
          </w:tcPr>
          <w:p w14:paraId="1C013AA8" w14:textId="2C351A54" w:rsidR="00146DAD" w:rsidRDefault="00146DAD" w:rsidP="00BE1C02">
            <w:pPr>
              <w:pStyle w:val="NormlWeb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quad</w:t>
            </w:r>
          </w:p>
        </w:tc>
        <w:tc>
          <w:tcPr>
            <w:tcW w:w="2463" w:type="dxa"/>
          </w:tcPr>
          <w:p w14:paraId="7633FBDF" w14:textId="00B93FA6" w:rsidR="00146DAD" w:rsidRDefault="00146DAD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úlius 14. hétfő</w:t>
            </w:r>
          </w:p>
        </w:tc>
        <w:tc>
          <w:tcPr>
            <w:tcW w:w="2121" w:type="dxa"/>
          </w:tcPr>
          <w:p w14:paraId="435286BC" w14:textId="46BFE104" w:rsidR="00146DAD" w:rsidRDefault="00146DAD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:15 – 21:15</w:t>
            </w:r>
          </w:p>
        </w:tc>
      </w:tr>
      <w:tr w:rsidR="0003361E" w:rsidRPr="00FB567A" w14:paraId="45465E60" w14:textId="77777777" w:rsidTr="006E1CFC">
        <w:tc>
          <w:tcPr>
            <w:tcW w:w="4483" w:type="dxa"/>
          </w:tcPr>
          <w:p w14:paraId="4049294C" w14:textId="2968A930" w:rsidR="0003361E" w:rsidRDefault="0003361E" w:rsidP="00BE1C02">
            <w:pPr>
              <w:pStyle w:val="NormlWeb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quad</w:t>
            </w:r>
          </w:p>
        </w:tc>
        <w:tc>
          <w:tcPr>
            <w:tcW w:w="2463" w:type="dxa"/>
          </w:tcPr>
          <w:p w14:paraId="51C23002" w14:textId="18337378" w:rsidR="0003361E" w:rsidRDefault="0003361E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úlius 26. szombat</w:t>
            </w:r>
          </w:p>
        </w:tc>
        <w:tc>
          <w:tcPr>
            <w:tcW w:w="2121" w:type="dxa"/>
          </w:tcPr>
          <w:p w14:paraId="21B8B00B" w14:textId="2242BFDE" w:rsidR="0003361E" w:rsidRDefault="0003361E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 – 14:00</w:t>
            </w:r>
          </w:p>
        </w:tc>
      </w:tr>
      <w:tr w:rsidR="0003361E" w:rsidRPr="00FB567A" w14:paraId="168B9AD8" w14:textId="77777777" w:rsidTr="006E1CFC">
        <w:tc>
          <w:tcPr>
            <w:tcW w:w="4483" w:type="dxa"/>
          </w:tcPr>
          <w:p w14:paraId="7330B181" w14:textId="1DB94362" w:rsidR="0003361E" w:rsidRDefault="0003361E" w:rsidP="00BE1C02">
            <w:pPr>
              <w:pStyle w:val="NormlWeb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quad</w:t>
            </w:r>
          </w:p>
        </w:tc>
        <w:tc>
          <w:tcPr>
            <w:tcW w:w="2463" w:type="dxa"/>
          </w:tcPr>
          <w:p w14:paraId="2E16A0DE" w14:textId="27990BC1" w:rsidR="0003361E" w:rsidRDefault="0003361E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úlius 26. szombat</w:t>
            </w:r>
          </w:p>
        </w:tc>
        <w:tc>
          <w:tcPr>
            <w:tcW w:w="2121" w:type="dxa"/>
          </w:tcPr>
          <w:p w14:paraId="352639FE" w14:textId="0AF3612E" w:rsidR="0003361E" w:rsidRDefault="0003361E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15 – 16:15</w:t>
            </w:r>
          </w:p>
        </w:tc>
      </w:tr>
      <w:tr w:rsidR="0003361E" w:rsidRPr="00FB567A" w14:paraId="6AEEFAE3" w14:textId="77777777" w:rsidTr="006E1CFC">
        <w:tc>
          <w:tcPr>
            <w:tcW w:w="4483" w:type="dxa"/>
          </w:tcPr>
          <w:p w14:paraId="41D2ECC8" w14:textId="57E3D49C" w:rsidR="0003361E" w:rsidRDefault="0003361E" w:rsidP="00BE1C02">
            <w:pPr>
              <w:pStyle w:val="NormlWeb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quad</w:t>
            </w:r>
          </w:p>
        </w:tc>
        <w:tc>
          <w:tcPr>
            <w:tcW w:w="2463" w:type="dxa"/>
          </w:tcPr>
          <w:p w14:paraId="53D291B7" w14:textId="52D482D7" w:rsidR="0003361E" w:rsidRDefault="0003361E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úlius 27. vasárnap</w:t>
            </w:r>
          </w:p>
        </w:tc>
        <w:tc>
          <w:tcPr>
            <w:tcW w:w="2121" w:type="dxa"/>
          </w:tcPr>
          <w:p w14:paraId="502D0A3F" w14:textId="77F9B625" w:rsidR="0003361E" w:rsidRDefault="0003361E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 – 12:30</w:t>
            </w:r>
          </w:p>
        </w:tc>
      </w:tr>
      <w:tr w:rsidR="00BE1C02" w:rsidRPr="00FB567A" w14:paraId="22D7F2B7" w14:textId="77777777" w:rsidTr="006E1CFC">
        <w:trPr>
          <w:trHeight w:val="2171"/>
        </w:trPr>
        <w:tc>
          <w:tcPr>
            <w:tcW w:w="4483" w:type="dxa"/>
          </w:tcPr>
          <w:p w14:paraId="6CB6E91E" w14:textId="11792B60" w:rsidR="00BE1C02" w:rsidRPr="00FB567A" w:rsidRDefault="00BE1C02" w:rsidP="00BE1C02">
            <w:pPr>
              <w:pStyle w:val="NormlWeb"/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Férfi </w:t>
            </w:r>
            <w:r w:rsidRPr="00FB567A">
              <w:rPr>
                <w:rFonts w:ascii="Calibri" w:hAnsi="Calibri" w:cs="Calibri"/>
                <w:b/>
                <w:bCs/>
                <w:color w:val="000000"/>
              </w:rPr>
              <w:t>középdöntő 1.</w:t>
            </w:r>
          </w:p>
          <w:p w14:paraId="401A072E" w14:textId="6CC2734E" w:rsidR="00BE1C02" w:rsidRDefault="00BE1C02" w:rsidP="00BE1C02">
            <w:pPr>
              <w:pStyle w:val="NormlWeb"/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érfi </w:t>
            </w:r>
            <w:r w:rsidRPr="00FB567A">
              <w:rPr>
                <w:rFonts w:ascii="Calibri" w:hAnsi="Calibri" w:cs="Calibri"/>
                <w:b/>
                <w:bCs/>
                <w:color w:val="000000"/>
              </w:rPr>
              <w:t xml:space="preserve">középdöntő 2. </w:t>
            </w:r>
          </w:p>
          <w:p w14:paraId="41923D1D" w14:textId="3AA3B474" w:rsidR="00BE1C02" w:rsidRPr="00FB567A" w:rsidRDefault="00BE1C02" w:rsidP="00BE1C02">
            <w:pPr>
              <w:pStyle w:val="NormlWeb"/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érfi </w:t>
            </w:r>
            <w:r w:rsidRPr="00FB567A">
              <w:rPr>
                <w:rFonts w:ascii="Calibri" w:hAnsi="Calibri" w:cs="Calibri"/>
                <w:b/>
                <w:bCs/>
                <w:color w:val="000000"/>
              </w:rPr>
              <w:t>döntő</w:t>
            </w:r>
            <w:r>
              <w:rPr>
                <w:rFonts w:ascii="Calibri" w:hAnsi="Calibri" w:cs="Calibri"/>
                <w:b/>
                <w:bCs/>
                <w:color w:val="000000"/>
              </w:rPr>
              <w:t>, Női döntő</w:t>
            </w:r>
            <w:r w:rsidRPr="00FB567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A1339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epladder</w:t>
            </w:r>
          </w:p>
          <w:p w14:paraId="223F4D5D" w14:textId="4D1157FC" w:rsidR="00BE1C02" w:rsidRPr="00FB567A" w:rsidRDefault="00BE1C02" w:rsidP="00BE1C02">
            <w:pPr>
              <w:pStyle w:val="NormlWeb"/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FB567A">
              <w:rPr>
                <w:rFonts w:ascii="Calibri" w:hAnsi="Calibri" w:cs="Calibri"/>
                <w:b/>
                <w:bCs/>
                <w:color w:val="000000"/>
              </w:rPr>
              <w:t>Csapat döntő</w:t>
            </w:r>
          </w:p>
          <w:p w14:paraId="7187BBBA" w14:textId="264FA908" w:rsidR="00BE1C02" w:rsidRPr="00FB567A" w:rsidRDefault="00BE1C02" w:rsidP="00BE1C02">
            <w:pPr>
              <w:pStyle w:val="NormlWeb"/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edményhirdetés</w:t>
            </w:r>
          </w:p>
        </w:tc>
        <w:tc>
          <w:tcPr>
            <w:tcW w:w="2463" w:type="dxa"/>
          </w:tcPr>
          <w:p w14:paraId="31421E36" w14:textId="77777777" w:rsidR="00BE1C02" w:rsidRDefault="00BE1C02" w:rsidP="00BE1C02">
            <w:pPr>
              <w:pStyle w:val="NormlWeb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6C4AA9B" w14:textId="181974B1" w:rsidR="00BE1C02" w:rsidRPr="00DE0129" w:rsidRDefault="00BE1C02" w:rsidP="00BE1C02">
            <w:pPr>
              <w:pStyle w:val="NormlWeb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01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Pr="00DE01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augusztus </w:t>
            </w:r>
            <w:r w:rsidR="00C96A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</w:t>
            </w:r>
            <w:r w:rsidRPr="00DE01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C96A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ombat</w:t>
            </w:r>
          </w:p>
          <w:p w14:paraId="0E3AE108" w14:textId="21D1EDD4" w:rsidR="00BE1C02" w:rsidRPr="00DE0129" w:rsidRDefault="00BE1C02" w:rsidP="00BE1C02">
            <w:pPr>
              <w:pStyle w:val="NormlWeb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</w:tcPr>
          <w:p w14:paraId="0E752D73" w14:textId="38E0C757" w:rsidR="00BE1C02" w:rsidRDefault="00BE1C02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 w:rsidRPr="00FB567A">
              <w:rPr>
                <w:rFonts w:ascii="Calibri" w:hAnsi="Calibri" w:cs="Calibri"/>
                <w:color w:val="000000"/>
              </w:rPr>
              <w:t xml:space="preserve">  </w:t>
            </w:r>
            <w:r w:rsidR="00146DAD">
              <w:rPr>
                <w:rFonts w:ascii="Calibri" w:hAnsi="Calibri" w:cs="Calibri"/>
                <w:color w:val="000000"/>
              </w:rPr>
              <w:t>10:30</w:t>
            </w:r>
            <w:r w:rsidRPr="00FB567A">
              <w:rPr>
                <w:rFonts w:ascii="Calibri" w:hAnsi="Calibri" w:cs="Calibri"/>
                <w:color w:val="000000"/>
              </w:rPr>
              <w:t xml:space="preserve"> – 1</w:t>
            </w:r>
            <w:r w:rsidR="00146DAD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Pr="00FB567A">
              <w:rPr>
                <w:rFonts w:ascii="Calibri" w:hAnsi="Calibri" w:cs="Calibri"/>
                <w:color w:val="000000"/>
              </w:rPr>
              <w:t>45</w:t>
            </w:r>
          </w:p>
          <w:p w14:paraId="026FFA9B" w14:textId="5BEEA6E3" w:rsidR="00BE1C02" w:rsidRPr="00FB567A" w:rsidRDefault="00BE1C02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 w:rsidRPr="00FB567A">
              <w:rPr>
                <w:rFonts w:ascii="Calibri" w:hAnsi="Calibri" w:cs="Calibri"/>
                <w:color w:val="000000"/>
              </w:rPr>
              <w:t>1</w:t>
            </w:r>
            <w:r w:rsidR="00146DAD">
              <w:rPr>
                <w:rFonts w:ascii="Calibri" w:hAnsi="Calibri" w:cs="Calibri"/>
                <w:color w:val="000000"/>
              </w:rPr>
              <w:t>2</w:t>
            </w:r>
            <w:r w:rsidRPr="00FB567A">
              <w:rPr>
                <w:rFonts w:ascii="Calibri" w:hAnsi="Calibri" w:cs="Calibri"/>
                <w:color w:val="000000"/>
              </w:rPr>
              <w:t>:00 – 1</w:t>
            </w:r>
            <w:r w:rsidR="00146DAD">
              <w:rPr>
                <w:rFonts w:ascii="Calibri" w:hAnsi="Calibri" w:cs="Calibri"/>
                <w:color w:val="000000"/>
              </w:rPr>
              <w:t>3</w:t>
            </w:r>
            <w:r w:rsidRPr="00FB567A">
              <w:rPr>
                <w:rFonts w:ascii="Calibri" w:hAnsi="Calibri" w:cs="Calibri"/>
                <w:color w:val="000000"/>
              </w:rPr>
              <w:t>:15</w:t>
            </w:r>
          </w:p>
          <w:p w14:paraId="1CEDBCCA" w14:textId="3746A988" w:rsidR="00BE1C02" w:rsidRPr="00FB567A" w:rsidRDefault="00BE1C02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46DAD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:30 – 1</w:t>
            </w:r>
            <w:r w:rsidR="00146DAD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:15</w:t>
            </w:r>
          </w:p>
          <w:p w14:paraId="677058DD" w14:textId="0204DFB7" w:rsidR="00BE1C02" w:rsidRPr="00FB567A" w:rsidRDefault="00BE1C02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46DAD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:30 – 1</w:t>
            </w:r>
            <w:r w:rsidR="00146DAD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:30</w:t>
            </w:r>
          </w:p>
          <w:p w14:paraId="5C0E1211" w14:textId="77777777" w:rsidR="00BE1C02" w:rsidRPr="00FB567A" w:rsidRDefault="00BE1C02" w:rsidP="00BE1C0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BE1C02" w:rsidRPr="00FB567A" w14:paraId="4675D814" w14:textId="77777777" w:rsidTr="007E0862">
        <w:tc>
          <w:tcPr>
            <w:tcW w:w="9067" w:type="dxa"/>
            <w:gridSpan w:val="3"/>
          </w:tcPr>
          <w:p w14:paraId="51871678" w14:textId="5867B94B" w:rsidR="00BE1C02" w:rsidRPr="00FB567A" w:rsidRDefault="00BE1C02" w:rsidP="00BE1C02">
            <w:pPr>
              <w:pStyle w:val="NormlWeb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31EF52FB" w14:textId="503C0B28" w:rsidR="002D7200" w:rsidRPr="00A43CE6" w:rsidRDefault="002D7200" w:rsidP="00180065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z egyes fordulók eredményei az egyéni versenybe és a csapatversenybe is beleszámítanak.</w:t>
      </w:r>
      <w:r>
        <w:rPr>
          <w:rFonts w:ascii="Calibri" w:hAnsi="Calibri" w:cs="Calibri"/>
          <w:color w:val="000000"/>
        </w:rPr>
        <w:br/>
      </w:r>
      <w:r w:rsidRPr="00A1339D">
        <w:rPr>
          <w:rFonts w:ascii="Calibri" w:hAnsi="Calibri" w:cs="Calibri"/>
          <w:b/>
          <w:bCs/>
          <w:color w:val="000000"/>
          <w:u w:val="single"/>
        </w:rPr>
        <w:t xml:space="preserve">Bemelegítés minden forduló előtt </w:t>
      </w:r>
      <w:r w:rsidR="002A136B" w:rsidRPr="00A1339D">
        <w:rPr>
          <w:rFonts w:ascii="Calibri" w:hAnsi="Calibri" w:cs="Calibri"/>
          <w:b/>
          <w:bCs/>
          <w:color w:val="000000"/>
          <w:u w:val="single"/>
        </w:rPr>
        <w:t>8 perc</w:t>
      </w:r>
      <w:r>
        <w:rPr>
          <w:rFonts w:ascii="Calibri" w:hAnsi="Calibri" w:cs="Calibri"/>
          <w:color w:val="000000"/>
        </w:rPr>
        <w:t>.</w:t>
      </w:r>
      <w:r w:rsidR="00BB510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Minden squad előtt pályakarbantartás, olajozás.</w:t>
      </w:r>
      <w:r w:rsidR="009F0C5E">
        <w:rPr>
          <w:rFonts w:ascii="Calibri" w:hAnsi="Calibri" w:cs="Calibri"/>
          <w:color w:val="000000"/>
        </w:rPr>
        <w:t xml:space="preserve"> Fordulónként 5 sorozatot kell teljesíteni.</w:t>
      </w:r>
    </w:p>
    <w:p w14:paraId="454F273F" w14:textId="77777777" w:rsidR="002D7200" w:rsidRDefault="002D7200" w:rsidP="008B288E">
      <w:pPr>
        <w:pStyle w:val="NormlWeb"/>
        <w:spacing w:before="0" w:beforeAutospacing="0" w:after="0"/>
        <w:jc w:val="center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</w:p>
    <w:p w14:paraId="08A18158" w14:textId="6B48BFCB" w:rsidR="002D7200" w:rsidRPr="00A1339D" w:rsidRDefault="00A1339D" w:rsidP="008B288E">
      <w:pPr>
        <w:pStyle w:val="NormlWeb"/>
        <w:spacing w:before="0" w:beforeAutospacing="0" w:after="0"/>
        <w:jc w:val="center"/>
        <w:rPr>
          <w:sz w:val="32"/>
          <w:szCs w:val="32"/>
        </w:rPr>
      </w:pPr>
      <w:r w:rsidRPr="00A1339D">
        <w:rPr>
          <w:rFonts w:ascii="Calibri" w:hAnsi="Calibri" w:cs="Calibri"/>
          <w:b/>
          <w:bCs/>
          <w:color w:val="000000"/>
          <w:sz w:val="32"/>
          <w:szCs w:val="32"/>
        </w:rPr>
        <w:t>CSAPATVERSENY LEBONYOLÍTÁSA</w:t>
      </w:r>
    </w:p>
    <w:p w14:paraId="36EBBE33" w14:textId="07E7C293" w:rsidR="002D7200" w:rsidRPr="00180065" w:rsidRDefault="002D7200" w:rsidP="00242E93">
      <w:pPr>
        <w:pStyle w:val="NormlWeb"/>
        <w:spacing w:after="0"/>
        <w:jc w:val="both"/>
        <w:rPr>
          <w:rFonts w:ascii="Calibri" w:hAnsi="Calibri" w:cs="Calibri"/>
        </w:rPr>
      </w:pPr>
      <w:r w:rsidRPr="00180065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verseny</w:t>
      </w:r>
      <w:r w:rsidRPr="00180065">
        <w:rPr>
          <w:rFonts w:ascii="Calibri" w:hAnsi="Calibri" w:cs="Calibri"/>
        </w:rPr>
        <w:t xml:space="preserve"> </w:t>
      </w:r>
      <w:r w:rsidR="00A233FC">
        <w:rPr>
          <w:rFonts w:ascii="Calibri" w:hAnsi="Calibri" w:cs="Calibri"/>
        </w:rPr>
        <w:t>3</w:t>
      </w:r>
      <w:r w:rsidRPr="00180065">
        <w:rPr>
          <w:rFonts w:ascii="Calibri" w:hAnsi="Calibri" w:cs="Calibri"/>
        </w:rPr>
        <w:t xml:space="preserve"> fordulóból plusz a csapatdöntőből áll.</w:t>
      </w:r>
    </w:p>
    <w:p w14:paraId="0CEC6AF8" w14:textId="77777777" w:rsidR="002D7200" w:rsidRPr="00180065" w:rsidRDefault="002D7200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versenysorozatba</w:t>
      </w:r>
      <w:r w:rsidRPr="00180065">
        <w:rPr>
          <w:rFonts w:ascii="Calibri" w:hAnsi="Calibri" w:cs="Calibri"/>
          <w:color w:val="000000"/>
        </w:rPr>
        <w:t xml:space="preserve"> bármilyen összeállításban nevezhetnek csapatok, tekintet nélkül arra, hogy amatőrök vagy igazoltak, illetve, hogy azonos egyesületbe vannak-e bejelentve.</w:t>
      </w:r>
    </w:p>
    <w:p w14:paraId="64D067A9" w14:textId="02A308EA" w:rsidR="002D7200" w:rsidRPr="00180065" w:rsidRDefault="002D7200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 w:rsidRPr="00180065">
        <w:rPr>
          <w:rFonts w:ascii="Calibri" w:hAnsi="Calibri" w:cs="Calibri"/>
          <w:color w:val="000000"/>
        </w:rPr>
        <w:t xml:space="preserve">A csapatokban </w:t>
      </w:r>
      <w:r w:rsidRPr="00242E93">
        <w:rPr>
          <w:rFonts w:ascii="Calibri" w:hAnsi="Calibri" w:cs="Calibri"/>
          <w:b/>
          <w:bCs/>
          <w:color w:val="000000"/>
        </w:rPr>
        <w:t xml:space="preserve">női </w:t>
      </w:r>
      <w:r w:rsidR="00967AA4">
        <w:rPr>
          <w:rFonts w:ascii="Calibri" w:hAnsi="Calibri" w:cs="Calibri"/>
          <w:b/>
          <w:bCs/>
          <w:color w:val="000000"/>
        </w:rPr>
        <w:t xml:space="preserve">és junior </w:t>
      </w:r>
      <w:r w:rsidRPr="00242E93">
        <w:rPr>
          <w:rFonts w:ascii="Calibri" w:hAnsi="Calibri" w:cs="Calibri"/>
          <w:b/>
          <w:bCs/>
          <w:color w:val="000000"/>
        </w:rPr>
        <w:t>játékos</w:t>
      </w:r>
      <w:r w:rsidRPr="00180065">
        <w:rPr>
          <w:rFonts w:ascii="Calibri" w:hAnsi="Calibri" w:cs="Calibri"/>
          <w:color w:val="000000"/>
        </w:rPr>
        <w:t xml:space="preserve"> szerepeltetése </w:t>
      </w:r>
      <w:r>
        <w:rPr>
          <w:rFonts w:ascii="Calibri" w:hAnsi="Calibri" w:cs="Calibri"/>
          <w:color w:val="000000"/>
        </w:rPr>
        <w:t xml:space="preserve">nem </w:t>
      </w:r>
      <w:r w:rsidRPr="008D3657">
        <w:rPr>
          <w:rFonts w:ascii="Calibri" w:hAnsi="Calibri" w:cs="Calibri"/>
          <w:b/>
          <w:bCs/>
          <w:color w:val="000000"/>
        </w:rPr>
        <w:t>kötelező</w:t>
      </w:r>
      <w:r w:rsidR="003402A9">
        <w:rPr>
          <w:rFonts w:ascii="Calibri" w:hAnsi="Calibri" w:cs="Calibri"/>
          <w:b/>
          <w:bCs/>
          <w:color w:val="000000"/>
        </w:rPr>
        <w:t xml:space="preserve">, de részvétele esetén +8 </w:t>
      </w:r>
      <w:r w:rsidR="00171B05">
        <w:rPr>
          <w:rFonts w:ascii="Calibri" w:hAnsi="Calibri" w:cs="Calibri"/>
          <w:b/>
          <w:bCs/>
          <w:color w:val="000000"/>
        </w:rPr>
        <w:t xml:space="preserve">FA </w:t>
      </w:r>
      <w:r w:rsidR="003402A9">
        <w:rPr>
          <w:rFonts w:ascii="Calibri" w:hAnsi="Calibri" w:cs="Calibri"/>
          <w:b/>
          <w:bCs/>
          <w:color w:val="000000"/>
        </w:rPr>
        <w:t>HCP jár</w:t>
      </w:r>
      <w:r w:rsidR="00A1339D">
        <w:rPr>
          <w:rFonts w:ascii="Calibri" w:hAnsi="Calibri" w:cs="Calibri"/>
          <w:b/>
          <w:bCs/>
          <w:color w:val="000000"/>
        </w:rPr>
        <w:t xml:space="preserve"> az átlag utáni HCP-n felül</w:t>
      </w:r>
      <w:r w:rsidR="003402A9">
        <w:rPr>
          <w:rFonts w:ascii="Calibri" w:hAnsi="Calibri" w:cs="Calibri"/>
          <w:b/>
          <w:bCs/>
          <w:color w:val="000000"/>
        </w:rPr>
        <w:t>.</w:t>
      </w:r>
    </w:p>
    <w:p w14:paraId="2A25A7BF" w14:textId="1DAF6987" w:rsidR="002D7200" w:rsidRDefault="002D7200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 w:rsidRPr="00180065">
        <w:rPr>
          <w:rFonts w:ascii="Calibri" w:hAnsi="Calibri" w:cs="Calibri"/>
          <w:color w:val="000000"/>
        </w:rPr>
        <w:t xml:space="preserve">Egy csapat maximum </w:t>
      </w:r>
      <w:r w:rsidR="003E767F">
        <w:rPr>
          <w:rFonts w:ascii="Calibri" w:hAnsi="Calibri" w:cs="Calibri"/>
          <w:color w:val="000000"/>
        </w:rPr>
        <w:t>6</w:t>
      </w:r>
      <w:r w:rsidRPr="00180065">
        <w:rPr>
          <w:rFonts w:ascii="Calibri" w:hAnsi="Calibri" w:cs="Calibri"/>
          <w:color w:val="000000"/>
        </w:rPr>
        <w:t xml:space="preserve"> fős keretből állhat. Csapatonként min. </w:t>
      </w:r>
      <w:r w:rsidR="003402A9">
        <w:rPr>
          <w:rFonts w:ascii="Calibri" w:hAnsi="Calibri" w:cs="Calibri"/>
          <w:b/>
          <w:bCs/>
          <w:color w:val="000000"/>
          <w:u w:val="single"/>
        </w:rPr>
        <w:t>3</w:t>
      </w:r>
      <w:r w:rsidRPr="00324FC7">
        <w:rPr>
          <w:rFonts w:ascii="Calibri" w:hAnsi="Calibri" w:cs="Calibri"/>
          <w:b/>
          <w:bCs/>
          <w:color w:val="000000"/>
          <w:u w:val="single"/>
        </w:rPr>
        <w:t xml:space="preserve"> játékosnak kell fordulóként pályára lépnie és </w:t>
      </w:r>
      <w:r>
        <w:rPr>
          <w:rFonts w:ascii="Calibri" w:hAnsi="Calibri" w:cs="Calibri"/>
          <w:b/>
          <w:bCs/>
          <w:color w:val="000000"/>
          <w:u w:val="single"/>
        </w:rPr>
        <w:t>5</w:t>
      </w:r>
      <w:r w:rsidRPr="00324FC7">
        <w:rPr>
          <w:rFonts w:ascii="Calibri" w:hAnsi="Calibri" w:cs="Calibri"/>
          <w:b/>
          <w:bCs/>
          <w:color w:val="000000"/>
          <w:u w:val="single"/>
        </w:rPr>
        <w:t xml:space="preserve"> sorozatot teljesíteni.</w:t>
      </w:r>
      <w:r w:rsidRPr="00180065">
        <w:rPr>
          <w:rFonts w:ascii="Calibri" w:hAnsi="Calibri" w:cs="Calibri"/>
          <w:color w:val="000000"/>
        </w:rPr>
        <w:t xml:space="preserve"> </w:t>
      </w:r>
      <w:r w:rsidR="006D4770">
        <w:rPr>
          <w:rFonts w:ascii="Calibri" w:hAnsi="Calibri" w:cs="Calibri"/>
          <w:color w:val="000000"/>
        </w:rPr>
        <w:t xml:space="preserve"> </w:t>
      </w:r>
    </w:p>
    <w:p w14:paraId="01A10CB4" w14:textId="4F40F7D8" w:rsidR="002D7200" w:rsidRDefault="002D7200" w:rsidP="00242E93">
      <w:pPr>
        <w:pStyle w:val="NormlWeb"/>
        <w:spacing w:after="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Amennyiben egy játékos vagy csapat szeretné ledobni sorozatait a forduló hivatalos időpontjától eltérő időpontban, az megteheti, de szigorúan csak előre, az érintett fordulót megelőző versenynapok idején teljesítheti sorozatait. Erre a tabella elkészítése miatt csak így van lehetőség.</w:t>
      </w:r>
    </w:p>
    <w:p w14:paraId="1A70FF5A" w14:textId="67AE20D5" w:rsidR="002D7200" w:rsidRPr="00AB79FC" w:rsidRDefault="002D7200" w:rsidP="00242E93">
      <w:pPr>
        <w:pStyle w:val="NormlWeb"/>
        <w:spacing w:after="0"/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AB79FC">
        <w:rPr>
          <w:rFonts w:ascii="Calibri" w:hAnsi="Calibri" w:cs="Calibri"/>
          <w:b/>
          <w:bCs/>
          <w:color w:val="000000"/>
          <w:u w:val="single"/>
        </w:rPr>
        <w:t>Újra</w:t>
      </w:r>
      <w:r w:rsidR="00AB79FC" w:rsidRPr="00AB79FC">
        <w:rPr>
          <w:rFonts w:ascii="Calibri" w:hAnsi="Calibri" w:cs="Calibri"/>
          <w:b/>
          <w:bCs/>
          <w:color w:val="000000"/>
          <w:u w:val="single"/>
        </w:rPr>
        <w:t xml:space="preserve"> </w:t>
      </w:r>
      <w:r w:rsidRPr="00AB79FC">
        <w:rPr>
          <w:rFonts w:ascii="Calibri" w:hAnsi="Calibri" w:cs="Calibri"/>
          <w:b/>
          <w:bCs/>
          <w:color w:val="000000"/>
          <w:u w:val="single"/>
        </w:rPr>
        <w:t>indulásra van lehetőség fordulóként egyszer, de annak az eredménye csak az egyéni versenybe számít bele, csapatversenyben az első dobott eredmény számít!</w:t>
      </w:r>
    </w:p>
    <w:p w14:paraId="7C00EEBE" w14:textId="2A84E5E8" w:rsidR="002D7200" w:rsidRPr="00180065" w:rsidRDefault="002D7200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 w:rsidRPr="00180065">
        <w:rPr>
          <w:rFonts w:ascii="Calibri" w:hAnsi="Calibri" w:cs="Calibri"/>
          <w:color w:val="000000"/>
        </w:rPr>
        <w:t xml:space="preserve">A </w:t>
      </w:r>
      <w:r w:rsidR="00967AA4">
        <w:rPr>
          <w:rFonts w:ascii="Calibri" w:hAnsi="Calibri" w:cs="Calibri"/>
          <w:color w:val="000000"/>
        </w:rPr>
        <w:t>nevezéskor,</w:t>
      </w:r>
      <w:r w:rsidRPr="00180065">
        <w:rPr>
          <w:rFonts w:ascii="Calibri" w:hAnsi="Calibri" w:cs="Calibri"/>
          <w:color w:val="000000"/>
        </w:rPr>
        <w:t xml:space="preserve"> de még a verseny megkezdése előtt kell megnevezni a csapatban szereplő j</w:t>
      </w:r>
      <w:r>
        <w:rPr>
          <w:rFonts w:ascii="Calibri" w:hAnsi="Calibri" w:cs="Calibri"/>
          <w:color w:val="000000"/>
        </w:rPr>
        <w:t>átékos</w:t>
      </w:r>
      <w:r w:rsidR="00967AA4">
        <w:rPr>
          <w:rFonts w:ascii="Calibri" w:hAnsi="Calibri" w:cs="Calibri"/>
          <w:color w:val="000000"/>
        </w:rPr>
        <w:t>okat</w:t>
      </w:r>
      <w:r w:rsidRPr="00180065">
        <w:rPr>
          <w:rFonts w:ascii="Calibri" w:hAnsi="Calibri" w:cs="Calibri"/>
          <w:color w:val="000000"/>
        </w:rPr>
        <w:t xml:space="preserve">. </w:t>
      </w:r>
      <w:r w:rsidR="00AB7763" w:rsidRPr="00AB7763">
        <w:rPr>
          <w:rFonts w:ascii="Calibri" w:hAnsi="Calibri" w:cs="Calibri"/>
          <w:b/>
          <w:bCs/>
          <w:color w:val="000000"/>
        </w:rPr>
        <w:t>Csere nincs!</w:t>
      </w:r>
      <w:r w:rsidR="00AB7763">
        <w:rPr>
          <w:rFonts w:ascii="Calibri" w:hAnsi="Calibri" w:cs="Calibri"/>
          <w:color w:val="000000"/>
        </w:rPr>
        <w:t xml:space="preserve"> </w:t>
      </w:r>
      <w:r w:rsidR="006D4770">
        <w:rPr>
          <w:rFonts w:ascii="Calibri" w:hAnsi="Calibri" w:cs="Calibri"/>
          <w:color w:val="000000"/>
        </w:rPr>
        <w:t xml:space="preserve"> </w:t>
      </w:r>
      <w:r w:rsidRPr="00180065">
        <w:rPr>
          <w:rFonts w:ascii="Calibri" w:hAnsi="Calibri" w:cs="Calibri"/>
          <w:color w:val="000000"/>
        </w:rPr>
        <w:t>A csapatok tagjainak nem kötelező egy időben dobni!</w:t>
      </w:r>
    </w:p>
    <w:p w14:paraId="4AD3EC91" w14:textId="1A95AEA8" w:rsidR="002D7200" w:rsidRDefault="002D7200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A squadok úgy vannak tervezve, hogy pályánként 2 fő gurít. A fordulók során sorozatonként egy pályát jobbra halad minden versenyző. A pályabeosztást sorsolással végezzük.</w:t>
      </w:r>
    </w:p>
    <w:p w14:paraId="3F274A5F" w14:textId="1A9A1C70" w:rsidR="002D7200" w:rsidRPr="0051429E" w:rsidRDefault="002D7200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 w:rsidRPr="0051429E">
        <w:rPr>
          <w:rFonts w:ascii="Calibri" w:hAnsi="Calibri" w:cs="Calibri"/>
          <w:i/>
          <w:iCs/>
          <w:color w:val="000000"/>
        </w:rPr>
        <w:t>Egy adott játékos a versenysorozat idején (</w:t>
      </w:r>
      <w:r w:rsidR="0051314B">
        <w:rPr>
          <w:rFonts w:ascii="Calibri" w:hAnsi="Calibri" w:cs="Calibri"/>
          <w:i/>
          <w:iCs/>
          <w:color w:val="000000"/>
        </w:rPr>
        <w:t>3</w:t>
      </w:r>
      <w:r w:rsidRPr="0051429E">
        <w:rPr>
          <w:rFonts w:ascii="Calibri" w:hAnsi="Calibri" w:cs="Calibri"/>
          <w:i/>
          <w:iCs/>
          <w:color w:val="000000"/>
        </w:rPr>
        <w:t xml:space="preserve"> forduló + döntő) csak egy csapatban szerepelhet, átjárás nincs!</w:t>
      </w:r>
    </w:p>
    <w:p w14:paraId="615CF43A" w14:textId="7F1CCD52" w:rsidR="002D7200" w:rsidRPr="0051429E" w:rsidRDefault="002D7200" w:rsidP="004F3748">
      <w:pPr>
        <w:pStyle w:val="NormlWeb"/>
        <w:spacing w:before="0" w:beforeAutospacing="0" w:after="0"/>
        <w:jc w:val="both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color w:val="000000"/>
        </w:rPr>
        <w:br/>
      </w:r>
      <w:r w:rsidRPr="0051429E">
        <w:rPr>
          <w:rFonts w:ascii="Calibri" w:hAnsi="Calibri" w:cs="Calibri"/>
          <w:color w:val="000000"/>
        </w:rPr>
        <w:t>A forduló során a leadott</w:t>
      </w:r>
      <w:r w:rsidR="00E076CD">
        <w:rPr>
          <w:rFonts w:ascii="Calibri" w:hAnsi="Calibri" w:cs="Calibri"/>
          <w:color w:val="000000"/>
        </w:rPr>
        <w:t xml:space="preserve"> </w:t>
      </w:r>
      <w:r w:rsidR="003E767F">
        <w:rPr>
          <w:rFonts w:ascii="Calibri" w:hAnsi="Calibri" w:cs="Calibri"/>
          <w:color w:val="000000"/>
        </w:rPr>
        <w:t>6</w:t>
      </w:r>
      <w:r w:rsidRPr="0051429E">
        <w:rPr>
          <w:rFonts w:ascii="Calibri" w:hAnsi="Calibri" w:cs="Calibri"/>
          <w:color w:val="000000"/>
        </w:rPr>
        <w:t xml:space="preserve"> játékos</w:t>
      </w:r>
      <w:r w:rsidR="00AB7763" w:rsidRPr="0051429E">
        <w:rPr>
          <w:rFonts w:ascii="Calibri" w:hAnsi="Calibri" w:cs="Calibri"/>
          <w:color w:val="000000"/>
        </w:rPr>
        <w:t xml:space="preserve">ból a </w:t>
      </w:r>
      <w:r w:rsidR="00AB7763" w:rsidRPr="00B93677">
        <w:rPr>
          <w:rFonts w:ascii="Calibri" w:hAnsi="Calibri" w:cs="Calibri"/>
          <w:b/>
          <w:bCs/>
          <w:color w:val="000000"/>
          <w:u w:val="single"/>
        </w:rPr>
        <w:t>legjobb 3 eredmény</w:t>
      </w:r>
      <w:r w:rsidRPr="00B93677">
        <w:rPr>
          <w:rFonts w:ascii="Calibri" w:hAnsi="Calibri" w:cs="Calibri"/>
          <w:b/>
          <w:bCs/>
          <w:color w:val="000000"/>
          <w:u w:val="single"/>
        </w:rPr>
        <w:t xml:space="preserve"> </w:t>
      </w:r>
      <w:r w:rsidR="00171B05" w:rsidRPr="00B93677">
        <w:rPr>
          <w:rFonts w:ascii="Calibri" w:hAnsi="Calibri" w:cs="Calibri"/>
          <w:b/>
          <w:bCs/>
          <w:color w:val="000000"/>
          <w:u w:val="single"/>
        </w:rPr>
        <w:t>–</w:t>
      </w:r>
      <w:r w:rsidRPr="00B93677">
        <w:rPr>
          <w:rFonts w:ascii="Calibri" w:hAnsi="Calibri" w:cs="Calibri"/>
          <w:b/>
          <w:bCs/>
          <w:color w:val="000000"/>
          <w:u w:val="single"/>
        </w:rPr>
        <w:t xml:space="preserve"> </w:t>
      </w:r>
      <w:r w:rsidR="00171B05" w:rsidRPr="00B93677">
        <w:rPr>
          <w:rFonts w:ascii="Calibri" w:hAnsi="Calibri" w:cs="Calibri"/>
          <w:b/>
          <w:bCs/>
          <w:color w:val="000000"/>
          <w:u w:val="single"/>
        </w:rPr>
        <w:t>HCP-vel</w:t>
      </w:r>
      <w:r w:rsidRPr="00B93677">
        <w:rPr>
          <w:rFonts w:ascii="Calibri" w:hAnsi="Calibri" w:cs="Calibri"/>
          <w:b/>
          <w:bCs/>
          <w:color w:val="000000"/>
          <w:u w:val="single"/>
        </w:rPr>
        <w:t xml:space="preserve"> együtt</w:t>
      </w:r>
      <w:r w:rsidRPr="0051429E">
        <w:rPr>
          <w:rFonts w:ascii="Calibri" w:hAnsi="Calibri" w:cs="Calibri"/>
          <w:color w:val="000000"/>
        </w:rPr>
        <w:t xml:space="preserve"> -, adja a csapat eredményét. </w:t>
      </w:r>
      <w:r w:rsidRPr="0051429E">
        <w:rPr>
          <w:rFonts w:ascii="Calibri" w:hAnsi="Calibri" w:cs="Calibri"/>
          <w:i/>
          <w:iCs/>
          <w:color w:val="000000"/>
        </w:rPr>
        <w:t>A keret további tagjai indulásuk esetén, az egyéni értékelésben vesznek részt!</w:t>
      </w:r>
    </w:p>
    <w:p w14:paraId="46124D7B" w14:textId="77777777" w:rsidR="002D7200" w:rsidRDefault="002D7200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bCs/>
          <w:i/>
          <w:iCs/>
          <w:color w:val="000000"/>
        </w:rPr>
      </w:pPr>
    </w:p>
    <w:p w14:paraId="47333D8D" w14:textId="2D36F8B2" w:rsidR="002D7200" w:rsidRPr="0051429E" w:rsidRDefault="0011799A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51429E">
        <w:rPr>
          <w:rFonts w:ascii="Calibri" w:hAnsi="Calibri" w:cs="Calibri"/>
          <w:b/>
          <w:bCs/>
          <w:color w:val="000000"/>
          <w:sz w:val="28"/>
          <w:szCs w:val="28"/>
        </w:rPr>
        <w:t>MINDEN JÁTÉKOS HANDICAPET</w:t>
      </w:r>
      <w:r w:rsidR="002D7200" w:rsidRPr="0051429E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51429E">
        <w:rPr>
          <w:rFonts w:ascii="Calibri" w:hAnsi="Calibri" w:cs="Calibri"/>
          <w:b/>
          <w:bCs/>
          <w:color w:val="000000"/>
          <w:sz w:val="28"/>
          <w:szCs w:val="28"/>
        </w:rPr>
        <w:t xml:space="preserve">KAP A </w:t>
      </w:r>
      <w:r w:rsidR="00B77D2F" w:rsidRPr="0051429E">
        <w:rPr>
          <w:rFonts w:ascii="Calibri" w:hAnsi="Calibri" w:cs="Calibri"/>
          <w:b/>
          <w:bCs/>
          <w:color w:val="000000"/>
          <w:sz w:val="28"/>
          <w:szCs w:val="28"/>
        </w:rPr>
        <w:t xml:space="preserve">TAVALYI CÍVIS KUPÁN DOBOTT ÁTLAGA </w:t>
      </w:r>
      <w:r w:rsidR="002D7200" w:rsidRPr="0051429E">
        <w:rPr>
          <w:rFonts w:ascii="Calibri" w:hAnsi="Calibri" w:cs="Calibri"/>
          <w:b/>
          <w:bCs/>
          <w:color w:val="000000"/>
          <w:sz w:val="28"/>
          <w:szCs w:val="28"/>
        </w:rPr>
        <w:t>ALAPJÁN, AMELYNEK A MÉRTÉKE A KÖVETKEZŐ:</w:t>
      </w:r>
    </w:p>
    <w:p w14:paraId="2980B764" w14:textId="77777777" w:rsidR="0051429E" w:rsidRDefault="0051429E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bCs/>
          <w:i/>
          <w:iCs/>
          <w:color w:val="000000"/>
        </w:rPr>
      </w:pPr>
    </w:p>
    <w:p w14:paraId="13CD2A35" w14:textId="608904F1" w:rsidR="002D7200" w:rsidRPr="0051429E" w:rsidRDefault="002D7200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bCs/>
          <w:color w:val="000000"/>
        </w:rPr>
      </w:pPr>
      <w:r w:rsidRPr="0051429E">
        <w:rPr>
          <w:rFonts w:ascii="Calibri" w:hAnsi="Calibri" w:cs="Calibri"/>
          <w:b/>
          <w:bCs/>
          <w:color w:val="000000"/>
        </w:rPr>
        <w:t>1</w:t>
      </w:r>
      <w:r w:rsidR="00171A25" w:rsidRPr="0051429E">
        <w:rPr>
          <w:rFonts w:ascii="Calibri" w:hAnsi="Calibri" w:cs="Calibri"/>
          <w:b/>
          <w:bCs/>
          <w:color w:val="000000"/>
        </w:rPr>
        <w:t>75</w:t>
      </w:r>
      <w:r w:rsidRPr="0051429E">
        <w:rPr>
          <w:rFonts w:ascii="Calibri" w:hAnsi="Calibri" w:cs="Calibri"/>
          <w:b/>
          <w:bCs/>
          <w:color w:val="000000"/>
        </w:rPr>
        <w:t xml:space="preserve"> fölött: </w:t>
      </w:r>
      <w:r w:rsidR="0051429E">
        <w:rPr>
          <w:rFonts w:ascii="Calibri" w:hAnsi="Calibri" w:cs="Calibri"/>
          <w:b/>
          <w:bCs/>
          <w:color w:val="000000"/>
        </w:rPr>
        <w:tab/>
      </w:r>
      <w:r w:rsidR="0051429E">
        <w:rPr>
          <w:rFonts w:ascii="Calibri" w:hAnsi="Calibri" w:cs="Calibri"/>
          <w:b/>
          <w:bCs/>
          <w:color w:val="000000"/>
        </w:rPr>
        <w:tab/>
      </w:r>
      <w:r w:rsidRPr="0051429E">
        <w:rPr>
          <w:rFonts w:ascii="Calibri" w:hAnsi="Calibri" w:cs="Calibri"/>
          <w:b/>
          <w:bCs/>
          <w:color w:val="000000"/>
        </w:rPr>
        <w:t>0</w:t>
      </w:r>
    </w:p>
    <w:p w14:paraId="40D900E1" w14:textId="038F7163" w:rsidR="002D7200" w:rsidRPr="0051429E" w:rsidRDefault="002D7200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bCs/>
          <w:color w:val="000000"/>
        </w:rPr>
      </w:pPr>
      <w:r w:rsidRPr="0051429E">
        <w:rPr>
          <w:rFonts w:ascii="Calibri" w:hAnsi="Calibri" w:cs="Calibri"/>
          <w:b/>
          <w:bCs/>
          <w:color w:val="000000"/>
        </w:rPr>
        <w:t>1</w:t>
      </w:r>
      <w:r w:rsidR="009F003D" w:rsidRPr="0051429E">
        <w:rPr>
          <w:rFonts w:ascii="Calibri" w:hAnsi="Calibri" w:cs="Calibri"/>
          <w:b/>
          <w:bCs/>
          <w:color w:val="000000"/>
        </w:rPr>
        <w:t>70</w:t>
      </w:r>
      <w:r w:rsidRPr="0051429E">
        <w:rPr>
          <w:rFonts w:ascii="Calibri" w:hAnsi="Calibri" w:cs="Calibri"/>
          <w:b/>
          <w:bCs/>
          <w:color w:val="000000"/>
        </w:rPr>
        <w:t xml:space="preserve"> – 1</w:t>
      </w:r>
      <w:r w:rsidR="009F003D" w:rsidRPr="0051429E">
        <w:rPr>
          <w:rFonts w:ascii="Calibri" w:hAnsi="Calibri" w:cs="Calibri"/>
          <w:b/>
          <w:bCs/>
          <w:color w:val="000000"/>
        </w:rPr>
        <w:t>75</w:t>
      </w:r>
      <w:r w:rsidRPr="0051429E">
        <w:rPr>
          <w:rFonts w:ascii="Calibri" w:hAnsi="Calibri" w:cs="Calibri"/>
          <w:b/>
          <w:bCs/>
          <w:color w:val="000000"/>
        </w:rPr>
        <w:t xml:space="preserve"> között </w:t>
      </w:r>
      <w:r w:rsidR="0051429E">
        <w:rPr>
          <w:rFonts w:ascii="Calibri" w:hAnsi="Calibri" w:cs="Calibri"/>
          <w:b/>
          <w:bCs/>
          <w:color w:val="000000"/>
        </w:rPr>
        <w:tab/>
      </w:r>
      <w:r w:rsidR="009F003D" w:rsidRPr="0051429E">
        <w:rPr>
          <w:rFonts w:ascii="Calibri" w:hAnsi="Calibri" w:cs="Calibri"/>
          <w:b/>
          <w:bCs/>
          <w:color w:val="000000"/>
        </w:rPr>
        <w:t>2</w:t>
      </w:r>
      <w:r w:rsidRPr="0051429E">
        <w:rPr>
          <w:rFonts w:ascii="Calibri" w:hAnsi="Calibri" w:cs="Calibri"/>
          <w:b/>
          <w:bCs/>
          <w:color w:val="000000"/>
        </w:rPr>
        <w:t xml:space="preserve"> fa/sor</w:t>
      </w:r>
    </w:p>
    <w:p w14:paraId="60039878" w14:textId="30FDA2A8" w:rsidR="002D7200" w:rsidRPr="0051429E" w:rsidRDefault="002D7200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bCs/>
          <w:color w:val="000000"/>
        </w:rPr>
      </w:pPr>
      <w:r w:rsidRPr="0051429E">
        <w:rPr>
          <w:rFonts w:ascii="Calibri" w:hAnsi="Calibri" w:cs="Calibri"/>
          <w:b/>
          <w:bCs/>
          <w:color w:val="000000"/>
        </w:rPr>
        <w:t>16</w:t>
      </w:r>
      <w:r w:rsidR="009F003D" w:rsidRPr="0051429E">
        <w:rPr>
          <w:rFonts w:ascii="Calibri" w:hAnsi="Calibri" w:cs="Calibri"/>
          <w:b/>
          <w:bCs/>
          <w:color w:val="000000"/>
        </w:rPr>
        <w:t>5</w:t>
      </w:r>
      <w:r w:rsidRPr="0051429E">
        <w:rPr>
          <w:rFonts w:ascii="Calibri" w:hAnsi="Calibri" w:cs="Calibri"/>
          <w:b/>
          <w:bCs/>
          <w:color w:val="000000"/>
        </w:rPr>
        <w:t xml:space="preserve"> – 1</w:t>
      </w:r>
      <w:r w:rsidR="009F003D" w:rsidRPr="0051429E">
        <w:rPr>
          <w:rFonts w:ascii="Calibri" w:hAnsi="Calibri" w:cs="Calibri"/>
          <w:b/>
          <w:bCs/>
          <w:color w:val="000000"/>
        </w:rPr>
        <w:t xml:space="preserve">70 </w:t>
      </w:r>
      <w:r w:rsidRPr="0051429E">
        <w:rPr>
          <w:rFonts w:ascii="Calibri" w:hAnsi="Calibri" w:cs="Calibri"/>
          <w:b/>
          <w:bCs/>
          <w:color w:val="000000"/>
        </w:rPr>
        <w:t xml:space="preserve">között </w:t>
      </w:r>
      <w:r w:rsidR="0051429E">
        <w:rPr>
          <w:rFonts w:ascii="Calibri" w:hAnsi="Calibri" w:cs="Calibri"/>
          <w:b/>
          <w:bCs/>
          <w:color w:val="000000"/>
        </w:rPr>
        <w:tab/>
      </w:r>
      <w:r w:rsidR="009F003D" w:rsidRPr="0051429E">
        <w:rPr>
          <w:rFonts w:ascii="Calibri" w:hAnsi="Calibri" w:cs="Calibri"/>
          <w:b/>
          <w:bCs/>
          <w:color w:val="000000"/>
        </w:rPr>
        <w:t>4</w:t>
      </w:r>
      <w:r w:rsidRPr="0051429E">
        <w:rPr>
          <w:rFonts w:ascii="Calibri" w:hAnsi="Calibri" w:cs="Calibri"/>
          <w:b/>
          <w:bCs/>
          <w:color w:val="000000"/>
        </w:rPr>
        <w:t xml:space="preserve"> fa/sor</w:t>
      </w:r>
    </w:p>
    <w:p w14:paraId="04FD208B" w14:textId="0D55C9A5" w:rsidR="002D7200" w:rsidRPr="0051429E" w:rsidRDefault="002D7200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bCs/>
          <w:color w:val="000000"/>
        </w:rPr>
      </w:pPr>
      <w:r w:rsidRPr="0051429E">
        <w:rPr>
          <w:rFonts w:ascii="Calibri" w:hAnsi="Calibri" w:cs="Calibri"/>
          <w:b/>
          <w:bCs/>
          <w:color w:val="000000"/>
        </w:rPr>
        <w:t>1</w:t>
      </w:r>
      <w:r w:rsidR="009F003D" w:rsidRPr="0051429E">
        <w:rPr>
          <w:rFonts w:ascii="Calibri" w:hAnsi="Calibri" w:cs="Calibri"/>
          <w:b/>
          <w:bCs/>
          <w:color w:val="000000"/>
        </w:rPr>
        <w:t>60</w:t>
      </w:r>
      <w:r w:rsidRPr="0051429E">
        <w:rPr>
          <w:rFonts w:ascii="Calibri" w:hAnsi="Calibri" w:cs="Calibri"/>
          <w:b/>
          <w:bCs/>
          <w:color w:val="000000"/>
        </w:rPr>
        <w:t xml:space="preserve"> – 16</w:t>
      </w:r>
      <w:r w:rsidR="009F003D" w:rsidRPr="0051429E">
        <w:rPr>
          <w:rFonts w:ascii="Calibri" w:hAnsi="Calibri" w:cs="Calibri"/>
          <w:b/>
          <w:bCs/>
          <w:color w:val="000000"/>
        </w:rPr>
        <w:t>5</w:t>
      </w:r>
      <w:r w:rsidRPr="0051429E">
        <w:rPr>
          <w:rFonts w:ascii="Calibri" w:hAnsi="Calibri" w:cs="Calibri"/>
          <w:b/>
          <w:bCs/>
          <w:color w:val="000000"/>
        </w:rPr>
        <w:t xml:space="preserve"> között </w:t>
      </w:r>
      <w:r w:rsidR="0051429E">
        <w:rPr>
          <w:rFonts w:ascii="Calibri" w:hAnsi="Calibri" w:cs="Calibri"/>
          <w:b/>
          <w:bCs/>
          <w:color w:val="000000"/>
        </w:rPr>
        <w:tab/>
      </w:r>
      <w:r w:rsidR="009F003D" w:rsidRPr="0051429E">
        <w:rPr>
          <w:rFonts w:ascii="Calibri" w:hAnsi="Calibri" w:cs="Calibri"/>
          <w:b/>
          <w:bCs/>
          <w:color w:val="000000"/>
        </w:rPr>
        <w:t>6</w:t>
      </w:r>
      <w:r w:rsidRPr="0051429E">
        <w:rPr>
          <w:rFonts w:ascii="Calibri" w:hAnsi="Calibri" w:cs="Calibri"/>
          <w:b/>
          <w:bCs/>
          <w:color w:val="000000"/>
        </w:rPr>
        <w:t xml:space="preserve"> fa/sor</w:t>
      </w:r>
    </w:p>
    <w:p w14:paraId="7DD62C04" w14:textId="2F2584C7" w:rsidR="002D7200" w:rsidRPr="0051429E" w:rsidRDefault="002D7200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bCs/>
          <w:color w:val="000000"/>
        </w:rPr>
      </w:pPr>
      <w:r w:rsidRPr="0051429E">
        <w:rPr>
          <w:rFonts w:ascii="Calibri" w:hAnsi="Calibri" w:cs="Calibri"/>
          <w:b/>
          <w:bCs/>
          <w:color w:val="000000"/>
        </w:rPr>
        <w:t>1</w:t>
      </w:r>
      <w:r w:rsidR="009F003D" w:rsidRPr="0051429E">
        <w:rPr>
          <w:rFonts w:ascii="Calibri" w:hAnsi="Calibri" w:cs="Calibri"/>
          <w:b/>
          <w:bCs/>
          <w:color w:val="000000"/>
        </w:rPr>
        <w:t>55</w:t>
      </w:r>
      <w:r w:rsidRPr="0051429E">
        <w:rPr>
          <w:rFonts w:ascii="Calibri" w:hAnsi="Calibri" w:cs="Calibri"/>
          <w:b/>
          <w:bCs/>
          <w:color w:val="000000"/>
        </w:rPr>
        <w:t xml:space="preserve"> – 1</w:t>
      </w:r>
      <w:r w:rsidR="009F003D" w:rsidRPr="0051429E">
        <w:rPr>
          <w:rFonts w:ascii="Calibri" w:hAnsi="Calibri" w:cs="Calibri"/>
          <w:b/>
          <w:bCs/>
          <w:color w:val="000000"/>
        </w:rPr>
        <w:t>6</w:t>
      </w:r>
      <w:r w:rsidRPr="0051429E">
        <w:rPr>
          <w:rFonts w:ascii="Calibri" w:hAnsi="Calibri" w:cs="Calibri"/>
          <w:b/>
          <w:bCs/>
          <w:color w:val="000000"/>
        </w:rPr>
        <w:t xml:space="preserve">0 között </w:t>
      </w:r>
      <w:r w:rsidR="0051429E">
        <w:rPr>
          <w:rFonts w:ascii="Calibri" w:hAnsi="Calibri" w:cs="Calibri"/>
          <w:b/>
          <w:bCs/>
          <w:color w:val="000000"/>
        </w:rPr>
        <w:tab/>
      </w:r>
      <w:r w:rsidR="009F003D" w:rsidRPr="0051429E">
        <w:rPr>
          <w:rFonts w:ascii="Calibri" w:hAnsi="Calibri" w:cs="Calibri"/>
          <w:b/>
          <w:bCs/>
          <w:color w:val="000000"/>
        </w:rPr>
        <w:t>8</w:t>
      </w:r>
      <w:r w:rsidRPr="0051429E">
        <w:rPr>
          <w:rFonts w:ascii="Calibri" w:hAnsi="Calibri" w:cs="Calibri"/>
          <w:b/>
          <w:bCs/>
          <w:color w:val="000000"/>
        </w:rPr>
        <w:t xml:space="preserve"> fa/sor</w:t>
      </w:r>
    </w:p>
    <w:p w14:paraId="1C638626" w14:textId="7DECB918" w:rsidR="002D7200" w:rsidRPr="0051429E" w:rsidRDefault="002D7200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bCs/>
          <w:color w:val="000000"/>
        </w:rPr>
      </w:pPr>
      <w:r w:rsidRPr="0051429E">
        <w:rPr>
          <w:rFonts w:ascii="Calibri" w:hAnsi="Calibri" w:cs="Calibri"/>
          <w:b/>
          <w:bCs/>
          <w:color w:val="000000"/>
        </w:rPr>
        <w:t>1</w:t>
      </w:r>
      <w:r w:rsidR="009F003D" w:rsidRPr="0051429E">
        <w:rPr>
          <w:rFonts w:ascii="Calibri" w:hAnsi="Calibri" w:cs="Calibri"/>
          <w:b/>
          <w:bCs/>
          <w:color w:val="000000"/>
        </w:rPr>
        <w:t xml:space="preserve">50 – 155 </w:t>
      </w:r>
      <w:r w:rsidR="0051429E">
        <w:rPr>
          <w:rFonts w:ascii="Calibri" w:hAnsi="Calibri" w:cs="Calibri"/>
          <w:b/>
          <w:bCs/>
          <w:color w:val="000000"/>
        </w:rPr>
        <w:tab/>
      </w:r>
      <w:r w:rsidR="0051429E">
        <w:rPr>
          <w:rFonts w:ascii="Calibri" w:hAnsi="Calibri" w:cs="Calibri"/>
          <w:b/>
          <w:bCs/>
          <w:color w:val="000000"/>
        </w:rPr>
        <w:tab/>
      </w:r>
      <w:r w:rsidR="009F003D" w:rsidRPr="0051429E">
        <w:rPr>
          <w:rFonts w:ascii="Calibri" w:hAnsi="Calibri" w:cs="Calibri"/>
          <w:b/>
          <w:bCs/>
          <w:color w:val="000000"/>
        </w:rPr>
        <w:t>10</w:t>
      </w:r>
      <w:r w:rsidRPr="0051429E">
        <w:rPr>
          <w:rFonts w:ascii="Calibri" w:hAnsi="Calibri" w:cs="Calibri"/>
          <w:b/>
          <w:bCs/>
          <w:color w:val="000000"/>
        </w:rPr>
        <w:t xml:space="preserve"> fa/sor</w:t>
      </w:r>
    </w:p>
    <w:p w14:paraId="311E1A7A" w14:textId="11BDE289" w:rsidR="009F003D" w:rsidRPr="0051429E" w:rsidRDefault="009F003D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bCs/>
          <w:color w:val="000000"/>
        </w:rPr>
      </w:pPr>
      <w:r w:rsidRPr="0051429E">
        <w:rPr>
          <w:rFonts w:ascii="Calibri" w:hAnsi="Calibri" w:cs="Calibri"/>
          <w:b/>
          <w:bCs/>
          <w:color w:val="000000"/>
        </w:rPr>
        <w:t xml:space="preserve">150 alatt </w:t>
      </w:r>
      <w:r w:rsidR="0051429E">
        <w:rPr>
          <w:rFonts w:ascii="Calibri" w:hAnsi="Calibri" w:cs="Calibri"/>
          <w:b/>
          <w:bCs/>
          <w:color w:val="000000"/>
        </w:rPr>
        <w:tab/>
      </w:r>
      <w:r w:rsidR="0051429E">
        <w:rPr>
          <w:rFonts w:ascii="Calibri" w:hAnsi="Calibri" w:cs="Calibri"/>
          <w:b/>
          <w:bCs/>
          <w:color w:val="000000"/>
        </w:rPr>
        <w:tab/>
      </w:r>
      <w:r w:rsidRPr="0051429E">
        <w:rPr>
          <w:rFonts w:ascii="Calibri" w:hAnsi="Calibri" w:cs="Calibri"/>
          <w:b/>
          <w:bCs/>
          <w:color w:val="000000"/>
        </w:rPr>
        <w:t>12 fa/sor</w:t>
      </w:r>
    </w:p>
    <w:p w14:paraId="72F6F42A" w14:textId="7073A84E" w:rsidR="00B77D2F" w:rsidRPr="0051429E" w:rsidRDefault="00B77D2F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bCs/>
          <w:color w:val="000000"/>
        </w:rPr>
      </w:pPr>
    </w:p>
    <w:p w14:paraId="6C1B8AC2" w14:textId="212EE61D" w:rsidR="008B3C57" w:rsidRPr="00B93677" w:rsidRDefault="00B77D2F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B93677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Akinek nincs átlaga, az első fordulóban dobott átlaga alapján utólag kapja a HCP-t.</w:t>
      </w:r>
      <w:r w:rsidR="008B3C57" w:rsidRPr="00B93677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</w:t>
      </w:r>
    </w:p>
    <w:p w14:paraId="3FCD8DE9" w14:textId="51EAE9AE" w:rsidR="002D7200" w:rsidRDefault="002D7200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</w:t>
      </w:r>
      <w:r w:rsidRPr="00324FC7">
        <w:rPr>
          <w:rFonts w:ascii="Calibri" w:hAnsi="Calibri" w:cs="Calibri"/>
          <w:b/>
          <w:bCs/>
          <w:color w:val="000000"/>
        </w:rPr>
        <w:t>csapatok eredményeinek</w:t>
      </w:r>
      <w:r>
        <w:rPr>
          <w:rFonts w:ascii="Calibri" w:hAnsi="Calibri" w:cs="Calibri"/>
          <w:color w:val="000000"/>
        </w:rPr>
        <w:t xml:space="preserve"> (</w:t>
      </w:r>
      <w:r w:rsidRPr="00E75B00">
        <w:rPr>
          <w:rFonts w:ascii="Calibri" w:hAnsi="Calibri" w:cs="Calibri"/>
          <w:b/>
          <w:bCs/>
          <w:color w:val="000000"/>
        </w:rPr>
        <w:t>csapat összfa</w:t>
      </w:r>
      <w:r w:rsidR="009B5EFD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+HCP</w:t>
      </w:r>
      <w:r>
        <w:rPr>
          <w:rFonts w:ascii="Calibri" w:hAnsi="Calibri" w:cs="Calibri"/>
          <w:color w:val="000000"/>
        </w:rPr>
        <w:t>) összehasonlítása adja a csapatok fordulóbeli helyezését, mely alapján a legeredményesebb csapat kapja a legmagasabb pontot, mely mindig a versenyben részt vevő csapatok számával egyezik meg. A további bajnoki pontszámok a csapatok helyezése alapján 1-1 ponttal csökkennek. Az utolsó csapat 1 pontot kap.</w:t>
      </w:r>
    </w:p>
    <w:p w14:paraId="4BC9EF8C" w14:textId="77777777" w:rsidR="002D7200" w:rsidRDefault="002D7200" w:rsidP="00242E93">
      <w:pPr>
        <w:pStyle w:val="NormlWeb"/>
        <w:spacing w:after="0"/>
        <w:jc w:val="both"/>
      </w:pPr>
      <w:r>
        <w:rPr>
          <w:rFonts w:ascii="Calibri" w:hAnsi="Calibri" w:cs="Calibri"/>
          <w:color w:val="000000"/>
        </w:rPr>
        <w:t>Amennyiben egy csapat nem tud kiállni, az esetben nem kap pontot a fordulóra.</w:t>
      </w:r>
    </w:p>
    <w:p w14:paraId="1CF7A7C7" w14:textId="28A618FD" w:rsidR="002D7200" w:rsidRDefault="002D7200" w:rsidP="00242E93">
      <w:pPr>
        <w:pStyle w:val="NormlWeb"/>
        <w:spacing w:after="0"/>
        <w:jc w:val="both"/>
      </w:pPr>
      <w:r>
        <w:rPr>
          <w:rFonts w:ascii="Calibri" w:hAnsi="Calibri" w:cs="Calibri"/>
          <w:color w:val="000000"/>
        </w:rPr>
        <w:t xml:space="preserve">Ha egy </w:t>
      </w:r>
      <w:r w:rsidRPr="0039615B">
        <w:rPr>
          <w:rFonts w:ascii="Calibri" w:hAnsi="Calibri" w:cs="Calibri"/>
          <w:b/>
          <w:bCs/>
          <w:i/>
          <w:iCs/>
          <w:color w:val="000000"/>
        </w:rPr>
        <w:t>adott fordulóban két csapat ugyanannyi fát dob</w:t>
      </w:r>
      <w:r>
        <w:rPr>
          <w:rFonts w:ascii="Calibri" w:hAnsi="Calibri" w:cs="Calibri"/>
          <w:color w:val="000000"/>
        </w:rPr>
        <w:t xml:space="preserve">, akkor az adott helynek járó pontokat </w:t>
      </w:r>
      <w:r w:rsidR="00BB581B">
        <w:rPr>
          <w:rFonts w:ascii="Calibri" w:hAnsi="Calibri" w:cs="Calibri"/>
          <w:color w:val="000000"/>
        </w:rPr>
        <w:t>mindkét csapat megkapja</w:t>
      </w:r>
      <w:r>
        <w:rPr>
          <w:rFonts w:ascii="Calibri" w:hAnsi="Calibri" w:cs="Calibri"/>
          <w:color w:val="000000"/>
        </w:rPr>
        <w:t xml:space="preserve"> (8 csapat esetén, pl.</w:t>
      </w:r>
      <w:r w:rsidR="009B5EF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az 5. és 6. helyen van holtverseny, a </w:t>
      </w:r>
      <w:r w:rsidR="00BB581B">
        <w:rPr>
          <w:rFonts w:ascii="Calibri" w:hAnsi="Calibri" w:cs="Calibri"/>
          <w:color w:val="000000"/>
        </w:rPr>
        <w:t>mind</w:t>
      </w:r>
      <w:r>
        <w:rPr>
          <w:rFonts w:ascii="Calibri" w:hAnsi="Calibri" w:cs="Calibri"/>
          <w:color w:val="000000"/>
        </w:rPr>
        <w:t xml:space="preserve">két csapat </w:t>
      </w:r>
      <w:r w:rsidR="00BB581B">
        <w:rPr>
          <w:rFonts w:ascii="Calibri" w:hAnsi="Calibri" w:cs="Calibri"/>
          <w:color w:val="000000"/>
        </w:rPr>
        <w:t>4-4</w:t>
      </w:r>
      <w:r>
        <w:rPr>
          <w:rFonts w:ascii="Calibri" w:hAnsi="Calibri" w:cs="Calibri"/>
          <w:color w:val="000000"/>
        </w:rPr>
        <w:t xml:space="preserve"> pontot kap</w:t>
      </w:r>
      <w:r w:rsidR="00BB581B">
        <w:rPr>
          <w:rFonts w:ascii="Calibri" w:hAnsi="Calibri" w:cs="Calibri"/>
          <w:color w:val="000000"/>
        </w:rPr>
        <w:t>, a 7. helyen végzett pedig 2 pontot</w:t>
      </w:r>
      <w:r>
        <w:rPr>
          <w:rFonts w:ascii="Calibri" w:hAnsi="Calibri" w:cs="Calibri"/>
          <w:color w:val="000000"/>
        </w:rPr>
        <w:t>).</w:t>
      </w:r>
    </w:p>
    <w:p w14:paraId="63EC2F91" w14:textId="77777777" w:rsidR="002D7200" w:rsidRPr="00B93677" w:rsidRDefault="002D7200" w:rsidP="00242E93">
      <w:pPr>
        <w:pStyle w:val="NormlWeb"/>
        <w:spacing w:after="0"/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B93677">
        <w:rPr>
          <w:rFonts w:ascii="Calibri" w:hAnsi="Calibri" w:cs="Calibri"/>
          <w:b/>
          <w:bCs/>
          <w:color w:val="000000"/>
          <w:u w:val="single"/>
        </w:rPr>
        <w:t xml:space="preserve">Amennyiben a </w:t>
      </w:r>
      <w:r w:rsidRPr="00B93677">
        <w:rPr>
          <w:rFonts w:ascii="Calibri" w:hAnsi="Calibri" w:cs="Calibri"/>
          <w:b/>
          <w:bCs/>
          <w:i/>
          <w:iCs/>
          <w:color w:val="000000"/>
          <w:u w:val="single"/>
        </w:rPr>
        <w:t>versenysorozat végén pontegyenlőség</w:t>
      </w:r>
      <w:r w:rsidRPr="00B93677">
        <w:rPr>
          <w:rFonts w:ascii="Calibri" w:hAnsi="Calibri" w:cs="Calibri"/>
          <w:b/>
          <w:bCs/>
          <w:color w:val="000000"/>
          <w:u w:val="single"/>
        </w:rPr>
        <w:t xml:space="preserve"> alakul ki, abban az esetben a magasabb csapatátlagot dobó csapat végez előrébb.</w:t>
      </w:r>
    </w:p>
    <w:p w14:paraId="6534E54B" w14:textId="77777777" w:rsidR="00A1339D" w:rsidRDefault="00A1339D" w:rsidP="00242E93">
      <w:pPr>
        <w:pStyle w:val="NormlWeb"/>
        <w:spacing w:after="0"/>
        <w:jc w:val="both"/>
        <w:rPr>
          <w:rFonts w:ascii="Calibri" w:hAnsi="Calibri" w:cs="Calibri"/>
          <w:b/>
          <w:bCs/>
          <w:color w:val="000000"/>
        </w:rPr>
      </w:pPr>
    </w:p>
    <w:p w14:paraId="76D1A15E" w14:textId="234690FC" w:rsidR="00A1339D" w:rsidRPr="00A1339D" w:rsidRDefault="00A1339D" w:rsidP="00242E93">
      <w:pPr>
        <w:pStyle w:val="NormlWeb"/>
        <w:spacing w:after="0"/>
        <w:jc w:val="both"/>
        <w:rPr>
          <w:rFonts w:ascii="Calibri" w:hAnsi="Calibri" w:cs="Calibri"/>
          <w:b/>
          <w:bCs/>
          <w:color w:val="000000"/>
        </w:rPr>
      </w:pPr>
      <w:r w:rsidRPr="00A1339D">
        <w:rPr>
          <w:rFonts w:ascii="Calibri" w:hAnsi="Calibri" w:cs="Calibri"/>
          <w:b/>
          <w:bCs/>
          <w:color w:val="000000"/>
          <w:highlight w:val="lightGray"/>
        </w:rPr>
        <w:lastRenderedPageBreak/>
        <w:t>CSAPATDÖNTŐ LEBONYOLÍTÁSA</w:t>
      </w:r>
    </w:p>
    <w:p w14:paraId="76E9C94E" w14:textId="43999ABA" w:rsidR="002D7200" w:rsidRDefault="002D7200" w:rsidP="00242E93">
      <w:pPr>
        <w:pStyle w:val="NormlWeb"/>
        <w:spacing w:after="0"/>
        <w:jc w:val="both"/>
      </w:pPr>
      <w:r>
        <w:rPr>
          <w:rFonts w:ascii="Calibri" w:hAnsi="Calibri" w:cs="Calibri"/>
          <w:color w:val="000000"/>
        </w:rPr>
        <w:t>A versenysorozat (</w:t>
      </w:r>
      <w:r w:rsidR="0051314B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forduló) elért pontjai alapján az első négy helyen álló csapat részére DÖNTŐ-t rendezünk.</w:t>
      </w:r>
    </w:p>
    <w:p w14:paraId="01DCAA4E" w14:textId="7A94CD01" w:rsidR="002D7200" w:rsidRPr="00324FC7" w:rsidRDefault="002D7200" w:rsidP="00242E93">
      <w:pPr>
        <w:pStyle w:val="NormlWeb"/>
        <w:spacing w:after="0"/>
        <w:jc w:val="both"/>
        <w:rPr>
          <w:rFonts w:ascii="Calibri" w:hAnsi="Calibri" w:cs="Calibri"/>
          <w:i/>
          <w:iCs/>
          <w:color w:val="000000"/>
        </w:rPr>
      </w:pPr>
      <w:r w:rsidRPr="00324FC7">
        <w:rPr>
          <w:rFonts w:ascii="Calibri" w:hAnsi="Calibri" w:cs="Calibri"/>
          <w:b/>
          <w:bCs/>
          <w:color w:val="000000"/>
          <w:u w:val="single"/>
        </w:rPr>
        <w:t>A döntő</w:t>
      </w:r>
      <w:r>
        <w:rPr>
          <w:rFonts w:ascii="Calibri" w:hAnsi="Calibri" w:cs="Calibri"/>
          <w:b/>
          <w:bCs/>
          <w:color w:val="000000"/>
          <w:u w:val="single"/>
        </w:rPr>
        <w:t>ben minden csapat 3-3 játékosa 4</w:t>
      </w:r>
      <w:r w:rsidRPr="00324FC7">
        <w:rPr>
          <w:rFonts w:ascii="Calibri" w:hAnsi="Calibri" w:cs="Calibri"/>
          <w:b/>
          <w:bCs/>
          <w:color w:val="000000"/>
          <w:u w:val="single"/>
        </w:rPr>
        <w:t xml:space="preserve"> sorozatot dob.</w:t>
      </w:r>
      <w:r>
        <w:rPr>
          <w:rFonts w:ascii="Calibri" w:hAnsi="Calibri" w:cs="Calibri"/>
          <w:color w:val="000000"/>
        </w:rPr>
        <w:t xml:space="preserve">  Minden sor után pályaváltás! </w:t>
      </w:r>
      <w:r w:rsidRPr="00324FC7">
        <w:rPr>
          <w:rFonts w:ascii="Calibri" w:hAnsi="Calibri" w:cs="Calibri"/>
          <w:b/>
          <w:bCs/>
          <w:i/>
          <w:iCs/>
          <w:color w:val="000000"/>
        </w:rPr>
        <w:t>Cserélni lehet, sorozatonként</w:t>
      </w:r>
      <w:r>
        <w:rPr>
          <w:rFonts w:ascii="Calibri" w:hAnsi="Calibri" w:cs="Calibri"/>
          <w:b/>
          <w:bCs/>
          <w:i/>
          <w:iCs/>
          <w:color w:val="000000"/>
        </w:rPr>
        <w:t>!</w:t>
      </w:r>
      <w:r w:rsidR="00E17851">
        <w:rPr>
          <w:rFonts w:ascii="Calibri" w:hAnsi="Calibri" w:cs="Calibri"/>
          <w:b/>
          <w:bCs/>
          <w:i/>
          <w:iCs/>
          <w:color w:val="000000"/>
        </w:rPr>
        <w:t xml:space="preserve"> A csapatdöntőben </w:t>
      </w:r>
      <w:r w:rsidR="006C106E">
        <w:rPr>
          <w:rFonts w:ascii="Calibri" w:hAnsi="Calibri" w:cs="Calibri"/>
          <w:b/>
          <w:bCs/>
          <w:i/>
          <w:iCs/>
          <w:color w:val="000000"/>
        </w:rPr>
        <w:t>csak a női</w:t>
      </w:r>
      <w:r w:rsidR="00E17851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="00B93677">
        <w:rPr>
          <w:rFonts w:ascii="Calibri" w:hAnsi="Calibri" w:cs="Calibri"/>
          <w:b/>
          <w:bCs/>
          <w:i/>
          <w:iCs/>
          <w:color w:val="000000"/>
        </w:rPr>
        <w:t xml:space="preserve">és ifi </w:t>
      </w:r>
      <w:r w:rsidR="00E17851">
        <w:rPr>
          <w:rFonts w:ascii="Calibri" w:hAnsi="Calibri" w:cs="Calibri"/>
          <w:b/>
          <w:bCs/>
          <w:i/>
          <w:iCs/>
          <w:color w:val="000000"/>
        </w:rPr>
        <w:t>HCP</w:t>
      </w:r>
      <w:r w:rsidR="006C106E">
        <w:rPr>
          <w:rFonts w:ascii="Calibri" w:hAnsi="Calibri" w:cs="Calibri"/>
          <w:b/>
          <w:bCs/>
          <w:i/>
          <w:iCs/>
          <w:color w:val="000000"/>
        </w:rPr>
        <w:t xml:space="preserve"> jár</w:t>
      </w:r>
      <w:r w:rsidR="00E17851">
        <w:rPr>
          <w:rFonts w:ascii="Calibri" w:hAnsi="Calibri" w:cs="Calibri"/>
          <w:b/>
          <w:bCs/>
          <w:i/>
          <w:iCs/>
          <w:color w:val="000000"/>
        </w:rPr>
        <w:t>!</w:t>
      </w:r>
    </w:p>
    <w:p w14:paraId="097E1448" w14:textId="77777777" w:rsidR="002D7200" w:rsidRPr="00324FC7" w:rsidRDefault="002D7200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 w:rsidRPr="00324FC7">
        <w:rPr>
          <w:rFonts w:ascii="Calibri" w:hAnsi="Calibri" w:cs="Calibri"/>
          <w:color w:val="000000"/>
        </w:rPr>
        <w:t xml:space="preserve">A döntőben a sorrendet a dobott fák </w:t>
      </w:r>
      <w:r w:rsidR="008D4063">
        <w:rPr>
          <w:rFonts w:ascii="Calibri" w:hAnsi="Calibri" w:cs="Calibri"/>
          <w:color w:val="000000"/>
        </w:rPr>
        <w:t xml:space="preserve">+ a HCP </w:t>
      </w:r>
      <w:r w:rsidRPr="00324FC7">
        <w:rPr>
          <w:rFonts w:ascii="Calibri" w:hAnsi="Calibri" w:cs="Calibri"/>
          <w:color w:val="000000"/>
        </w:rPr>
        <w:t>összege határozza meg.</w:t>
      </w:r>
    </w:p>
    <w:p w14:paraId="44DCCC80" w14:textId="65CD5A69" w:rsidR="002D7200" w:rsidRPr="00A1339D" w:rsidRDefault="00A1339D" w:rsidP="0035211D">
      <w:pPr>
        <w:pStyle w:val="Norml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 w:rsidRPr="00A1339D">
        <w:rPr>
          <w:rFonts w:ascii="Calibri" w:hAnsi="Calibri" w:cs="Calibri"/>
          <w:b/>
          <w:bCs/>
          <w:sz w:val="32"/>
          <w:szCs w:val="32"/>
        </w:rPr>
        <w:t>EGYÉNI VERSENY LEBONYOLÍTÁSA</w:t>
      </w:r>
    </w:p>
    <w:p w14:paraId="659E19C3" w14:textId="2FD1E47F" w:rsidR="00AB7763" w:rsidRDefault="00AB7763" w:rsidP="00EC6531">
      <w:pPr>
        <w:pStyle w:val="NormlWeb"/>
        <w:spacing w:after="0"/>
        <w:jc w:val="both"/>
        <w:rPr>
          <w:rFonts w:ascii="Calibri" w:hAnsi="Calibri" w:cs="Calibri"/>
          <w:b/>
          <w:bCs/>
          <w:color w:val="000000"/>
        </w:rPr>
      </w:pPr>
      <w:r w:rsidRPr="00AB7763">
        <w:rPr>
          <w:rFonts w:ascii="Calibri" w:hAnsi="Calibri" w:cs="Calibri"/>
          <w:b/>
          <w:bCs/>
          <w:color w:val="000000"/>
        </w:rPr>
        <w:t xml:space="preserve">A NŐK </w:t>
      </w:r>
      <w:r w:rsidR="00FC19C3">
        <w:rPr>
          <w:rFonts w:ascii="Calibri" w:hAnsi="Calibri" w:cs="Calibri"/>
          <w:b/>
          <w:bCs/>
          <w:color w:val="000000"/>
        </w:rPr>
        <w:t>és</w:t>
      </w:r>
      <w:r w:rsidR="009B5EFD">
        <w:rPr>
          <w:rFonts w:ascii="Calibri" w:hAnsi="Calibri" w:cs="Calibri"/>
          <w:b/>
          <w:bCs/>
          <w:color w:val="000000"/>
        </w:rPr>
        <w:t xml:space="preserve"> </w:t>
      </w:r>
      <w:r w:rsidRPr="00AB7763">
        <w:rPr>
          <w:rFonts w:ascii="Calibri" w:hAnsi="Calibri" w:cs="Calibri"/>
          <w:b/>
          <w:bCs/>
          <w:color w:val="000000"/>
        </w:rPr>
        <w:t>FÉRFIAK</w:t>
      </w:r>
      <w:r w:rsidR="00FC19C3">
        <w:rPr>
          <w:rFonts w:ascii="Calibri" w:hAnsi="Calibri" w:cs="Calibri"/>
          <w:b/>
          <w:bCs/>
          <w:color w:val="000000"/>
        </w:rPr>
        <w:t xml:space="preserve"> </w:t>
      </w:r>
      <w:r w:rsidR="008D46B5">
        <w:rPr>
          <w:rFonts w:ascii="Calibri" w:hAnsi="Calibri" w:cs="Calibri"/>
          <w:b/>
          <w:bCs/>
          <w:color w:val="000000"/>
        </w:rPr>
        <w:t>KÜLÖN</w:t>
      </w:r>
      <w:r w:rsidR="00FC19C3">
        <w:rPr>
          <w:rFonts w:ascii="Calibri" w:hAnsi="Calibri" w:cs="Calibri"/>
          <w:b/>
          <w:bCs/>
          <w:color w:val="000000"/>
        </w:rPr>
        <w:t xml:space="preserve"> PONTTÁBLÁZATBAN</w:t>
      </w:r>
      <w:r w:rsidRPr="00AB7763">
        <w:rPr>
          <w:rFonts w:ascii="Calibri" w:hAnsi="Calibri" w:cs="Calibri"/>
          <w:b/>
          <w:bCs/>
          <w:color w:val="000000"/>
        </w:rPr>
        <w:t xml:space="preserve"> </w:t>
      </w:r>
      <w:r w:rsidR="00FC19C3">
        <w:rPr>
          <w:rFonts w:ascii="Calibri" w:hAnsi="Calibri" w:cs="Calibri"/>
          <w:b/>
          <w:bCs/>
          <w:color w:val="000000"/>
        </w:rPr>
        <w:t>LESZNEK ÉRTÉKELVE</w:t>
      </w:r>
      <w:r w:rsidRPr="00AB7763">
        <w:rPr>
          <w:rFonts w:ascii="Calibri" w:hAnsi="Calibri" w:cs="Calibri"/>
          <w:b/>
          <w:bCs/>
          <w:color w:val="000000"/>
        </w:rPr>
        <w:t>!</w:t>
      </w:r>
      <w:r w:rsidR="00000943">
        <w:rPr>
          <w:rFonts w:ascii="Calibri" w:hAnsi="Calibri" w:cs="Calibri"/>
          <w:b/>
          <w:bCs/>
          <w:color w:val="000000"/>
        </w:rPr>
        <w:t xml:space="preserve"> Minden fordulóban 5 sorozatot kell teljesíteni. </w:t>
      </w:r>
    </w:p>
    <w:p w14:paraId="7D4F457F" w14:textId="2237A1F9" w:rsidR="002D7200" w:rsidRPr="00B93677" w:rsidRDefault="002D7200" w:rsidP="00EC6531">
      <w:pPr>
        <w:pStyle w:val="NormlWeb"/>
        <w:spacing w:after="0"/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 xml:space="preserve"> </w:t>
      </w:r>
      <w:r w:rsidR="00AB7763">
        <w:rPr>
          <w:rFonts w:ascii="Calibri" w:hAnsi="Calibri" w:cs="Calibri"/>
          <w:color w:val="000000"/>
        </w:rPr>
        <w:t xml:space="preserve">A </w:t>
      </w:r>
      <w:r>
        <w:rPr>
          <w:rFonts w:ascii="Calibri" w:hAnsi="Calibri" w:cs="Calibri"/>
          <w:color w:val="000000"/>
        </w:rPr>
        <w:t xml:space="preserve">versenyen bárki újraindulhat fordulóként egyszer, az erre megállapított díj megfizetése esetén, ha az adott squad-ban van még szabad hely. Az újrainduláskor dobott eredménye a csapatversenybe nem számít bele, viszont az egyéni értékelésnél a jobb eredménye alapján lesz értékelve. </w:t>
      </w:r>
      <w:r w:rsidRPr="00B93677">
        <w:rPr>
          <w:rFonts w:ascii="Calibri" w:hAnsi="Calibri" w:cs="Calibri"/>
          <w:color w:val="000000"/>
          <w:u w:val="single"/>
        </w:rPr>
        <w:t>Középdöntőben és döntőben természetesen nincs újraindulás!</w:t>
      </w:r>
    </w:p>
    <w:p w14:paraId="669011EB" w14:textId="72B25B98" w:rsidR="00D14C3D" w:rsidRPr="001F5350" w:rsidRDefault="002D7200" w:rsidP="00EC6531">
      <w:pPr>
        <w:pStyle w:val="NormlWeb"/>
        <w:spacing w:after="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Az egyéni versenyben ugyanaz a </w:t>
      </w:r>
      <w:r w:rsidR="00B93677">
        <w:rPr>
          <w:rFonts w:ascii="Calibri" w:hAnsi="Calibri" w:cs="Calibri"/>
          <w:b/>
          <w:bCs/>
          <w:color w:val="000000"/>
        </w:rPr>
        <w:t>HCP</w:t>
      </w:r>
      <w:r>
        <w:rPr>
          <w:rFonts w:ascii="Calibri" w:hAnsi="Calibri" w:cs="Calibri"/>
          <w:b/>
          <w:bCs/>
          <w:color w:val="000000"/>
        </w:rPr>
        <w:t xml:space="preserve"> rendszer él, mint a csapatversenyben</w:t>
      </w:r>
      <w:r w:rsidR="003402A9">
        <w:rPr>
          <w:rFonts w:ascii="Calibri" w:hAnsi="Calibri" w:cs="Calibri"/>
          <w:b/>
          <w:bCs/>
          <w:color w:val="000000"/>
        </w:rPr>
        <w:t xml:space="preserve">, de mivel külön kategóriában indulnak a </w:t>
      </w:r>
      <w:r w:rsidR="003402A9" w:rsidRPr="00B93677">
        <w:rPr>
          <w:rFonts w:ascii="Calibri" w:hAnsi="Calibri" w:cs="Calibri"/>
          <w:b/>
          <w:bCs/>
          <w:color w:val="000000"/>
          <w:u w:val="single"/>
        </w:rPr>
        <w:t>nők</w:t>
      </w:r>
      <w:r w:rsidR="00B93677" w:rsidRPr="00B93677">
        <w:rPr>
          <w:rFonts w:ascii="Calibri" w:hAnsi="Calibri" w:cs="Calibri"/>
          <w:b/>
          <w:bCs/>
          <w:color w:val="000000"/>
          <w:u w:val="single"/>
        </w:rPr>
        <w:t>, ezért nekik NINCS + 8 HCP</w:t>
      </w:r>
      <w:r w:rsidR="00B93677">
        <w:rPr>
          <w:rFonts w:ascii="Calibri" w:hAnsi="Calibri" w:cs="Calibri"/>
          <w:b/>
          <w:bCs/>
          <w:color w:val="000000"/>
        </w:rPr>
        <w:t xml:space="preserve">, csak az átalag alapján járó, az </w:t>
      </w:r>
      <w:r w:rsidR="00B93677" w:rsidRPr="00B93677">
        <w:rPr>
          <w:rFonts w:ascii="Calibri" w:hAnsi="Calibri" w:cs="Calibri"/>
          <w:b/>
          <w:bCs/>
          <w:color w:val="000000"/>
          <w:u w:val="single"/>
        </w:rPr>
        <w:t xml:space="preserve">ifi játékosnak marad a </w:t>
      </w:r>
      <w:r w:rsidR="003402A9" w:rsidRPr="00B93677">
        <w:rPr>
          <w:rFonts w:ascii="Calibri" w:hAnsi="Calibri" w:cs="Calibri"/>
          <w:b/>
          <w:bCs/>
          <w:color w:val="000000"/>
          <w:u w:val="single"/>
        </w:rPr>
        <w:t>+</w:t>
      </w:r>
      <w:r w:rsidR="00C20E68" w:rsidRPr="00B93677">
        <w:rPr>
          <w:rFonts w:ascii="Calibri" w:hAnsi="Calibri" w:cs="Calibri"/>
          <w:b/>
          <w:bCs/>
          <w:color w:val="000000"/>
          <w:u w:val="single"/>
        </w:rPr>
        <w:t>8</w:t>
      </w:r>
      <w:r w:rsidR="003402A9" w:rsidRPr="00B93677">
        <w:rPr>
          <w:rFonts w:ascii="Calibri" w:hAnsi="Calibri" w:cs="Calibri"/>
          <w:b/>
          <w:bCs/>
          <w:color w:val="000000"/>
          <w:u w:val="single"/>
        </w:rPr>
        <w:t xml:space="preserve"> HCP</w:t>
      </w:r>
      <w:r w:rsidR="00B93677" w:rsidRPr="00B93677">
        <w:rPr>
          <w:rFonts w:ascii="Calibri" w:hAnsi="Calibri" w:cs="Calibri"/>
          <w:b/>
          <w:bCs/>
          <w:color w:val="000000"/>
          <w:u w:val="single"/>
        </w:rPr>
        <w:t xml:space="preserve"> és az</w:t>
      </w:r>
      <w:r w:rsidR="00C20E68" w:rsidRPr="00B93677">
        <w:rPr>
          <w:rFonts w:ascii="Calibri" w:hAnsi="Calibri" w:cs="Calibri"/>
          <w:b/>
          <w:bCs/>
          <w:color w:val="000000"/>
          <w:u w:val="single"/>
        </w:rPr>
        <w:t xml:space="preserve"> átlag alapján járó</w:t>
      </w:r>
      <w:r w:rsidR="006C106E" w:rsidRPr="00B93677">
        <w:rPr>
          <w:rFonts w:ascii="Calibri" w:hAnsi="Calibri" w:cs="Calibri"/>
          <w:b/>
          <w:bCs/>
          <w:color w:val="000000"/>
          <w:u w:val="single"/>
        </w:rPr>
        <w:t>.</w:t>
      </w:r>
    </w:p>
    <w:p w14:paraId="1B90CAFA" w14:textId="58AD809A" w:rsidR="002D7200" w:rsidRDefault="002D7200" w:rsidP="00EC6531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z egyéni versenybe a fordulókban dobott eredmény alapján kapott pontok számítanak, az első helyezett mindig az</w:t>
      </w:r>
      <w:r w:rsidR="00F003E3">
        <w:rPr>
          <w:rFonts w:ascii="Calibri" w:hAnsi="Calibri" w:cs="Calibri"/>
          <w:color w:val="000000"/>
        </w:rPr>
        <w:t xml:space="preserve"> első fordulóban</w:t>
      </w:r>
      <w:r>
        <w:rPr>
          <w:rFonts w:ascii="Calibri" w:hAnsi="Calibri" w:cs="Calibri"/>
          <w:color w:val="000000"/>
        </w:rPr>
        <w:t xml:space="preserve"> induló</w:t>
      </w:r>
      <w:r w:rsidR="00F003E3">
        <w:rPr>
          <w:rFonts w:ascii="Calibri" w:hAnsi="Calibri" w:cs="Calibri"/>
          <w:color w:val="000000"/>
        </w:rPr>
        <w:t xml:space="preserve"> versenyzők</w:t>
      </w:r>
      <w:r>
        <w:rPr>
          <w:rFonts w:ascii="Calibri" w:hAnsi="Calibri" w:cs="Calibri"/>
          <w:color w:val="000000"/>
        </w:rPr>
        <w:t xml:space="preserve"> számával megegyező pontszámot kap</w:t>
      </w:r>
      <w:r w:rsidR="00F003E3">
        <w:rPr>
          <w:rFonts w:ascii="Calibri" w:hAnsi="Calibri" w:cs="Calibri"/>
          <w:color w:val="000000"/>
        </w:rPr>
        <w:t xml:space="preserve"> végig a </w:t>
      </w:r>
      <w:r w:rsidR="0051314B">
        <w:rPr>
          <w:rFonts w:ascii="Calibri" w:hAnsi="Calibri" w:cs="Calibri"/>
          <w:color w:val="000000"/>
        </w:rPr>
        <w:t>3</w:t>
      </w:r>
      <w:r w:rsidR="00F003E3">
        <w:rPr>
          <w:rFonts w:ascii="Calibri" w:hAnsi="Calibri" w:cs="Calibri"/>
          <w:color w:val="000000"/>
        </w:rPr>
        <w:t xml:space="preserve"> forduló folyamán.</w:t>
      </w:r>
    </w:p>
    <w:p w14:paraId="1CC7A2B4" w14:textId="49CFCB93" w:rsidR="002D7200" w:rsidRDefault="002D7200" w:rsidP="00EC6531">
      <w:pPr>
        <w:pStyle w:val="NormlWeb"/>
        <w:spacing w:after="0"/>
        <w:jc w:val="both"/>
      </w:pPr>
      <w:r>
        <w:rPr>
          <w:rFonts w:ascii="Calibri" w:hAnsi="Calibri" w:cs="Calibri"/>
          <w:color w:val="000000"/>
        </w:rPr>
        <w:t xml:space="preserve">Ha az adott fordulóban két vagy több versenyző azonos fát ér el, akkor az adott helyezésekért járó pontokat </w:t>
      </w:r>
      <w:r w:rsidR="00BB581B">
        <w:rPr>
          <w:rFonts w:ascii="Calibri" w:hAnsi="Calibri" w:cs="Calibri"/>
          <w:color w:val="000000"/>
        </w:rPr>
        <w:t>mindkét játékos megkapja</w:t>
      </w:r>
      <w:r>
        <w:rPr>
          <w:rFonts w:ascii="Calibri" w:hAnsi="Calibri" w:cs="Calibri"/>
          <w:color w:val="000000"/>
        </w:rPr>
        <w:t xml:space="preserve"> (pl. 50 versenyző esetén pl</w:t>
      </w:r>
      <w:r w:rsidR="00BB581B">
        <w:rPr>
          <w:rFonts w:ascii="Calibri" w:hAnsi="Calibri" w:cs="Calibri"/>
          <w:color w:val="000000"/>
        </w:rPr>
        <w:t>.:</w:t>
      </w:r>
      <w:r>
        <w:rPr>
          <w:rFonts w:ascii="Calibri" w:hAnsi="Calibri" w:cs="Calibri"/>
          <w:color w:val="000000"/>
        </w:rPr>
        <w:t xml:space="preserve"> ha az első két helyen holtverseny van akkor </w:t>
      </w:r>
      <w:r w:rsidR="00FC19C3">
        <w:rPr>
          <w:rFonts w:ascii="Calibri" w:hAnsi="Calibri" w:cs="Calibri"/>
          <w:color w:val="000000"/>
        </w:rPr>
        <w:t>50-50</w:t>
      </w:r>
      <w:r>
        <w:rPr>
          <w:rFonts w:ascii="Calibri" w:hAnsi="Calibri" w:cs="Calibri"/>
          <w:color w:val="000000"/>
        </w:rPr>
        <w:t xml:space="preserve"> pont jár</w:t>
      </w:r>
      <w:r w:rsidR="00FC19C3">
        <w:rPr>
          <w:rFonts w:ascii="Calibri" w:hAnsi="Calibri" w:cs="Calibri"/>
          <w:color w:val="000000"/>
        </w:rPr>
        <w:t>, a következő helyezettnek 48</w:t>
      </w:r>
      <w:r>
        <w:rPr>
          <w:rFonts w:ascii="Calibri" w:hAnsi="Calibri" w:cs="Calibri"/>
          <w:color w:val="000000"/>
        </w:rPr>
        <w:t>)</w:t>
      </w:r>
      <w:r w:rsidR="00BB581B">
        <w:rPr>
          <w:rFonts w:ascii="Calibri" w:hAnsi="Calibri" w:cs="Calibri"/>
          <w:color w:val="000000"/>
        </w:rPr>
        <w:t>.</w:t>
      </w:r>
    </w:p>
    <w:p w14:paraId="31B98A9D" w14:textId="77777777" w:rsidR="002D7200" w:rsidRPr="00AF7A6F" w:rsidRDefault="002D7200" w:rsidP="00EC6531">
      <w:pPr>
        <w:pStyle w:val="NormlWeb"/>
        <w:spacing w:after="0"/>
        <w:jc w:val="both"/>
        <w:rPr>
          <w:rFonts w:ascii="Calibri" w:hAnsi="Calibri" w:cs="Calibri"/>
          <w:b/>
          <w:bCs/>
          <w:i/>
          <w:iCs/>
        </w:rPr>
      </w:pPr>
      <w:r w:rsidRPr="00AF7A6F">
        <w:rPr>
          <w:rFonts w:ascii="Calibri" w:hAnsi="Calibri" w:cs="Calibri"/>
          <w:b/>
          <w:bCs/>
          <w:i/>
          <w:iCs/>
          <w:color w:val="000000"/>
        </w:rPr>
        <w:t xml:space="preserve">Az egyéni versenyben indulhatnak azon játékosok is, akiket a csapatversenybe nem neveztek. </w:t>
      </w:r>
    </w:p>
    <w:p w14:paraId="36077DDB" w14:textId="0A0B9AE8" w:rsidR="00D87DD7" w:rsidRPr="002F3C0C" w:rsidRDefault="002D7200" w:rsidP="00EC6531">
      <w:pPr>
        <w:pStyle w:val="NormlWeb"/>
        <w:spacing w:after="0"/>
        <w:jc w:val="both"/>
        <w:rPr>
          <w:rFonts w:ascii="Calibri" w:hAnsi="Calibri" w:cs="Calibri"/>
          <w:b/>
          <w:bCs/>
          <w:color w:val="000000"/>
        </w:rPr>
      </w:pPr>
      <w:r w:rsidRPr="00D87DD7">
        <w:rPr>
          <w:rFonts w:ascii="Calibri" w:hAnsi="Calibri" w:cs="Calibri"/>
          <w:b/>
          <w:bCs/>
          <w:color w:val="000000"/>
        </w:rPr>
        <w:t xml:space="preserve">A verseny indulóiból, a </w:t>
      </w:r>
      <w:r w:rsidR="0051314B">
        <w:rPr>
          <w:rFonts w:ascii="Calibri" w:hAnsi="Calibri" w:cs="Calibri"/>
          <w:b/>
          <w:bCs/>
          <w:color w:val="000000"/>
        </w:rPr>
        <w:t>3</w:t>
      </w:r>
      <w:r w:rsidRPr="00D87DD7">
        <w:rPr>
          <w:rFonts w:ascii="Calibri" w:hAnsi="Calibri" w:cs="Calibri"/>
          <w:b/>
          <w:bCs/>
          <w:color w:val="000000"/>
        </w:rPr>
        <w:t xml:space="preserve"> forduló alapján </w:t>
      </w:r>
      <w:r w:rsidR="00FC19C3">
        <w:rPr>
          <w:rFonts w:ascii="Calibri" w:hAnsi="Calibri" w:cs="Calibri"/>
          <w:b/>
          <w:bCs/>
          <w:color w:val="000000"/>
        </w:rPr>
        <w:t>A LEGTÖBB PONTOT SZERZETT 16 FÉRFI, ÉS A LEGT</w:t>
      </w:r>
      <w:r w:rsidR="003F61AB">
        <w:rPr>
          <w:rFonts w:ascii="Calibri" w:hAnsi="Calibri" w:cs="Calibri"/>
          <w:b/>
          <w:bCs/>
          <w:color w:val="000000"/>
        </w:rPr>
        <w:t>Ö</w:t>
      </w:r>
      <w:r w:rsidR="00FC19C3">
        <w:rPr>
          <w:rFonts w:ascii="Calibri" w:hAnsi="Calibri" w:cs="Calibri"/>
          <w:b/>
          <w:bCs/>
          <w:color w:val="000000"/>
        </w:rPr>
        <w:t xml:space="preserve">BB PONTOT SZERZETT </w:t>
      </w:r>
      <w:r w:rsidR="0097568E">
        <w:rPr>
          <w:rFonts w:ascii="Calibri" w:hAnsi="Calibri" w:cs="Calibri"/>
          <w:b/>
          <w:bCs/>
          <w:color w:val="000000"/>
        </w:rPr>
        <w:t>6</w:t>
      </w:r>
      <w:r w:rsidR="003F61AB">
        <w:rPr>
          <w:rFonts w:ascii="Calibri" w:hAnsi="Calibri" w:cs="Calibri"/>
          <w:b/>
          <w:bCs/>
          <w:color w:val="000000"/>
        </w:rPr>
        <w:t xml:space="preserve"> </w:t>
      </w:r>
      <w:r w:rsidR="00FC19C3">
        <w:rPr>
          <w:rFonts w:ascii="Calibri" w:hAnsi="Calibri" w:cs="Calibri"/>
          <w:b/>
          <w:bCs/>
          <w:color w:val="000000"/>
        </w:rPr>
        <w:t xml:space="preserve">NŐI </w:t>
      </w:r>
      <w:r w:rsidRPr="00D87DD7">
        <w:rPr>
          <w:rFonts w:ascii="Calibri" w:hAnsi="Calibri" w:cs="Calibri"/>
          <w:b/>
          <w:bCs/>
          <w:color w:val="000000"/>
        </w:rPr>
        <w:t xml:space="preserve">versenyző jut </w:t>
      </w:r>
      <w:r w:rsidR="00D87DD7">
        <w:rPr>
          <w:rFonts w:ascii="Calibri" w:hAnsi="Calibri" w:cs="Calibri"/>
          <w:b/>
          <w:bCs/>
          <w:color w:val="000000"/>
        </w:rPr>
        <w:t>tovább a közép</w:t>
      </w:r>
      <w:r w:rsidR="009B5EFD">
        <w:rPr>
          <w:rFonts w:ascii="Calibri" w:hAnsi="Calibri" w:cs="Calibri"/>
          <w:b/>
          <w:bCs/>
          <w:color w:val="000000"/>
        </w:rPr>
        <w:t>,</w:t>
      </w:r>
      <w:r w:rsidR="00D87DD7">
        <w:rPr>
          <w:rFonts w:ascii="Calibri" w:hAnsi="Calibri" w:cs="Calibri"/>
          <w:b/>
          <w:bCs/>
          <w:color w:val="000000"/>
        </w:rPr>
        <w:t xml:space="preserve"> illetve elődöntőbe</w:t>
      </w:r>
      <w:r w:rsidR="00D87DD7" w:rsidRPr="002F3C0C">
        <w:rPr>
          <w:rFonts w:ascii="Calibri" w:hAnsi="Calibri" w:cs="Calibri"/>
          <w:b/>
          <w:bCs/>
          <w:color w:val="000000"/>
        </w:rPr>
        <w:t>.</w:t>
      </w:r>
      <w:r w:rsidRPr="002F3C0C">
        <w:rPr>
          <w:rFonts w:ascii="Calibri" w:hAnsi="Calibri" w:cs="Calibri"/>
          <w:b/>
          <w:bCs/>
          <w:color w:val="000000"/>
        </w:rPr>
        <w:t xml:space="preserve"> </w:t>
      </w:r>
    </w:p>
    <w:p w14:paraId="587405B6" w14:textId="77777777" w:rsidR="002D7200" w:rsidRPr="00EC6531" w:rsidRDefault="002D7200" w:rsidP="00EC6531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mennyiben a versenysorozat végén pontegyenlőség alakul ki, akkor a magasabb átlagot dobó versenyző végez előrébb. </w:t>
      </w:r>
      <w:r w:rsidRPr="00EC6531">
        <w:rPr>
          <w:rFonts w:ascii="Calibri" w:hAnsi="Calibri" w:cs="Calibri"/>
          <w:color w:val="000000"/>
        </w:rPr>
        <w:t>Visszalépés esetén, a sorrendben követke</w:t>
      </w:r>
      <w:r>
        <w:rPr>
          <w:rFonts w:ascii="Calibri" w:hAnsi="Calibri" w:cs="Calibri"/>
          <w:color w:val="000000"/>
        </w:rPr>
        <w:t xml:space="preserve">ző játékos lép a helyére. </w:t>
      </w:r>
    </w:p>
    <w:p w14:paraId="0715D993" w14:textId="5533C9EA" w:rsidR="0097568E" w:rsidRDefault="0097568E" w:rsidP="00EC6531">
      <w:pPr>
        <w:pStyle w:val="NormlWeb"/>
        <w:spacing w:after="0"/>
        <w:jc w:val="both"/>
        <w:rPr>
          <w:rFonts w:ascii="Calibri" w:hAnsi="Calibri" w:cs="Calibri"/>
          <w:b/>
          <w:bCs/>
          <w:color w:val="000000"/>
        </w:rPr>
      </w:pPr>
      <w:r w:rsidRPr="0097568E">
        <w:rPr>
          <w:rFonts w:ascii="Calibri" w:hAnsi="Calibri" w:cs="Calibri"/>
          <w:b/>
          <w:bCs/>
          <w:color w:val="000000"/>
          <w:highlight w:val="lightGray"/>
        </w:rPr>
        <w:lastRenderedPageBreak/>
        <w:t>FÉRFI KÖZÉPDÖNTŐ LEBONYOLÍTÁSA</w:t>
      </w:r>
    </w:p>
    <w:p w14:paraId="760BF812" w14:textId="53B2A2A1" w:rsidR="002D7200" w:rsidRPr="00BB581B" w:rsidRDefault="002D7200" w:rsidP="00EC6531">
      <w:pPr>
        <w:pStyle w:val="NormlWeb"/>
        <w:spacing w:after="0"/>
        <w:jc w:val="both"/>
        <w:rPr>
          <w:rFonts w:ascii="Calibri" w:hAnsi="Calibri" w:cs="Calibri"/>
          <w:color w:val="000000"/>
          <w:u w:val="single"/>
        </w:rPr>
      </w:pPr>
      <w:r w:rsidRPr="00D87DD7">
        <w:rPr>
          <w:rFonts w:ascii="Calibri" w:hAnsi="Calibri" w:cs="Calibri"/>
          <w:b/>
          <w:bCs/>
          <w:color w:val="000000"/>
        </w:rPr>
        <w:t xml:space="preserve">A </w:t>
      </w:r>
      <w:r w:rsidR="00D87DD7" w:rsidRPr="00D87DD7">
        <w:rPr>
          <w:rFonts w:ascii="Calibri" w:hAnsi="Calibri" w:cs="Calibri"/>
          <w:b/>
          <w:bCs/>
          <w:color w:val="000000"/>
        </w:rPr>
        <w:t xml:space="preserve">férfi </w:t>
      </w:r>
      <w:r w:rsidRPr="00D87DD7">
        <w:rPr>
          <w:rFonts w:ascii="Calibri" w:hAnsi="Calibri" w:cs="Calibri"/>
          <w:b/>
          <w:bCs/>
          <w:color w:val="000000"/>
        </w:rPr>
        <w:t>középdöntőkben</w:t>
      </w:r>
      <w:r w:rsidRPr="00EC6531">
        <w:rPr>
          <w:rFonts w:ascii="Calibri" w:hAnsi="Calibri" w:cs="Calibri"/>
          <w:color w:val="000000"/>
        </w:rPr>
        <w:t xml:space="preserve"> pályánként 2 játékos dob, minden sor után egy pályát</w:t>
      </w:r>
      <w:r>
        <w:rPr>
          <w:rFonts w:ascii="Calibri" w:hAnsi="Calibri" w:cs="Calibri"/>
          <w:color w:val="000000"/>
        </w:rPr>
        <w:t xml:space="preserve"> jobbra megy. Minden játékos 3 sorozatot dob, a </w:t>
      </w:r>
      <w:r w:rsidRPr="00BB581B">
        <w:rPr>
          <w:rFonts w:ascii="Calibri" w:hAnsi="Calibri" w:cs="Calibri"/>
          <w:b/>
          <w:bCs/>
          <w:color w:val="000000"/>
          <w:u w:val="single"/>
        </w:rPr>
        <w:t>6 legtöbb fát dobó játékos</w:t>
      </w:r>
      <w:r w:rsidR="006D4770" w:rsidRPr="00BB581B">
        <w:rPr>
          <w:rFonts w:ascii="Calibri" w:hAnsi="Calibri" w:cs="Calibri"/>
          <w:b/>
          <w:bCs/>
          <w:color w:val="000000"/>
          <w:u w:val="single"/>
        </w:rPr>
        <w:t xml:space="preserve"> </w:t>
      </w:r>
      <w:r w:rsidRPr="00BB581B">
        <w:rPr>
          <w:rFonts w:ascii="Calibri" w:hAnsi="Calibri" w:cs="Calibri"/>
          <w:b/>
          <w:bCs/>
          <w:color w:val="000000"/>
          <w:u w:val="single"/>
        </w:rPr>
        <w:t>jut a döntőbe.</w:t>
      </w:r>
      <w:r w:rsidR="00000943" w:rsidRPr="00BB581B">
        <w:rPr>
          <w:rFonts w:ascii="Calibri" w:hAnsi="Calibri" w:cs="Calibri"/>
          <w:b/>
          <w:bCs/>
          <w:color w:val="000000"/>
          <w:u w:val="single"/>
        </w:rPr>
        <w:t xml:space="preserve"> HCP nincs!</w:t>
      </w:r>
    </w:p>
    <w:p w14:paraId="06697D3F" w14:textId="1C287BBE" w:rsidR="0097568E" w:rsidRPr="0097568E" w:rsidRDefault="0097568E" w:rsidP="00EC6531">
      <w:pPr>
        <w:pStyle w:val="NormlWeb"/>
        <w:spacing w:after="0"/>
        <w:jc w:val="both"/>
        <w:rPr>
          <w:rFonts w:ascii="Calibri" w:hAnsi="Calibri" w:cs="Calibri"/>
          <w:b/>
          <w:bCs/>
          <w:color w:val="000000"/>
        </w:rPr>
      </w:pPr>
      <w:r w:rsidRPr="0097568E">
        <w:rPr>
          <w:rFonts w:ascii="Calibri" w:hAnsi="Calibri" w:cs="Calibri"/>
          <w:b/>
          <w:bCs/>
          <w:color w:val="000000"/>
          <w:highlight w:val="lightGray"/>
        </w:rPr>
        <w:t>FÉRFI ÉS NŐI DÖNTŐ LEBONYOLÍTÁSA</w:t>
      </w:r>
    </w:p>
    <w:p w14:paraId="4438CC64" w14:textId="5B3E7709" w:rsidR="002D7200" w:rsidRDefault="002D7200" w:rsidP="00EC6531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 w:rsidRPr="00EC6531">
        <w:rPr>
          <w:rFonts w:ascii="Calibri" w:hAnsi="Calibri" w:cs="Calibri"/>
          <w:color w:val="000000"/>
        </w:rPr>
        <w:t xml:space="preserve">A </w:t>
      </w:r>
      <w:r w:rsidR="0097568E" w:rsidRPr="0097568E">
        <w:rPr>
          <w:rFonts w:ascii="Calibri" w:hAnsi="Calibri" w:cs="Calibri"/>
          <w:b/>
          <w:bCs/>
          <w:color w:val="000000"/>
        </w:rPr>
        <w:t xml:space="preserve">férfi és női </w:t>
      </w:r>
      <w:r w:rsidRPr="0097568E">
        <w:rPr>
          <w:rFonts w:ascii="Calibri" w:hAnsi="Calibri" w:cs="Calibri"/>
          <w:b/>
          <w:bCs/>
          <w:color w:val="000000"/>
        </w:rPr>
        <w:t>döntő group stepladder rendszerben lesz lebonyolítva</w:t>
      </w:r>
      <w:r>
        <w:rPr>
          <w:rFonts w:ascii="Calibri" w:hAnsi="Calibri" w:cs="Calibri"/>
          <w:color w:val="000000"/>
        </w:rPr>
        <w:t>, egy pályapáron, amerikai rendszerben, azaz váltott pályán.</w:t>
      </w:r>
      <w:r w:rsidR="00000943">
        <w:rPr>
          <w:rFonts w:ascii="Calibri" w:hAnsi="Calibri" w:cs="Calibri"/>
          <w:color w:val="000000"/>
        </w:rPr>
        <w:t xml:space="preserve"> </w:t>
      </w:r>
    </w:p>
    <w:p w14:paraId="5205E9ED" w14:textId="4A485B0D" w:rsidR="002D7200" w:rsidRDefault="002D7200" w:rsidP="00EC6531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A 3</w:t>
      </w:r>
      <w:r w:rsidR="00BB581B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>-4</w:t>
      </w:r>
      <w:r w:rsidR="00BB581B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>-5</w:t>
      </w:r>
      <w:r w:rsidR="00BB581B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>-6</w:t>
      </w:r>
      <w:r w:rsidRPr="00EC6531">
        <w:rPr>
          <w:rFonts w:ascii="Calibri" w:hAnsi="Calibri" w:cs="Calibri"/>
          <w:color w:val="000000"/>
        </w:rPr>
        <w:t>.</w:t>
      </w:r>
      <w:r w:rsidR="00146DAD">
        <w:rPr>
          <w:rFonts w:ascii="Calibri" w:hAnsi="Calibri" w:cs="Calibri"/>
          <w:color w:val="000000"/>
        </w:rPr>
        <w:t xml:space="preserve"> (hölgyeknél 4 döntős van)</w:t>
      </w:r>
      <w:r w:rsidRPr="00EC6531">
        <w:rPr>
          <w:rFonts w:ascii="Calibri" w:hAnsi="Calibri" w:cs="Calibri"/>
          <w:color w:val="000000"/>
        </w:rPr>
        <w:t xml:space="preserve"> helyen bejutott játékos </w:t>
      </w:r>
      <w:r>
        <w:rPr>
          <w:rFonts w:ascii="Calibri" w:hAnsi="Calibri" w:cs="Calibri"/>
          <w:color w:val="000000"/>
        </w:rPr>
        <w:t>áll fel 2 pályára. 1 sorozatot gurítanak, a leggyengébb eredmény kiesik, helyére beáll a 2. helyen végzett játékos.</w:t>
      </w:r>
    </w:p>
    <w:p w14:paraId="47EBFB85" w14:textId="5A052FD5" w:rsidR="002D7200" w:rsidRDefault="002D7200" w:rsidP="00EC6531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Újabb egy sort gurítanak, a leggyengébb újra kiesik, helyére beáll az 1. helyen bejutott játékos. Újabb 1 sorozat után a 2</w:t>
      </w:r>
      <w:r w:rsidR="00F553E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yengébb eredmény esik ki, maradnak ketten.</w:t>
      </w:r>
    </w:p>
    <w:p w14:paraId="431CEFAA" w14:textId="550CC7C9" w:rsidR="00D87DD7" w:rsidRDefault="002D7200" w:rsidP="00EC6531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 w:rsidRPr="008D4063">
        <w:rPr>
          <w:rFonts w:ascii="Calibri" w:hAnsi="Calibri" w:cs="Calibri"/>
          <w:b/>
          <w:bCs/>
          <w:color w:val="000000"/>
        </w:rPr>
        <w:t xml:space="preserve">A döntőben 2 sorozatot gurítanak </w:t>
      </w:r>
      <w:r w:rsidR="0097568E">
        <w:rPr>
          <w:rFonts w:ascii="Calibri" w:hAnsi="Calibri" w:cs="Calibri"/>
          <w:b/>
          <w:bCs/>
          <w:color w:val="000000"/>
        </w:rPr>
        <w:t>európai</w:t>
      </w:r>
      <w:r w:rsidR="00000943">
        <w:rPr>
          <w:rFonts w:ascii="Calibri" w:hAnsi="Calibri" w:cs="Calibri"/>
          <w:b/>
          <w:bCs/>
          <w:color w:val="000000"/>
        </w:rPr>
        <w:t xml:space="preserve"> rendszerben, első sorozat után pályaváltás</w:t>
      </w:r>
      <w:r w:rsidRPr="008D4063"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color w:val="000000"/>
        </w:rPr>
        <w:t xml:space="preserve"> A két sorozat összeredménye adja meg a végső sorrendet, a Cívis </w:t>
      </w:r>
      <w:r w:rsidR="0097568E">
        <w:rPr>
          <w:rFonts w:ascii="Calibri" w:hAnsi="Calibri" w:cs="Calibri"/>
          <w:color w:val="000000"/>
        </w:rPr>
        <w:t>K</w:t>
      </w:r>
      <w:r>
        <w:rPr>
          <w:rFonts w:ascii="Calibri" w:hAnsi="Calibri" w:cs="Calibri"/>
          <w:color w:val="000000"/>
        </w:rPr>
        <w:t xml:space="preserve">upa győztesének személyét. </w:t>
      </w:r>
    </w:p>
    <w:p w14:paraId="21EC0265" w14:textId="3CFC46D6" w:rsidR="002D7200" w:rsidRPr="00A1339D" w:rsidRDefault="0097568E" w:rsidP="00EC6531">
      <w:pPr>
        <w:pStyle w:val="NormlWeb"/>
        <w:spacing w:after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A1339D">
        <w:rPr>
          <w:rFonts w:ascii="Calibri" w:hAnsi="Calibri" w:cs="Calibri"/>
          <w:b/>
          <w:bCs/>
          <w:sz w:val="32"/>
          <w:szCs w:val="32"/>
        </w:rPr>
        <w:t>VERSENYSZABÁLYZAT, NEVEZÉS, VISELKEDÉSI SZABÁLYOK</w:t>
      </w:r>
    </w:p>
    <w:p w14:paraId="5CEF4452" w14:textId="77777777" w:rsidR="0097568E" w:rsidRDefault="0097568E" w:rsidP="0097568E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 w:rsidRPr="00EC6531">
        <w:rPr>
          <w:rFonts w:ascii="Calibri" w:hAnsi="Calibri" w:cs="Calibri"/>
          <w:color w:val="000000"/>
        </w:rPr>
        <w:t>A fordulók a sorsolásban előre kiírt időpontban kezdődnek.</w:t>
      </w:r>
    </w:p>
    <w:p w14:paraId="22527269" w14:textId="621CD90D" w:rsidR="0097568E" w:rsidRPr="00EC6531" w:rsidRDefault="0097568E" w:rsidP="0097568E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verseny olajmintáját az első forduló előtt 1 héttel tesszük közzé, a Kegel mintái közül fog kikerülni.</w:t>
      </w:r>
    </w:p>
    <w:p w14:paraId="76249BB4" w14:textId="5B61BE47" w:rsidR="002D7200" w:rsidRPr="0097568E" w:rsidRDefault="0097568E" w:rsidP="00EC6531">
      <w:pPr>
        <w:pStyle w:val="NormlWeb"/>
        <w:spacing w:after="0"/>
        <w:jc w:val="both"/>
        <w:rPr>
          <w:rFonts w:ascii="Calibri" w:hAnsi="Calibri" w:cs="Calibri"/>
          <w:b/>
          <w:bCs/>
        </w:rPr>
      </w:pPr>
      <w:r w:rsidRPr="0097568E">
        <w:rPr>
          <w:rFonts w:ascii="Calibri" w:hAnsi="Calibri" w:cs="Calibri"/>
          <w:b/>
          <w:bCs/>
          <w:highlight w:val="lightGray"/>
        </w:rPr>
        <w:t>VERSENYSZABÁLYOK:</w:t>
      </w:r>
      <w:r w:rsidRPr="0097568E">
        <w:rPr>
          <w:rFonts w:ascii="Calibri" w:hAnsi="Calibri" w:cs="Calibri"/>
          <w:b/>
          <w:bCs/>
        </w:rPr>
        <w:t xml:space="preserve"> </w:t>
      </w:r>
    </w:p>
    <w:p w14:paraId="5D7BC076" w14:textId="4D902D99" w:rsidR="00F27B14" w:rsidRDefault="002D7200" w:rsidP="0051429E">
      <w:pPr>
        <w:pStyle w:val="NormlWeb"/>
        <w:numPr>
          <w:ilvl w:val="0"/>
          <w:numId w:val="13"/>
        </w:numPr>
        <w:spacing w:after="0"/>
        <w:jc w:val="both"/>
        <w:rPr>
          <w:rFonts w:ascii="Calibri" w:hAnsi="Calibri" w:cs="Calibri"/>
        </w:rPr>
      </w:pPr>
      <w:r w:rsidRPr="00F27B14">
        <w:rPr>
          <w:rFonts w:ascii="Calibri" w:hAnsi="Calibri" w:cs="Calibri"/>
        </w:rPr>
        <w:t xml:space="preserve">ha a játékos úgy észleli, hogy nem jól állította fel a bábukat a gép, </w:t>
      </w:r>
      <w:r w:rsidR="0097568E" w:rsidRPr="00F27B14">
        <w:rPr>
          <w:rFonts w:ascii="Calibri" w:hAnsi="Calibri" w:cs="Calibri"/>
        </w:rPr>
        <w:t>újra állítást</w:t>
      </w:r>
      <w:r w:rsidRPr="00F27B14">
        <w:rPr>
          <w:rFonts w:ascii="Calibri" w:hAnsi="Calibri" w:cs="Calibri"/>
        </w:rPr>
        <w:t xml:space="preserve"> kérhet</w:t>
      </w:r>
      <w:r w:rsidR="00F27B14" w:rsidRPr="00F27B14">
        <w:rPr>
          <w:rFonts w:ascii="Calibri" w:hAnsi="Calibri" w:cs="Calibri"/>
        </w:rPr>
        <w:t>. Amennyiben a versenyző</w:t>
      </w:r>
      <w:r w:rsidRPr="00F27B14">
        <w:rPr>
          <w:rFonts w:ascii="Calibri" w:hAnsi="Calibri" w:cs="Calibri"/>
        </w:rPr>
        <w:t xml:space="preserve"> úgy végzi el a gurítást, hogy ezzel a lehetőséggel nem élt, utólagos reklamációnak nincs helye.</w:t>
      </w:r>
    </w:p>
    <w:p w14:paraId="69D3BD7F" w14:textId="40A0F284" w:rsidR="002D7200" w:rsidRPr="00F27B14" w:rsidRDefault="00F27B14" w:rsidP="0051429E">
      <w:pPr>
        <w:pStyle w:val="NormlWeb"/>
        <w:numPr>
          <w:ilvl w:val="0"/>
          <w:numId w:val="13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2D7200" w:rsidRPr="00F27B14">
        <w:rPr>
          <w:rFonts w:ascii="Calibri" w:hAnsi="Calibri" w:cs="Calibri"/>
        </w:rPr>
        <w:t xml:space="preserve">ábuállító meghibásodása, elakadása esetén jelezni kell a versenybíró felé. </w:t>
      </w:r>
    </w:p>
    <w:p w14:paraId="7B19AA4B" w14:textId="5A5DBD78" w:rsidR="002D7200" w:rsidRDefault="002D7200" w:rsidP="0051429E">
      <w:pPr>
        <w:pStyle w:val="NormlWeb"/>
        <w:numPr>
          <w:ilvl w:val="0"/>
          <w:numId w:val="13"/>
        </w:numPr>
        <w:spacing w:after="0"/>
        <w:jc w:val="both"/>
        <w:rPr>
          <w:rFonts w:ascii="Calibri" w:hAnsi="Calibri" w:cs="Calibri"/>
        </w:rPr>
      </w:pPr>
      <w:r w:rsidRPr="00EC6531">
        <w:rPr>
          <w:rFonts w:ascii="Calibri" w:hAnsi="Calibri" w:cs="Calibri"/>
        </w:rPr>
        <w:t>véglegesen meghibásodott pálya esetén a versenyrend megváltozhat, de igyekszünk az esélyegyenlőség elvét figyelembe véve int a</w:t>
      </w:r>
      <w:r w:rsidR="006C106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ebonyolítást</w:t>
      </w:r>
      <w:r w:rsidRPr="00EC6531">
        <w:rPr>
          <w:rFonts w:ascii="Calibri" w:hAnsi="Calibri" w:cs="Calibri"/>
        </w:rPr>
        <w:t>.</w:t>
      </w:r>
    </w:p>
    <w:p w14:paraId="22A6F470" w14:textId="250629E8" w:rsidR="00D06ED6" w:rsidRPr="00EC6531" w:rsidRDefault="00DF5248" w:rsidP="0051429E">
      <w:pPr>
        <w:pStyle w:val="NormlWeb"/>
        <w:numPr>
          <w:ilvl w:val="0"/>
          <w:numId w:val="13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gyebekben a </w:t>
      </w:r>
      <w:r w:rsidR="00D06ED6">
        <w:rPr>
          <w:rFonts w:ascii="Calibri" w:hAnsi="Calibri" w:cs="Calibri"/>
        </w:rPr>
        <w:t>Mabosz szabályai érvényesek, azaz a szabálytalan dobások (vályú, rosszul lerakott bábu) esetén törlés</w:t>
      </w:r>
      <w:r w:rsidR="00171B05">
        <w:rPr>
          <w:rFonts w:ascii="Calibri" w:hAnsi="Calibri" w:cs="Calibri"/>
        </w:rPr>
        <w:t>,</w:t>
      </w:r>
      <w:r w:rsidR="00D06ED6">
        <w:rPr>
          <w:rFonts w:ascii="Calibri" w:hAnsi="Calibri" w:cs="Calibri"/>
        </w:rPr>
        <w:t xml:space="preserve"> illetve </w:t>
      </w:r>
      <w:r w:rsidR="0097568E">
        <w:rPr>
          <w:rFonts w:ascii="Calibri" w:hAnsi="Calibri" w:cs="Calibri"/>
        </w:rPr>
        <w:t>újra állítás</w:t>
      </w:r>
      <w:r w:rsidR="00D06ED6">
        <w:rPr>
          <w:rFonts w:ascii="Calibri" w:hAnsi="Calibri" w:cs="Calibri"/>
        </w:rPr>
        <w:t xml:space="preserve"> következik.</w:t>
      </w:r>
    </w:p>
    <w:p w14:paraId="05F90331" w14:textId="1AE947E5" w:rsidR="002D7200" w:rsidRPr="0097568E" w:rsidRDefault="002D7200" w:rsidP="00EC6531">
      <w:pPr>
        <w:pStyle w:val="NormlWeb"/>
        <w:spacing w:after="0"/>
        <w:jc w:val="both"/>
        <w:rPr>
          <w:rFonts w:ascii="Calibri" w:hAnsi="Calibri" w:cs="Calibri"/>
          <w:b/>
          <w:bCs/>
        </w:rPr>
      </w:pPr>
      <w:r w:rsidRPr="0097568E">
        <w:rPr>
          <w:rFonts w:ascii="Calibri" w:hAnsi="Calibri" w:cs="Calibri"/>
          <w:b/>
          <w:bCs/>
          <w:highlight w:val="lightGray"/>
        </w:rPr>
        <w:t>Nevezés</w:t>
      </w:r>
      <w:r w:rsidR="0097568E" w:rsidRPr="0097568E">
        <w:rPr>
          <w:rFonts w:ascii="Calibri" w:hAnsi="Calibri" w:cs="Calibri"/>
          <w:b/>
          <w:bCs/>
          <w:highlight w:val="lightGray"/>
        </w:rPr>
        <w:t>:</w:t>
      </w:r>
    </w:p>
    <w:p w14:paraId="3CFC3516" w14:textId="77777777" w:rsidR="002D7200" w:rsidRPr="00F27B14" w:rsidRDefault="002D7200" w:rsidP="00EC6531">
      <w:pPr>
        <w:pStyle w:val="NormlWeb"/>
        <w:numPr>
          <w:ilvl w:val="0"/>
          <w:numId w:val="1"/>
        </w:numPr>
        <w:spacing w:after="0"/>
        <w:jc w:val="both"/>
        <w:rPr>
          <w:rFonts w:ascii="Calibri" w:hAnsi="Calibri" w:cs="Calibri"/>
          <w:b/>
          <w:bCs/>
        </w:rPr>
      </w:pPr>
      <w:r w:rsidRPr="00F27B14">
        <w:rPr>
          <w:rFonts w:ascii="Calibri" w:hAnsi="Calibri" w:cs="Calibri"/>
          <w:b/>
          <w:bCs/>
        </w:rPr>
        <w:t>kérem betartani a nevezési határidőt, a helyszínen, vagy késve beküldött nevezéseket nem tudjuk elfogadni, mert a pálya üzemeltetője felé a foglalásokat időben le kell adni!</w:t>
      </w:r>
    </w:p>
    <w:p w14:paraId="328D4F01" w14:textId="77777777" w:rsidR="002D7200" w:rsidRPr="00EC6531" w:rsidRDefault="002D7200" w:rsidP="00EC6531">
      <w:pPr>
        <w:pStyle w:val="NormlWeb"/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 w:rsidRPr="00EC6531">
        <w:rPr>
          <w:rFonts w:ascii="Calibri" w:hAnsi="Calibri" w:cs="Calibri"/>
        </w:rPr>
        <w:lastRenderedPageBreak/>
        <w:t xml:space="preserve">minden időben nevező játékosnak biztosítunk indulási lehetőséget, ha kell tartalék időpont (squad) beiktatásával. </w:t>
      </w:r>
    </w:p>
    <w:p w14:paraId="721CB42C" w14:textId="4D23D9BA" w:rsidR="002D7200" w:rsidRPr="0097568E" w:rsidRDefault="0097568E" w:rsidP="00EC6531">
      <w:pPr>
        <w:pStyle w:val="NormlWeb"/>
        <w:spacing w:after="0"/>
        <w:jc w:val="both"/>
        <w:rPr>
          <w:rFonts w:ascii="Calibri" w:hAnsi="Calibri" w:cs="Calibri"/>
          <w:b/>
          <w:bCs/>
        </w:rPr>
      </w:pPr>
      <w:r w:rsidRPr="0097568E">
        <w:rPr>
          <w:rFonts w:ascii="Calibri" w:hAnsi="Calibri" w:cs="Calibri"/>
          <w:b/>
          <w:bCs/>
          <w:highlight w:val="lightGray"/>
        </w:rPr>
        <w:t>VISELKEDÉSI SZABÁLYOK:</w:t>
      </w:r>
    </w:p>
    <w:p w14:paraId="523901E1" w14:textId="5FEB4FAF" w:rsidR="002D7200" w:rsidRPr="00EC6531" w:rsidRDefault="002D7200" w:rsidP="00EC6531">
      <w:pPr>
        <w:pStyle w:val="NormlWeb"/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 w:rsidRPr="00EC6531">
        <w:rPr>
          <w:rFonts w:ascii="Calibri" w:hAnsi="Calibri" w:cs="Calibri"/>
        </w:rPr>
        <w:t>jobbkéz</w:t>
      </w:r>
      <w:r>
        <w:rPr>
          <w:rFonts w:ascii="Calibri" w:hAnsi="Calibri" w:cs="Calibri"/>
        </w:rPr>
        <w:t xml:space="preserve"> </w:t>
      </w:r>
      <w:r w:rsidRPr="00EC6531">
        <w:rPr>
          <w:rFonts w:ascii="Calibri" w:hAnsi="Calibri" w:cs="Calibri"/>
        </w:rPr>
        <w:t>szabály van, tehát mindig a jobb oldali játékosnak van elsőbbsége.</w:t>
      </w:r>
    </w:p>
    <w:p w14:paraId="700A055A" w14:textId="7304AF26" w:rsidR="002D7200" w:rsidRPr="00EC6531" w:rsidRDefault="002D7200" w:rsidP="00EC6531">
      <w:pPr>
        <w:pStyle w:val="NormlWeb"/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 w:rsidRPr="00EC6531">
        <w:rPr>
          <w:rFonts w:ascii="Calibri" w:hAnsi="Calibri" w:cs="Calibri"/>
        </w:rPr>
        <w:t>ettől el lehet térni, pl.</w:t>
      </w:r>
      <w:r w:rsidR="00171B05">
        <w:rPr>
          <w:rFonts w:ascii="Calibri" w:hAnsi="Calibri" w:cs="Calibri"/>
        </w:rPr>
        <w:t xml:space="preserve"> </w:t>
      </w:r>
      <w:r w:rsidRPr="00EC6531">
        <w:rPr>
          <w:rFonts w:ascii="Calibri" w:hAnsi="Calibri" w:cs="Calibri"/>
        </w:rPr>
        <w:t>a bal oldalon már fel vannak állítva a bábuk, jobb oldalon még dolgozik a gép, akkor fel lehet állni a pályára.</w:t>
      </w:r>
    </w:p>
    <w:p w14:paraId="4B7C4E1F" w14:textId="77777777" w:rsidR="002D7200" w:rsidRPr="00EC6531" w:rsidRDefault="002D7200" w:rsidP="00EC6531">
      <w:pPr>
        <w:pStyle w:val="NormlWeb"/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 w:rsidRPr="00EC6531">
        <w:rPr>
          <w:rFonts w:ascii="Calibri" w:hAnsi="Calibri" w:cs="Calibri"/>
        </w:rPr>
        <w:t>senki se menjen fel a pályára addig</w:t>
      </w:r>
      <w:r>
        <w:rPr>
          <w:rFonts w:ascii="Calibri" w:hAnsi="Calibri" w:cs="Calibri"/>
        </w:rPr>
        <w:t>,</w:t>
      </w:r>
      <w:r w:rsidRPr="00EC6531">
        <w:rPr>
          <w:rFonts w:ascii="Calibri" w:hAnsi="Calibri" w:cs="Calibri"/>
        </w:rPr>
        <w:t xml:space="preserve"> amíg fel nincs állítva a saját bábuja</w:t>
      </w:r>
    </w:p>
    <w:p w14:paraId="7ACDE1FC" w14:textId="3448AEB5" w:rsidR="002D7200" w:rsidRPr="00EC6531" w:rsidRDefault="002D7200" w:rsidP="00EC6531">
      <w:pPr>
        <w:pStyle w:val="NormlWeb"/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 w:rsidRPr="00EC6531">
        <w:rPr>
          <w:rFonts w:ascii="Calibri" w:hAnsi="Calibri" w:cs="Calibri"/>
        </w:rPr>
        <w:t>ha valamelyik oldalán már valaki fe</w:t>
      </w:r>
      <w:r w:rsidR="00171B05">
        <w:rPr>
          <w:rFonts w:ascii="Calibri" w:hAnsi="Calibri" w:cs="Calibri"/>
        </w:rPr>
        <w:t>l</w:t>
      </w:r>
      <w:r w:rsidRPr="00EC6531">
        <w:rPr>
          <w:rFonts w:ascii="Calibri" w:hAnsi="Calibri" w:cs="Calibri"/>
        </w:rPr>
        <w:t>áll a nekifutón, ne zavarja meg mozgással, még a golyóadagolóhoz se nyúljon addig</w:t>
      </w:r>
      <w:r>
        <w:rPr>
          <w:rFonts w:ascii="Calibri" w:hAnsi="Calibri" w:cs="Calibri"/>
        </w:rPr>
        <w:t>,</w:t>
      </w:r>
      <w:r w:rsidRPr="00EC6531">
        <w:rPr>
          <w:rFonts w:ascii="Calibri" w:hAnsi="Calibri" w:cs="Calibri"/>
        </w:rPr>
        <w:t xml:space="preserve"> amíg a társa el nem végzi a dobást.</w:t>
      </w:r>
    </w:p>
    <w:p w14:paraId="476381DF" w14:textId="77777777" w:rsidR="002D7200" w:rsidRPr="006D6640" w:rsidRDefault="002D7200" w:rsidP="006D6640">
      <w:pPr>
        <w:pStyle w:val="NormlWeb"/>
        <w:numPr>
          <w:ilvl w:val="0"/>
          <w:numId w:val="1"/>
        </w:numPr>
        <w:spacing w:after="0"/>
        <w:jc w:val="both"/>
        <w:rPr>
          <w:rFonts w:ascii="Calibri" w:hAnsi="Calibri" w:cs="Calibri"/>
          <w:b/>
          <w:bCs/>
          <w:caps/>
        </w:rPr>
      </w:pPr>
      <w:r w:rsidRPr="006D6640">
        <w:rPr>
          <w:rFonts w:ascii="Calibri" w:hAnsi="Calibri" w:cs="Calibri"/>
          <w:b/>
          <w:bCs/>
          <w:caps/>
        </w:rPr>
        <w:t>A verseny idején csak a helyszínen vásárolt</w:t>
      </w:r>
      <w:r w:rsidR="008837E6">
        <w:rPr>
          <w:rFonts w:ascii="Calibri" w:hAnsi="Calibri" w:cs="Calibri"/>
          <w:b/>
          <w:bCs/>
          <w:caps/>
        </w:rPr>
        <w:t xml:space="preserve"> </w:t>
      </w:r>
      <w:r w:rsidRPr="006D6640">
        <w:rPr>
          <w:rFonts w:ascii="Calibri" w:hAnsi="Calibri" w:cs="Calibri"/>
          <w:b/>
          <w:bCs/>
          <w:caps/>
        </w:rPr>
        <w:t>ital fogyasztható.</w:t>
      </w:r>
      <w:r>
        <w:rPr>
          <w:rFonts w:ascii="Calibri" w:hAnsi="Calibri" w:cs="Calibri"/>
          <w:b/>
          <w:bCs/>
          <w:caps/>
        </w:rPr>
        <w:t xml:space="preserve"> </w:t>
      </w:r>
      <w:r w:rsidRPr="006D6640">
        <w:rPr>
          <w:rFonts w:ascii="Calibri" w:hAnsi="Calibri" w:cs="Calibri"/>
          <w:caps/>
        </w:rPr>
        <w:t>E</w:t>
      </w:r>
      <w:r w:rsidRPr="006D6640">
        <w:rPr>
          <w:rFonts w:ascii="Calibri" w:hAnsi="Calibri" w:cs="Calibri"/>
        </w:rPr>
        <w:t xml:space="preserve">nnek megszegése esetén a csapat és a versenyző </w:t>
      </w:r>
      <w:r w:rsidRPr="006D6640">
        <w:rPr>
          <w:rFonts w:ascii="Calibri" w:hAnsi="Calibri" w:cs="Calibri"/>
          <w:b/>
          <w:bCs/>
          <w:i/>
          <w:iCs/>
        </w:rPr>
        <w:t>pontlevonással</w:t>
      </w:r>
      <w:r w:rsidRPr="006D6640">
        <w:rPr>
          <w:rFonts w:ascii="Calibri" w:hAnsi="Calibri" w:cs="Calibri"/>
        </w:rPr>
        <w:t xml:space="preserve"> </w:t>
      </w:r>
      <w:r w:rsidR="008837E6">
        <w:rPr>
          <w:rFonts w:ascii="Calibri" w:hAnsi="Calibri" w:cs="Calibri"/>
        </w:rPr>
        <w:t xml:space="preserve">(-10 pont) </w:t>
      </w:r>
      <w:r w:rsidRPr="006D6640">
        <w:rPr>
          <w:rFonts w:ascii="Calibri" w:hAnsi="Calibri" w:cs="Calibri"/>
        </w:rPr>
        <w:t>büntethető.</w:t>
      </w:r>
    </w:p>
    <w:p w14:paraId="1E6857BA" w14:textId="300B8CB9" w:rsidR="002D7200" w:rsidRDefault="002D7200" w:rsidP="002773F0">
      <w:pPr>
        <w:pStyle w:val="NormlWeb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érünk minden versenyzőt</w:t>
      </w:r>
      <w:r w:rsidR="00171B0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hogy a </w:t>
      </w:r>
      <w:r w:rsidRPr="002773F0">
        <w:rPr>
          <w:rFonts w:ascii="Calibri" w:hAnsi="Calibri" w:cs="Calibri"/>
          <w:b/>
          <w:bCs/>
          <w:sz w:val="28"/>
          <w:szCs w:val="28"/>
        </w:rPr>
        <w:t>squad kezdete előtt fél órával jelenjen meg</w:t>
      </w:r>
      <w:r>
        <w:rPr>
          <w:rFonts w:ascii="Calibri" w:hAnsi="Calibri" w:cs="Calibri"/>
        </w:rPr>
        <w:t xml:space="preserve"> a helyszínen, hogy a nevezés rendezése után időben el tudjon kezdődni a verseny. A késő versenyzőket nem várjuk meg.</w:t>
      </w:r>
    </w:p>
    <w:p w14:paraId="23FA462D" w14:textId="77777777" w:rsidR="002D7200" w:rsidRDefault="002D7200" w:rsidP="002773F0">
      <w:pPr>
        <w:pStyle w:val="NormlWeb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ndenkit szeretettel várunk a versenysorozatra! </w:t>
      </w:r>
    </w:p>
    <w:p w14:paraId="5362EA63" w14:textId="39A40B35" w:rsidR="002D7200" w:rsidRDefault="00171B05" w:rsidP="002773F0">
      <w:pPr>
        <w:pStyle w:val="NormlWeb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brecen, </w:t>
      </w:r>
      <w:r w:rsidR="0097568E">
        <w:rPr>
          <w:rFonts w:ascii="Calibri" w:hAnsi="Calibri" w:cs="Calibri"/>
        </w:rPr>
        <w:t>202</w:t>
      </w:r>
      <w:r w:rsidR="003E767F">
        <w:rPr>
          <w:rFonts w:ascii="Calibri" w:hAnsi="Calibri" w:cs="Calibri"/>
        </w:rPr>
        <w:t>5</w:t>
      </w:r>
      <w:r w:rsidR="0097568E">
        <w:rPr>
          <w:rFonts w:ascii="Calibri" w:hAnsi="Calibri" w:cs="Calibri"/>
        </w:rPr>
        <w:t>. május 3.</w:t>
      </w:r>
    </w:p>
    <w:p w14:paraId="7C47B033" w14:textId="77777777" w:rsidR="00171B05" w:rsidRDefault="00171B05" w:rsidP="00171B05">
      <w:pPr>
        <w:pStyle w:val="NormlWeb"/>
        <w:spacing w:after="0"/>
        <w:jc w:val="both"/>
        <w:rPr>
          <w:rFonts w:ascii="Calibri" w:hAnsi="Calibri" w:cs="Calibri"/>
        </w:rPr>
      </w:pPr>
    </w:p>
    <w:p w14:paraId="1FDBAB12" w14:textId="77777777" w:rsidR="00DC2DE7" w:rsidRDefault="00171B05" w:rsidP="00171B05">
      <w:pPr>
        <w:pStyle w:val="NormlWeb"/>
        <w:spacing w:before="0" w:beforeAutospacing="0" w:after="0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</w:t>
      </w:r>
    </w:p>
    <w:p w14:paraId="7E1760E8" w14:textId="77777777" w:rsidR="00DC2DE7" w:rsidRDefault="00DC2DE7" w:rsidP="00171B05">
      <w:pPr>
        <w:pStyle w:val="NormlWeb"/>
        <w:spacing w:before="0" w:beforeAutospacing="0" w:after="0"/>
        <w:ind w:left="709"/>
        <w:jc w:val="both"/>
        <w:rPr>
          <w:rFonts w:ascii="Calibri" w:hAnsi="Calibri" w:cs="Calibri"/>
        </w:rPr>
      </w:pPr>
    </w:p>
    <w:p w14:paraId="6D88FF19" w14:textId="1CF04801" w:rsidR="00171B05" w:rsidRDefault="00DC2DE7" w:rsidP="00171B05">
      <w:pPr>
        <w:pStyle w:val="NormlWeb"/>
        <w:spacing w:before="0" w:beforeAutospacing="0" w:after="0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2D7200">
        <w:rPr>
          <w:rFonts w:ascii="Calibri" w:hAnsi="Calibri" w:cs="Calibri"/>
        </w:rPr>
        <w:t>Tolnai Tibor</w:t>
      </w:r>
      <w:r w:rsidR="00171B05">
        <w:rPr>
          <w:rFonts w:ascii="Calibri" w:hAnsi="Calibri" w:cs="Calibri"/>
        </w:rPr>
        <w:t xml:space="preserve"> </w:t>
      </w:r>
      <w:r w:rsidR="00171B05">
        <w:rPr>
          <w:rFonts w:ascii="Calibri" w:hAnsi="Calibri" w:cs="Calibri"/>
        </w:rPr>
        <w:tab/>
      </w:r>
      <w:r w:rsidR="00171B05">
        <w:rPr>
          <w:rFonts w:ascii="Calibri" w:hAnsi="Calibri" w:cs="Calibri"/>
        </w:rPr>
        <w:tab/>
      </w:r>
      <w:r w:rsidR="00171B05">
        <w:rPr>
          <w:rFonts w:ascii="Calibri" w:hAnsi="Calibri" w:cs="Calibri"/>
        </w:rPr>
        <w:tab/>
      </w:r>
      <w:r w:rsidR="00171B05">
        <w:rPr>
          <w:rFonts w:ascii="Calibri" w:hAnsi="Calibri" w:cs="Calibri"/>
        </w:rPr>
        <w:tab/>
      </w:r>
      <w:r w:rsidR="00171B05">
        <w:rPr>
          <w:rFonts w:ascii="Calibri" w:hAnsi="Calibri" w:cs="Calibri"/>
        </w:rPr>
        <w:tab/>
      </w:r>
      <w:r w:rsidR="002D7200">
        <w:rPr>
          <w:rFonts w:ascii="Calibri" w:hAnsi="Calibri" w:cs="Calibri"/>
        </w:rPr>
        <w:t xml:space="preserve">  </w:t>
      </w:r>
      <w:r w:rsidR="00171B05">
        <w:rPr>
          <w:rFonts w:ascii="Calibri" w:hAnsi="Calibri" w:cs="Calibri"/>
        </w:rPr>
        <w:t xml:space="preserve">              </w:t>
      </w:r>
      <w:r w:rsidR="002D7200">
        <w:rPr>
          <w:rFonts w:ascii="Calibri" w:hAnsi="Calibri" w:cs="Calibri"/>
        </w:rPr>
        <w:t>Ábrók Andrea</w:t>
      </w:r>
    </w:p>
    <w:p w14:paraId="67DC1D49" w14:textId="2A0DAB1D" w:rsidR="00171B05" w:rsidRPr="00A24C77" w:rsidRDefault="00171B05" w:rsidP="00171B05">
      <w:pPr>
        <w:pStyle w:val="NormlWeb"/>
        <w:spacing w:before="0" w:beforeAutospacing="0" w:after="0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owling szakosztály vezetőj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Cívis Egyesület elnöke</w:t>
      </w:r>
    </w:p>
    <w:sectPr w:rsidR="00171B05" w:rsidRPr="00A24C77" w:rsidSect="001F227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B40E" w14:textId="77777777" w:rsidR="00413DBB" w:rsidRDefault="00413DBB" w:rsidP="007C38EF">
      <w:r>
        <w:separator/>
      </w:r>
    </w:p>
  </w:endnote>
  <w:endnote w:type="continuationSeparator" w:id="0">
    <w:p w14:paraId="23A25CC5" w14:textId="77777777" w:rsidR="00413DBB" w:rsidRDefault="00413DBB" w:rsidP="007C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Kozuka Gothic Pro R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854A" w14:textId="77777777" w:rsidR="002D7200" w:rsidRPr="001125FA" w:rsidRDefault="00EB4DC2" w:rsidP="001125FA">
    <w:pPr>
      <w:pStyle w:val="llb"/>
      <w:jc w:val="center"/>
      <w:rPr>
        <w:rFonts w:ascii="Candara" w:hAnsi="Candara" w:cs="Candara"/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3" behindDoc="0" locked="1" layoutInCell="1" allowOverlap="1" wp14:anchorId="719BBC47" wp14:editId="7E92D3D2">
              <wp:simplePos x="0" y="0"/>
              <wp:positionH relativeFrom="page">
                <wp:posOffset>6838315</wp:posOffset>
              </wp:positionH>
              <wp:positionV relativeFrom="page">
                <wp:posOffset>9970135</wp:posOffset>
              </wp:positionV>
              <wp:extent cx="561975" cy="561975"/>
              <wp:effectExtent l="8890" t="6985" r="10160" b="12065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3EBA119" w14:textId="77777777" w:rsidR="002D7200" w:rsidRPr="00FB567A" w:rsidRDefault="0070256F">
                          <w:pPr>
                            <w:pStyle w:val="llb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761D3" w:rsidRPr="006761D3">
                            <w:rPr>
                              <w:noProof/>
                              <w:color w:val="4F81BD"/>
                            </w:rPr>
                            <w:t>7</w:t>
                          </w:r>
                          <w:r>
                            <w:rPr>
                              <w:noProof/>
                              <w:color w:val="4F81B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19BBC47" id="Oval 1" o:spid="_x0000_s1027" style="position:absolute;left:0;text-align:left;margin-left:538.45pt;margin-top:785.05pt;width:44.25pt;height:44.25pt;rotation:180;flip:x;z-index: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" filled="f" fillcolor="#c0504d" strokecolor="#a7bfde" strokeweight="1pt">
              <v:textbox inset=",0,,0">
                <w:txbxContent>
                  <w:p w14:paraId="73EBA119" w14:textId="77777777" w:rsidR="002D7200" w:rsidRPr="00FB567A" w:rsidRDefault="0070256F">
                    <w:pPr>
                      <w:pStyle w:val="llb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761D3" w:rsidRPr="006761D3">
                      <w:rPr>
                        <w:noProof/>
                        <w:color w:val="4F81BD"/>
                      </w:rPr>
                      <w:t>7</w:t>
                    </w:r>
                    <w:r>
                      <w:rPr>
                        <w:noProof/>
                        <w:color w:val="4F81BD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5567C" w14:textId="77777777" w:rsidR="00413DBB" w:rsidRDefault="00413DBB" w:rsidP="007C38EF">
      <w:r>
        <w:separator/>
      </w:r>
    </w:p>
  </w:footnote>
  <w:footnote w:type="continuationSeparator" w:id="0">
    <w:p w14:paraId="5EFF67EB" w14:textId="77777777" w:rsidR="00413DBB" w:rsidRDefault="00413DBB" w:rsidP="007C3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673F" w14:textId="77777777" w:rsidR="002D7200" w:rsidRPr="00D25BC6" w:rsidRDefault="00EB4DC2" w:rsidP="00D25BC6">
    <w:pPr>
      <w:pStyle w:val="lfej"/>
      <w:pBdr>
        <w:bottom w:val="single" w:sz="12" w:space="1" w:color="auto"/>
      </w:pBdr>
      <w:jc w:val="center"/>
    </w:pPr>
    <w:r>
      <w:rPr>
        <w:noProof/>
        <w:lang w:eastAsia="hu-HU"/>
      </w:rPr>
      <mc:AlternateContent>
        <mc:Choice Requires="wpg">
          <w:drawing>
            <wp:inline distT="0" distB="0" distL="0" distR="0" wp14:anchorId="123661BC" wp14:editId="4B501D12">
              <wp:extent cx="809625" cy="800100"/>
              <wp:effectExtent l="0" t="0" r="0" b="0"/>
              <wp:docPr id="3" name="Csoportba foglalá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9625" cy="800100"/>
                        <a:chOff x="8995" y="43651"/>
                        <a:chExt cx="13825" cy="12961"/>
                      </a:xfrm>
                    </wpg:grpSpPr>
                    <pic:pic xmlns:pic="http://schemas.openxmlformats.org/drawingml/2006/picture">
                      <pic:nvPicPr>
                        <pic:cNvPr id="4" name="Kép 6" descr="yourlogo-183197-20962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95" y="43651"/>
                          <a:ext cx="13826" cy="129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Folyamatábra: Bekötés 7"/>
                      <wps:cNvSpPr>
                        <a:spLocks noChangeArrowheads="1"/>
                      </wps:cNvSpPr>
                      <wps:spPr bwMode="auto">
                        <a:xfrm>
                          <a:off x="12596" y="47971"/>
                          <a:ext cx="720" cy="72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Folyamatábra: Bekötés 8"/>
                      <wps:cNvSpPr>
                        <a:spLocks noChangeArrowheads="1"/>
                      </wps:cNvSpPr>
                      <wps:spPr bwMode="auto">
                        <a:xfrm>
                          <a:off x="11156" y="49411"/>
                          <a:ext cx="720" cy="72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Folyamatábra: Bekötés 9"/>
                      <wps:cNvSpPr>
                        <a:spLocks noChangeArrowheads="1"/>
                      </wps:cNvSpPr>
                      <wps:spPr bwMode="auto">
                        <a:xfrm>
                          <a:off x="13316" y="49411"/>
                          <a:ext cx="720" cy="72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D8811CF" id="Csoportba foglalás 2" o:spid="_x0000_s1026" style="width:63.75pt;height:63pt;mso-position-horizontal-relative:char;mso-position-vertical-relative:line" coordorigin="8995,43651" coordsize="13825,129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wQUAAYACAAAACEAtfT2wdsAAAAFAQAADwAAAGRy&#10;cy9kb3ducmV2LnhtbEyPQWvCQBCF74X+h2UKvdVNLGpJsxGR1pMUqkLpbcyOSTA7G7JrEv+9m17q&#10;ZXjDG977Jl0OphYdta6yrCCeRCCIc6srLhQc9p8vbyCcR9ZYWyYFV3KwzB4fUky07fmbup0vRAhh&#10;l6CC0vsmkdLlJRl0E9sQB+9kW4M+rG0hdYt9CDe1nEbRXBqsODSU2NC6pPy8uxgFmx771Wv80W3P&#10;p/X1dz/7+tnGpNTz07B6B+Fp8P/HMOIHdMgC09FeWDtRKwiP+L85etPFDMRxFPMIZJbKe/rsB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6" o:spid="_x0000_s1027" type="#_x0000_t75" alt="yourlogo-183197-20962.jpg" style="position:absolute;left:8995;top:43651;width:13826;height:12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">
                <v:imagedata r:id="rId2" o:title="yourlogo-183197-20962"/>
              </v:shape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olyamatábra: Bekötés 7" o:spid="_x0000_s1028" type="#_x0000_t120" style="position:absolute;left:12596;top:479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" fillcolor="#4f81bd" strokecolor="#243f60" strokeweight="2pt"/>
              <v:shape id="Folyamatábra: Bekötés 8" o:spid="_x0000_s1029" type="#_x0000_t120" style="position:absolute;left:11156;top:4941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" fillcolor="#4f81bd" strokecolor="#243f60" strokeweight="2pt"/>
              <v:shape id="Folyamatábra: Bekötés 9" o:spid="_x0000_s1030" type="#_x0000_t120" style="position:absolute;left:13316;top:4941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" fillcolor="#4f81bd" strokecolor="#243f60" strokeweight="2pt"/>
              <w10:anchorlock/>
            </v:group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inline distT="0" distB="0" distL="0" distR="0" wp14:anchorId="5B782915" wp14:editId="0D07392F">
              <wp:extent cx="2295525" cy="1085850"/>
              <wp:effectExtent l="0" t="0" r="0" b="0"/>
              <wp:docPr id="2" name="Alcím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 bwMode="auto">
                      <a:xfrm>
                        <a:off x="0" y="0"/>
                        <a:ext cx="2295525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50C02" w14:textId="77777777" w:rsidR="002D7200" w:rsidRPr="00824EE1" w:rsidRDefault="002D7200" w:rsidP="008239CF">
                          <w:pPr>
                            <w:pStyle w:val="NormlWeb"/>
                            <w:spacing w:before="370" w:beforeAutospacing="0" w:after="0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FB567A">
                            <w:rPr>
                              <w:rFonts w:ascii="Candara" w:eastAsia="Kozuka Gothic Pro R" w:hAnsi="Candara" w:cs="Candara"/>
                              <w:b/>
                              <w:bCs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C</w:t>
                          </w:r>
                          <w:r w:rsidRPr="00FB567A">
                            <w:rPr>
                              <w:rFonts w:ascii="Candara" w:eastAsia="Kozuka Gothic Pro R" w:hAnsi="Candara" w:cs="Candara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ÍVIS</w:t>
                          </w:r>
                          <w:r w:rsidRPr="00FB567A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FB567A">
                            <w:rPr>
                              <w:rFonts w:ascii="Candara" w:hAnsi="Candara" w:cs="Candara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EGYESÜL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B782915" id="Alcím 2" o:spid="_x0000_s1026" style="width:180.7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" filled="f" stroked="f">
              <v:path arrowok="t"/>
              <o:lock v:ext="edit" grouping="t"/>
              <v:textbox>
                <w:txbxContent>
                  <w:p w14:paraId="61D50C02" w14:textId="77777777" w:rsidR="002D7200" w:rsidRPr="00824EE1" w:rsidRDefault="002D7200" w:rsidP="008239CF">
                    <w:pPr>
                      <w:pStyle w:val="NormlWeb"/>
                      <w:spacing w:before="370" w:beforeAutospacing="0" w:after="0"/>
                      <w:jc w:val="center"/>
                      <w:rPr>
                        <w:sz w:val="48"/>
                        <w:szCs w:val="48"/>
                      </w:rPr>
                    </w:pPr>
                    <w:r w:rsidRPr="00FB567A">
                      <w:rPr>
                        <w:rFonts w:ascii="Candara" w:eastAsia="Kozuka Gothic Pro R" w:hAnsi="Candara" w:cs="Candara"/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C</w:t>
                    </w:r>
                    <w:r w:rsidRPr="00FB567A">
                      <w:rPr>
                        <w:rFonts w:ascii="Candara" w:eastAsia="Kozuka Gothic Pro R" w:hAnsi="Candara" w:cs="Candara"/>
                        <w:color w:val="000000"/>
                        <w:kern w:val="24"/>
                        <w:sz w:val="48"/>
                        <w:szCs w:val="48"/>
                      </w:rPr>
                      <w:t>ÍVIS</w:t>
                    </w:r>
                    <w:r w:rsidRPr="00FB567A">
                      <w:rPr>
                        <w:rFonts w:ascii="Calibri" w:hAnsi="Calibri" w:cs="Calibri"/>
                        <w:color w:val="000000"/>
                        <w:kern w:val="24"/>
                        <w:sz w:val="48"/>
                        <w:szCs w:val="48"/>
                      </w:rPr>
                      <w:t xml:space="preserve"> </w:t>
                    </w:r>
                    <w:r w:rsidRPr="00FB567A">
                      <w:rPr>
                        <w:rFonts w:ascii="Candara" w:hAnsi="Candara" w:cs="Candara"/>
                        <w:color w:val="000000"/>
                        <w:kern w:val="24"/>
                        <w:sz w:val="48"/>
                        <w:szCs w:val="48"/>
                      </w:rPr>
                      <w:t>EGYESÜLET</w:t>
                    </w:r>
                  </w:p>
                </w:txbxContent>
              </v:textbox>
              <w10:anchorlock/>
            </v:rect>
          </w:pict>
        </mc:Fallback>
      </mc:AlternateContent>
    </w:r>
  </w:p>
  <w:p w14:paraId="0E23AF96" w14:textId="77777777" w:rsidR="002D7200" w:rsidRDefault="002D7200" w:rsidP="00D25BC6">
    <w:pPr>
      <w:pStyle w:val="llb"/>
      <w:jc w:val="center"/>
      <w:rPr>
        <w:rFonts w:ascii="Candara" w:hAnsi="Candara" w:cs="Candara"/>
        <w:sz w:val="20"/>
        <w:szCs w:val="20"/>
      </w:rPr>
    </w:pPr>
    <w:r>
      <w:rPr>
        <w:rFonts w:ascii="Candara" w:hAnsi="Candara" w:cs="Candara"/>
        <w:sz w:val="20"/>
        <w:szCs w:val="20"/>
      </w:rPr>
      <w:t>4032 Debrecen, Füredi út 41/B. fszt.3.</w:t>
    </w:r>
  </w:p>
  <w:p w14:paraId="0A13BCDA" w14:textId="77777777" w:rsidR="002D7200" w:rsidRDefault="002D7200" w:rsidP="00D25BC6">
    <w:pPr>
      <w:pStyle w:val="lfej"/>
      <w:pBdr>
        <w:bottom w:val="single" w:sz="12" w:space="7" w:color="auto"/>
      </w:pBdr>
      <w:jc w:val="center"/>
    </w:pPr>
    <w:r>
      <w:rPr>
        <w:rFonts w:ascii="Candara" w:hAnsi="Candara" w:cs="Candara"/>
        <w:sz w:val="20"/>
        <w:szCs w:val="20"/>
      </w:rPr>
      <w:t xml:space="preserve">Tel.: 06 30 278 5487, email: </w:t>
    </w:r>
    <w:hyperlink r:id="rId3" w:history="1">
      <w:r w:rsidRPr="002D0F05">
        <w:rPr>
          <w:rStyle w:val="Hiperhivatkozs"/>
          <w:rFonts w:ascii="Candara" w:hAnsi="Candara" w:cs="Candara"/>
          <w:sz w:val="20"/>
          <w:szCs w:val="20"/>
        </w:rPr>
        <w:t>civisegyesulet@gmail.com</w:t>
      </w:r>
    </w:hyperlink>
  </w:p>
  <w:p w14:paraId="3240A2E1" w14:textId="77777777" w:rsidR="002D7200" w:rsidRDefault="002D7200" w:rsidP="007C38EF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DF2"/>
    <w:multiLevelType w:val="hybridMultilevel"/>
    <w:tmpl w:val="AF3E64CE"/>
    <w:lvl w:ilvl="0" w:tplc="15FEF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06E1"/>
    <w:multiLevelType w:val="hybridMultilevel"/>
    <w:tmpl w:val="EC982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64061"/>
    <w:multiLevelType w:val="hybridMultilevel"/>
    <w:tmpl w:val="988E1762"/>
    <w:lvl w:ilvl="0" w:tplc="51D6F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D6391"/>
    <w:multiLevelType w:val="hybridMultilevel"/>
    <w:tmpl w:val="5F7A4AAA"/>
    <w:lvl w:ilvl="0" w:tplc="E94A7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028F0"/>
    <w:multiLevelType w:val="hybridMultilevel"/>
    <w:tmpl w:val="3C74B0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84840"/>
    <w:multiLevelType w:val="hybridMultilevel"/>
    <w:tmpl w:val="59DE048A"/>
    <w:lvl w:ilvl="0" w:tplc="3CFA9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163DD"/>
    <w:multiLevelType w:val="hybridMultilevel"/>
    <w:tmpl w:val="3C74B0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C758C"/>
    <w:multiLevelType w:val="hybridMultilevel"/>
    <w:tmpl w:val="602A8EDA"/>
    <w:lvl w:ilvl="0" w:tplc="719A86BC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965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685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125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4845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28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9C60E9"/>
    <w:multiLevelType w:val="hybridMultilevel"/>
    <w:tmpl w:val="9F9E0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64BF5"/>
    <w:multiLevelType w:val="hybridMultilevel"/>
    <w:tmpl w:val="0A6C1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42231"/>
    <w:multiLevelType w:val="hybridMultilevel"/>
    <w:tmpl w:val="EE3E453A"/>
    <w:lvl w:ilvl="0" w:tplc="040E000F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965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685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125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4845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28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E4025D"/>
    <w:multiLevelType w:val="hybridMultilevel"/>
    <w:tmpl w:val="0A6C1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34C3F"/>
    <w:multiLevelType w:val="hybridMultilevel"/>
    <w:tmpl w:val="F2D21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24E59"/>
    <w:multiLevelType w:val="hybridMultilevel"/>
    <w:tmpl w:val="B2C85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C6E8E"/>
    <w:multiLevelType w:val="hybridMultilevel"/>
    <w:tmpl w:val="EAE84E3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2"/>
  </w:num>
  <w:num w:numId="5">
    <w:abstractNumId w:val="3"/>
  </w:num>
  <w:num w:numId="6">
    <w:abstractNumId w:val="11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14"/>
  </w:num>
  <w:num w:numId="13">
    <w:abstractNumId w:val="1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8EF"/>
    <w:rsid w:val="00000943"/>
    <w:rsid w:val="000161A4"/>
    <w:rsid w:val="000259DA"/>
    <w:rsid w:val="00030706"/>
    <w:rsid w:val="0003361E"/>
    <w:rsid w:val="000361BD"/>
    <w:rsid w:val="00040548"/>
    <w:rsid w:val="0005078D"/>
    <w:rsid w:val="00053C6D"/>
    <w:rsid w:val="00067BB4"/>
    <w:rsid w:val="00074CD8"/>
    <w:rsid w:val="00074EBC"/>
    <w:rsid w:val="00075966"/>
    <w:rsid w:val="000C7A1A"/>
    <w:rsid w:val="000D41BB"/>
    <w:rsid w:val="001125FA"/>
    <w:rsid w:val="00113C44"/>
    <w:rsid w:val="0011799A"/>
    <w:rsid w:val="0012076D"/>
    <w:rsid w:val="001424C1"/>
    <w:rsid w:val="00146D77"/>
    <w:rsid w:val="00146DAD"/>
    <w:rsid w:val="00147A34"/>
    <w:rsid w:val="00150F11"/>
    <w:rsid w:val="00164883"/>
    <w:rsid w:val="001661A8"/>
    <w:rsid w:val="00171A25"/>
    <w:rsid w:val="00171B05"/>
    <w:rsid w:val="00174D61"/>
    <w:rsid w:val="00175DFA"/>
    <w:rsid w:val="00176B88"/>
    <w:rsid w:val="00180065"/>
    <w:rsid w:val="00196D53"/>
    <w:rsid w:val="001A144B"/>
    <w:rsid w:val="001A3687"/>
    <w:rsid w:val="001B43E5"/>
    <w:rsid w:val="001B4D68"/>
    <w:rsid w:val="001C531E"/>
    <w:rsid w:val="001C6EA6"/>
    <w:rsid w:val="001C73C9"/>
    <w:rsid w:val="001D6ED5"/>
    <w:rsid w:val="001E41EB"/>
    <w:rsid w:val="001F227E"/>
    <w:rsid w:val="001F5350"/>
    <w:rsid w:val="001F5677"/>
    <w:rsid w:val="00215720"/>
    <w:rsid w:val="00225FEB"/>
    <w:rsid w:val="00242E93"/>
    <w:rsid w:val="00243726"/>
    <w:rsid w:val="002527B7"/>
    <w:rsid w:val="00257154"/>
    <w:rsid w:val="00260CD9"/>
    <w:rsid w:val="00263757"/>
    <w:rsid w:val="002773F0"/>
    <w:rsid w:val="0028428A"/>
    <w:rsid w:val="002A136B"/>
    <w:rsid w:val="002A1819"/>
    <w:rsid w:val="002A6081"/>
    <w:rsid w:val="002B55D9"/>
    <w:rsid w:val="002B5C87"/>
    <w:rsid w:val="002C1BA0"/>
    <w:rsid w:val="002D0A0A"/>
    <w:rsid w:val="002D0F05"/>
    <w:rsid w:val="002D706A"/>
    <w:rsid w:val="002D7200"/>
    <w:rsid w:val="002E2D59"/>
    <w:rsid w:val="002E36E8"/>
    <w:rsid w:val="002E5272"/>
    <w:rsid w:val="002F3C0C"/>
    <w:rsid w:val="002F6EF1"/>
    <w:rsid w:val="0030363D"/>
    <w:rsid w:val="00304257"/>
    <w:rsid w:val="003122B4"/>
    <w:rsid w:val="00321225"/>
    <w:rsid w:val="00324FC7"/>
    <w:rsid w:val="003271F6"/>
    <w:rsid w:val="00336D2C"/>
    <w:rsid w:val="003402A9"/>
    <w:rsid w:val="003444D2"/>
    <w:rsid w:val="00346245"/>
    <w:rsid w:val="0035211D"/>
    <w:rsid w:val="00353318"/>
    <w:rsid w:val="003744ED"/>
    <w:rsid w:val="0038030C"/>
    <w:rsid w:val="003946E4"/>
    <w:rsid w:val="0039615B"/>
    <w:rsid w:val="003971A8"/>
    <w:rsid w:val="00397514"/>
    <w:rsid w:val="003A06C0"/>
    <w:rsid w:val="003B0100"/>
    <w:rsid w:val="003B1651"/>
    <w:rsid w:val="003B17AF"/>
    <w:rsid w:val="003B5CDB"/>
    <w:rsid w:val="003E2D6B"/>
    <w:rsid w:val="003E3F43"/>
    <w:rsid w:val="003E767F"/>
    <w:rsid w:val="003F02B0"/>
    <w:rsid w:val="003F389A"/>
    <w:rsid w:val="003F61AB"/>
    <w:rsid w:val="00400905"/>
    <w:rsid w:val="00407B2F"/>
    <w:rsid w:val="0041107E"/>
    <w:rsid w:val="00413DBB"/>
    <w:rsid w:val="004158EA"/>
    <w:rsid w:val="004241B9"/>
    <w:rsid w:val="00435556"/>
    <w:rsid w:val="00460AB4"/>
    <w:rsid w:val="004615DA"/>
    <w:rsid w:val="00464A09"/>
    <w:rsid w:val="00465BBF"/>
    <w:rsid w:val="00471F7E"/>
    <w:rsid w:val="00480434"/>
    <w:rsid w:val="00484C89"/>
    <w:rsid w:val="00487A12"/>
    <w:rsid w:val="00490A30"/>
    <w:rsid w:val="004B0D49"/>
    <w:rsid w:val="004B2BC9"/>
    <w:rsid w:val="004B7185"/>
    <w:rsid w:val="004C1599"/>
    <w:rsid w:val="004E2112"/>
    <w:rsid w:val="004E2B55"/>
    <w:rsid w:val="004F3748"/>
    <w:rsid w:val="004F43B1"/>
    <w:rsid w:val="0051314B"/>
    <w:rsid w:val="00513A65"/>
    <w:rsid w:val="0051429E"/>
    <w:rsid w:val="00517EC3"/>
    <w:rsid w:val="005247C9"/>
    <w:rsid w:val="00532B19"/>
    <w:rsid w:val="0053310E"/>
    <w:rsid w:val="00542A35"/>
    <w:rsid w:val="00545774"/>
    <w:rsid w:val="00571DC8"/>
    <w:rsid w:val="00590151"/>
    <w:rsid w:val="005A230F"/>
    <w:rsid w:val="005C4452"/>
    <w:rsid w:val="005C4B05"/>
    <w:rsid w:val="005C56F0"/>
    <w:rsid w:val="005C5F8A"/>
    <w:rsid w:val="005E7931"/>
    <w:rsid w:val="0060093C"/>
    <w:rsid w:val="006027D6"/>
    <w:rsid w:val="0060313E"/>
    <w:rsid w:val="00610751"/>
    <w:rsid w:val="006125A5"/>
    <w:rsid w:val="00617D2C"/>
    <w:rsid w:val="00622FC2"/>
    <w:rsid w:val="00624748"/>
    <w:rsid w:val="0063542C"/>
    <w:rsid w:val="00636D2D"/>
    <w:rsid w:val="0064084E"/>
    <w:rsid w:val="00661DF2"/>
    <w:rsid w:val="0066359C"/>
    <w:rsid w:val="0067329B"/>
    <w:rsid w:val="006761D3"/>
    <w:rsid w:val="00690122"/>
    <w:rsid w:val="0069747C"/>
    <w:rsid w:val="006B454B"/>
    <w:rsid w:val="006B6B0F"/>
    <w:rsid w:val="006B79D8"/>
    <w:rsid w:val="006C106E"/>
    <w:rsid w:val="006C475E"/>
    <w:rsid w:val="006D4770"/>
    <w:rsid w:val="006D6640"/>
    <w:rsid w:val="006E1CFC"/>
    <w:rsid w:val="006F65C2"/>
    <w:rsid w:val="007010C3"/>
    <w:rsid w:val="0070256F"/>
    <w:rsid w:val="007057BC"/>
    <w:rsid w:val="00713875"/>
    <w:rsid w:val="00714FBF"/>
    <w:rsid w:val="00717BAF"/>
    <w:rsid w:val="00720794"/>
    <w:rsid w:val="00720D77"/>
    <w:rsid w:val="00726328"/>
    <w:rsid w:val="00727C9C"/>
    <w:rsid w:val="00731C83"/>
    <w:rsid w:val="00740641"/>
    <w:rsid w:val="00742B56"/>
    <w:rsid w:val="00757FF5"/>
    <w:rsid w:val="00764A6A"/>
    <w:rsid w:val="00773534"/>
    <w:rsid w:val="007857E5"/>
    <w:rsid w:val="007A1D67"/>
    <w:rsid w:val="007A1E3E"/>
    <w:rsid w:val="007A2F69"/>
    <w:rsid w:val="007B2B48"/>
    <w:rsid w:val="007B4554"/>
    <w:rsid w:val="007C38EF"/>
    <w:rsid w:val="007D3614"/>
    <w:rsid w:val="007D4883"/>
    <w:rsid w:val="007D559A"/>
    <w:rsid w:val="007E0862"/>
    <w:rsid w:val="007E48B0"/>
    <w:rsid w:val="0080738B"/>
    <w:rsid w:val="008213C2"/>
    <w:rsid w:val="008234AF"/>
    <w:rsid w:val="008239CF"/>
    <w:rsid w:val="0082472D"/>
    <w:rsid w:val="00824EE1"/>
    <w:rsid w:val="00831DD3"/>
    <w:rsid w:val="008372E0"/>
    <w:rsid w:val="00846A1A"/>
    <w:rsid w:val="0085199F"/>
    <w:rsid w:val="008616EB"/>
    <w:rsid w:val="008837E6"/>
    <w:rsid w:val="008B0FE8"/>
    <w:rsid w:val="008B288E"/>
    <w:rsid w:val="008B3C57"/>
    <w:rsid w:val="008D3657"/>
    <w:rsid w:val="008D4063"/>
    <w:rsid w:val="008D46B5"/>
    <w:rsid w:val="008D6CDD"/>
    <w:rsid w:val="008E29C6"/>
    <w:rsid w:val="008F3E9F"/>
    <w:rsid w:val="008F79A9"/>
    <w:rsid w:val="00905271"/>
    <w:rsid w:val="009246B1"/>
    <w:rsid w:val="00942744"/>
    <w:rsid w:val="00943FBD"/>
    <w:rsid w:val="00952C12"/>
    <w:rsid w:val="0095708D"/>
    <w:rsid w:val="00967AA4"/>
    <w:rsid w:val="009713E7"/>
    <w:rsid w:val="009719FF"/>
    <w:rsid w:val="0097568E"/>
    <w:rsid w:val="00983CFA"/>
    <w:rsid w:val="00984956"/>
    <w:rsid w:val="0099410B"/>
    <w:rsid w:val="00995C22"/>
    <w:rsid w:val="009A5948"/>
    <w:rsid w:val="009B1D94"/>
    <w:rsid w:val="009B35C6"/>
    <w:rsid w:val="009B5EFD"/>
    <w:rsid w:val="009C1D4C"/>
    <w:rsid w:val="009C33E2"/>
    <w:rsid w:val="009C67FF"/>
    <w:rsid w:val="009F003D"/>
    <w:rsid w:val="009F0A2E"/>
    <w:rsid w:val="009F0C5E"/>
    <w:rsid w:val="00A0534A"/>
    <w:rsid w:val="00A120B1"/>
    <w:rsid w:val="00A1339D"/>
    <w:rsid w:val="00A201FC"/>
    <w:rsid w:val="00A220AF"/>
    <w:rsid w:val="00A223FD"/>
    <w:rsid w:val="00A233FC"/>
    <w:rsid w:val="00A234E3"/>
    <w:rsid w:val="00A24C77"/>
    <w:rsid w:val="00A27E50"/>
    <w:rsid w:val="00A34ABF"/>
    <w:rsid w:val="00A3581C"/>
    <w:rsid w:val="00A43CE6"/>
    <w:rsid w:val="00A45407"/>
    <w:rsid w:val="00A532F9"/>
    <w:rsid w:val="00A53DDA"/>
    <w:rsid w:val="00A62209"/>
    <w:rsid w:val="00A65631"/>
    <w:rsid w:val="00A6573A"/>
    <w:rsid w:val="00A7780D"/>
    <w:rsid w:val="00A83C4E"/>
    <w:rsid w:val="00A94FFF"/>
    <w:rsid w:val="00AA414B"/>
    <w:rsid w:val="00AB7763"/>
    <w:rsid w:val="00AB79FC"/>
    <w:rsid w:val="00AC4C42"/>
    <w:rsid w:val="00AD08FB"/>
    <w:rsid w:val="00AD124A"/>
    <w:rsid w:val="00AD5913"/>
    <w:rsid w:val="00AE4DAD"/>
    <w:rsid w:val="00AF7A6F"/>
    <w:rsid w:val="00AF7BB5"/>
    <w:rsid w:val="00B00382"/>
    <w:rsid w:val="00B01BBB"/>
    <w:rsid w:val="00B03BFE"/>
    <w:rsid w:val="00B118A1"/>
    <w:rsid w:val="00B25FE2"/>
    <w:rsid w:val="00B2796B"/>
    <w:rsid w:val="00B46F4F"/>
    <w:rsid w:val="00B4756C"/>
    <w:rsid w:val="00B56DE9"/>
    <w:rsid w:val="00B605AB"/>
    <w:rsid w:val="00B642B0"/>
    <w:rsid w:val="00B70D94"/>
    <w:rsid w:val="00B77D2F"/>
    <w:rsid w:val="00B87D5B"/>
    <w:rsid w:val="00B93677"/>
    <w:rsid w:val="00B94B55"/>
    <w:rsid w:val="00B9714F"/>
    <w:rsid w:val="00BB026E"/>
    <w:rsid w:val="00BB40C4"/>
    <w:rsid w:val="00BB5101"/>
    <w:rsid w:val="00BB581B"/>
    <w:rsid w:val="00BC2521"/>
    <w:rsid w:val="00BD2420"/>
    <w:rsid w:val="00BE1C02"/>
    <w:rsid w:val="00BE6970"/>
    <w:rsid w:val="00C1242D"/>
    <w:rsid w:val="00C149CC"/>
    <w:rsid w:val="00C16206"/>
    <w:rsid w:val="00C20E68"/>
    <w:rsid w:val="00C60693"/>
    <w:rsid w:val="00C775E8"/>
    <w:rsid w:val="00C85E28"/>
    <w:rsid w:val="00C9188A"/>
    <w:rsid w:val="00C96ACA"/>
    <w:rsid w:val="00C96C6B"/>
    <w:rsid w:val="00CA0F79"/>
    <w:rsid w:val="00CA2489"/>
    <w:rsid w:val="00CA259B"/>
    <w:rsid w:val="00CA2D87"/>
    <w:rsid w:val="00CC0406"/>
    <w:rsid w:val="00CC57E2"/>
    <w:rsid w:val="00CC702E"/>
    <w:rsid w:val="00CD0417"/>
    <w:rsid w:val="00CD382E"/>
    <w:rsid w:val="00CD5637"/>
    <w:rsid w:val="00CE07C7"/>
    <w:rsid w:val="00D06ED6"/>
    <w:rsid w:val="00D07961"/>
    <w:rsid w:val="00D07C14"/>
    <w:rsid w:val="00D14C3D"/>
    <w:rsid w:val="00D25BC6"/>
    <w:rsid w:val="00D27166"/>
    <w:rsid w:val="00D30F2A"/>
    <w:rsid w:val="00D31674"/>
    <w:rsid w:val="00D33668"/>
    <w:rsid w:val="00D357B7"/>
    <w:rsid w:val="00D36010"/>
    <w:rsid w:val="00D43062"/>
    <w:rsid w:val="00D624D0"/>
    <w:rsid w:val="00D75F4F"/>
    <w:rsid w:val="00D8682C"/>
    <w:rsid w:val="00D87DD7"/>
    <w:rsid w:val="00DC293B"/>
    <w:rsid w:val="00DC2DE7"/>
    <w:rsid w:val="00DD44A6"/>
    <w:rsid w:val="00DD6C16"/>
    <w:rsid w:val="00DD7475"/>
    <w:rsid w:val="00DE0129"/>
    <w:rsid w:val="00DE01E2"/>
    <w:rsid w:val="00DE1389"/>
    <w:rsid w:val="00DE155E"/>
    <w:rsid w:val="00DF5248"/>
    <w:rsid w:val="00E019B4"/>
    <w:rsid w:val="00E02D28"/>
    <w:rsid w:val="00E076CD"/>
    <w:rsid w:val="00E07C02"/>
    <w:rsid w:val="00E17851"/>
    <w:rsid w:val="00E17CCC"/>
    <w:rsid w:val="00E200BB"/>
    <w:rsid w:val="00E2783E"/>
    <w:rsid w:val="00E41138"/>
    <w:rsid w:val="00E51FB3"/>
    <w:rsid w:val="00E55F5D"/>
    <w:rsid w:val="00E75B00"/>
    <w:rsid w:val="00E911EF"/>
    <w:rsid w:val="00E968D3"/>
    <w:rsid w:val="00EB2CB4"/>
    <w:rsid w:val="00EB4DC2"/>
    <w:rsid w:val="00EB7DBC"/>
    <w:rsid w:val="00EC1EFB"/>
    <w:rsid w:val="00EC6531"/>
    <w:rsid w:val="00EC6F48"/>
    <w:rsid w:val="00EC766B"/>
    <w:rsid w:val="00ED7738"/>
    <w:rsid w:val="00EE0C7B"/>
    <w:rsid w:val="00EE29F7"/>
    <w:rsid w:val="00F003E3"/>
    <w:rsid w:val="00F038DB"/>
    <w:rsid w:val="00F04D10"/>
    <w:rsid w:val="00F21E08"/>
    <w:rsid w:val="00F27B14"/>
    <w:rsid w:val="00F367FE"/>
    <w:rsid w:val="00F45951"/>
    <w:rsid w:val="00F46130"/>
    <w:rsid w:val="00F553EA"/>
    <w:rsid w:val="00F602B1"/>
    <w:rsid w:val="00F64BBD"/>
    <w:rsid w:val="00F679A3"/>
    <w:rsid w:val="00F83D8D"/>
    <w:rsid w:val="00F83E45"/>
    <w:rsid w:val="00F9323A"/>
    <w:rsid w:val="00F93854"/>
    <w:rsid w:val="00FA4030"/>
    <w:rsid w:val="00FA6B78"/>
    <w:rsid w:val="00FA777A"/>
    <w:rsid w:val="00FB567A"/>
    <w:rsid w:val="00FB6DD8"/>
    <w:rsid w:val="00FC19C3"/>
    <w:rsid w:val="00FE5A33"/>
    <w:rsid w:val="00FE61A6"/>
    <w:rsid w:val="00F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490030"/>
  <w15:docId w15:val="{C230D9D1-F99A-4A36-8D69-ABF3CBDC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67BB4"/>
    <w:rPr>
      <w:rFonts w:cs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C38E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C38EF"/>
  </w:style>
  <w:style w:type="paragraph" w:styleId="llb">
    <w:name w:val="footer"/>
    <w:basedOn w:val="Norml"/>
    <w:link w:val="llbChar"/>
    <w:uiPriority w:val="99"/>
    <w:rsid w:val="007C38E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C38EF"/>
  </w:style>
  <w:style w:type="paragraph" w:styleId="Buborkszveg">
    <w:name w:val="Balloon Text"/>
    <w:basedOn w:val="Norml"/>
    <w:link w:val="BuborkszvegChar"/>
    <w:uiPriority w:val="99"/>
    <w:semiHidden/>
    <w:rsid w:val="007C38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7C38EF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1125FA"/>
    <w:rPr>
      <w:color w:val="0000FF"/>
      <w:u w:val="single"/>
    </w:rPr>
  </w:style>
  <w:style w:type="paragraph" w:styleId="NormlWeb">
    <w:name w:val="Normal (Web)"/>
    <w:basedOn w:val="Norml"/>
    <w:uiPriority w:val="99"/>
    <w:rsid w:val="00067BB4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067BB4"/>
    <w:pPr>
      <w:ind w:left="720"/>
    </w:pPr>
  </w:style>
  <w:style w:type="table" w:styleId="Rcsostblzat">
    <w:name w:val="Table Grid"/>
    <w:basedOn w:val="Normltblzat"/>
    <w:uiPriority w:val="99"/>
    <w:rsid w:val="0035211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wlingtournament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visegyesulet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ivisegyesulet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EAB1-8D96-451C-989E-50FCA2CC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1356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</dc:creator>
  <cp:keywords/>
  <dc:description/>
  <cp:lastModifiedBy>Tibor Tolnai</cp:lastModifiedBy>
  <cp:revision>25</cp:revision>
  <cp:lastPrinted>2025-05-30T19:08:00Z</cp:lastPrinted>
  <dcterms:created xsi:type="dcterms:W3CDTF">2024-05-01T11:23:00Z</dcterms:created>
  <dcterms:modified xsi:type="dcterms:W3CDTF">2025-06-01T20:55:00Z</dcterms:modified>
</cp:coreProperties>
</file>